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C33B" w14:textId="77777777" w:rsidR="00CD40DF" w:rsidRDefault="00CD40DF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9C970D2" w14:textId="77777777" w:rsidR="00CD40DF" w:rsidRDefault="00CD40DF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FF9FF94" w14:textId="77777777" w:rsidR="00CD40DF" w:rsidRDefault="009C3ED9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ISSINGIUT</w:t>
      </w:r>
    </w:p>
    <w:p w14:paraId="34CEC20F" w14:textId="77777777" w:rsidR="00CD40DF" w:rsidRDefault="00CD40DF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AF78580" w14:textId="77777777" w:rsidR="00CD40DF" w:rsidRPr="0088596A" w:rsidRDefault="009C3ED9">
      <w:pPr>
        <w:spacing w:after="0" w:line="276" w:lineRule="auto"/>
        <w:jc w:val="center"/>
        <w:rPr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gerlatsivi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illug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atsisi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llanngortinneqarner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illug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atsisini</w:t>
      </w:r>
      <w:proofErr w:type="spellEnd"/>
    </w:p>
    <w:p w14:paraId="04C9675B" w14:textId="77777777" w:rsidR="00CD40DF" w:rsidRDefault="009C3ED9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ssigiinngitsun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alajangersakka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laas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alaalll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naannu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tuutilernissaannut</w:t>
      </w:r>
      <w:proofErr w:type="spellEnd"/>
    </w:p>
    <w:p w14:paraId="3D8EB83E" w14:textId="77777777" w:rsidR="00CD40DF" w:rsidRDefault="009C3ED9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eqqussut</w:t>
      </w:r>
      <w:proofErr w:type="spellEnd"/>
    </w:p>
    <w:p w14:paraId="273F067B" w14:textId="77777777" w:rsidR="00CD40DF" w:rsidRDefault="00CD40DF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7E85C00" w14:textId="77777777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AGUT MARGRETHE AAPPAAT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uuti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ammaassineratig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ag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nmarki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ronning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lunaarpug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81E3221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9761CCA" w14:textId="6F30F586" w:rsidR="00CD40DF" w:rsidRPr="0088596A" w:rsidRDefault="009C3ED9">
      <w:pPr>
        <w:spacing w:after="0" w:line="276" w:lineRule="auto"/>
        <w:jc w:val="both"/>
        <w:rPr>
          <w:lang w:val="en-US"/>
        </w:rPr>
      </w:pP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bookmarkStart w:id="0" w:name="__DdeLink__3130_1418355329"/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uussutissarsiuteqart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alajangersimas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bookmarkEnd w:id="0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uussutissarsiuteqart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eqarfii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ssigiinngits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</w:t>
      </w:r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ngortinneqarnissaan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mmi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r. 262, 16. marts 2016</w:t>
      </w:r>
      <w:r w:rsidRPr="00824537">
        <w:rPr>
          <w:rStyle w:val="Slutnoteanker"/>
          <w:sz w:val="20"/>
          <w:szCs w:val="20"/>
          <w:lang w:val="en-US"/>
        </w:rPr>
        <w:t>2</w:t>
      </w:r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imeersumi § 14,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. 1 (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ituius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nalunaarsuumm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tulersitsineq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kukkunersuisarneq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u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ssigiinngits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ortinneqarnissaann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mmi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r.</w:t>
      </w:r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631, 8.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juni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2016</w:t>
      </w:r>
      <w:r w:rsidRPr="00824537">
        <w:rPr>
          <w:rStyle w:val="Slutnoteanker"/>
          <w:sz w:val="20"/>
          <w:szCs w:val="20"/>
          <w:lang w:val="en-US"/>
        </w:rPr>
        <w:t>3</w:t>
      </w:r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imeersumi § 15,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. 2 (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Kukkunersiuisarnermi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tassam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tulersitsineq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nni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sortan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sortan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ttuumassuteqartun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kukkunersiuinerm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umasaqaat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mmikk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ttun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mmi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eriarfissa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</w:t>
      </w:r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ukiumoortum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naatsorsuut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ortinneqarnissaann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mmi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r. 1547, 13.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december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2016</w:t>
      </w:r>
      <w:r w:rsidRPr="00824537">
        <w:rPr>
          <w:rStyle w:val="Slutnoteanker"/>
          <w:sz w:val="20"/>
          <w:szCs w:val="20"/>
          <w:lang w:val="en-US"/>
        </w:rPr>
        <w:t>4</w:t>
      </w:r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-imeersumi § 4 (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ittuunerm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nalunaarsuinermi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umasaqaatin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uutaas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in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ittuun</w:t>
      </w:r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erm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taarsigassarsinissam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l. il.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umasaqaatitalimm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kuerisanngortitsineq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Det Centrale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Virksomhedsregisteri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u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ssigiinngits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ortinneqarnissaann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mmi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r. 1665, 26.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december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2017</w:t>
      </w:r>
      <w:r w:rsidRPr="00824537">
        <w:rPr>
          <w:rStyle w:val="Slutnoteanker"/>
          <w:sz w:val="20"/>
          <w:szCs w:val="20"/>
          <w:lang w:val="en-US"/>
        </w:rPr>
        <w:t>5</w:t>
      </w:r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imeersumi § 9 </w:t>
      </w:r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(CVR-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mi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l. il.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u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najugaann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dresser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taman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takuneqarsinnaasunngortitsinerm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ttarisassan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uineq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ortinneqarsinnaan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mmi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r. 675, 29.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maj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2018</w:t>
      </w:r>
      <w:r w:rsidRPr="00824537">
        <w:rPr>
          <w:rStyle w:val="Slutnoteanker"/>
          <w:sz w:val="20"/>
          <w:szCs w:val="20"/>
          <w:lang w:val="en-US"/>
        </w:rPr>
        <w:t>6</w:t>
      </w:r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-imeersumi § 3 (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ktian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eqatigiiffinn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itig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kinnerpaaffissat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umasaqaatip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nnikillineqarnera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eqatigiiffi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uussutissarsiutin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laa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nn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</w:t>
      </w:r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sis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eqarfii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ortinneqarnissaann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mmi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r. 676, 29.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maj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2018</w:t>
      </w:r>
      <w:r w:rsidRPr="00824537">
        <w:rPr>
          <w:rStyle w:val="Slutnoteanker"/>
          <w:sz w:val="20"/>
          <w:szCs w:val="20"/>
          <w:lang w:val="en-US"/>
        </w:rPr>
        <w:t>7</w:t>
      </w:r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-imeersumi § 5 (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ittunerm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nalunaarisarnerm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umasaqaamm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u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l. il.),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in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niuffanneq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u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lersuinerm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neq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u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llu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ssigiinngits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ortinneqarnissaann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mmi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r. 369, 9.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pril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2019</w:t>
      </w:r>
      <w:r w:rsidRPr="00824537">
        <w:rPr>
          <w:rStyle w:val="Slutnoteanker"/>
          <w:sz w:val="20"/>
          <w:szCs w:val="20"/>
          <w:lang w:val="en-US"/>
        </w:rPr>
        <w:t>8</w:t>
      </w:r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-imeersumi § 10 (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ktian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ittut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sinnaatitaaffi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tassiaq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</w:t>
      </w:r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rlasut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ittuunerup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ungasissoq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sigalugu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kajumissaarutiginera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p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ukiumoortum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naatsorsuusiortarnerm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ortinneqarnissaann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mmi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r. 445, 13.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pril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2019</w:t>
      </w:r>
      <w:r w:rsidRPr="00824537">
        <w:rPr>
          <w:rStyle w:val="Slutnoteanker"/>
          <w:sz w:val="20"/>
          <w:szCs w:val="20"/>
          <w:lang w:val="en-US"/>
        </w:rPr>
        <w:t>9</w:t>
      </w:r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-imeersumi § 8 (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suliffinn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lersi</w:t>
      </w:r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tsinerm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torunnaarsinnera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eqatigiiffinnut</w:t>
      </w:r>
      <w:proofErr w:type="spellEnd"/>
      <w:proofErr w:type="gram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umasaqaat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tt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liissutaasa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ppartinneqarnera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uussutissarsiutin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laa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uu</w:t>
      </w:r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ssutissarsiutin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neq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u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eqarfi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llu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ssiginngits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ortinneqarnissaann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mmi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r. 554, 7.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maj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2019</w:t>
      </w:r>
      <w:r w:rsidRPr="00824537">
        <w:rPr>
          <w:rStyle w:val="Slutnoteanker"/>
          <w:sz w:val="20"/>
          <w:szCs w:val="20"/>
          <w:lang w:val="en-US"/>
        </w:rPr>
        <w:t>10</w:t>
      </w:r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imersumi § 14,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1 (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Malunnarunnaarsaasarneq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u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tassiaq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r. 5-ip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king</w:t>
      </w:r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uneran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ittui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ttarisa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ortinneqarneri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bookmarkStart w:id="1" w:name="__DdeLink__3680_1418355329"/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lersuinerm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neq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u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kiliiner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in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niuffanneq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u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lilluni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saartortarnerm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eqatigiiffi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l.</w:t>
      </w:r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l.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ssigiinngits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ortinneqarnissaann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mmi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r. 1374, 13.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december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9-imeersumi § 20,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. 3 (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Toqqaannartum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kiligassiineq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sanaartornerm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sillimmasiumm</w:t>
      </w:r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Qudos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urance A/S-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mi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sillimasiineq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llugu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taarsiinissam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umasaqaatin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sumaginninneq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suliffeqarfinn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killikkam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kuersissuteqartun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whistleblowerim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aqqissuussineq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naatsorsuuserisup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Finanstilsynetim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nalunaaruteqartussaatitaanera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kinnerussuteqarluni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ktiaat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l. il. </w:t>
      </w:r>
      <w:proofErr w:type="spellStart"/>
      <w:r w:rsidR="0001607C"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ninga</w:t>
      </w:r>
      <w:r w:rsid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sanngortinneqarnerinut</w:t>
      </w:r>
      <w:proofErr w:type="spellEnd"/>
      <w:r w:rsid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suleriaatsip</w:t>
      </w:r>
      <w:proofErr w:type="spellEnd"/>
      <w:r w:rsid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llanngortinneqarnera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ukiumoortum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naatsorsuusiortarnerm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uussutissarsiuteqart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alajangersimas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</w:t>
      </w:r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naatsorsuuseris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ssigiinngits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ortinneqarnissaann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mmi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r. 642, 19.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maj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20-meersumi § 8,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. 3 (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Kontrolpakkeni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vid-19-imut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tatil</w:t>
      </w:r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lugu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suliffeqarfi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tt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naatsorsuusiortarnikk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sussaaffinn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saneqqussigallarnissam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aatitaanera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u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asisip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ortinneqarnissaann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mmi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r. 2199, 29.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december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20-meersumi § 5,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2 (Covid-19-imut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tati</w:t>
      </w:r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llugu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allartisaalluni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eqatigiilluni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ngortinnissaann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nalunaarsuinerm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umasaqaatin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qasukkaaneq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suliffeqarfi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ttarisassaa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nni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ssigisaa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llug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taatsimeersuarnerni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utt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najuunnissam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alaja</w:t>
      </w:r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ngersakkanik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saneqqussigallarnissamu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aatitaaneq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  <w:bookmarkEnd w:id="1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llugit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aalajangersarneqarpoq</w:t>
      </w:r>
      <w:proofErr w:type="spellEnd"/>
      <w:r w:rsidRPr="00824537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33B546F" w14:textId="77777777" w:rsidR="00CD40DF" w:rsidRDefault="00CD40DF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6232B79" w14:textId="24CED36F" w:rsidR="00CD40DF" w:rsidRPr="009C3ED9" w:rsidRDefault="009C3ED9" w:rsidP="002463AE">
      <w:pPr>
        <w:spacing w:after="0"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</w:t>
      </w:r>
      <w:r w:rsidR="00080F6C" w:rsidRPr="004E21F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§ 1.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ktiatig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eqatigiissutitig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mm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uut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uussutissarsiuteqart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alajangersimas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uussutissarsiuteqart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eqarfii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ssigiinngits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ortinneqarnissaan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kk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r. 262, 16. marts 2016-imeersumi § 1, </w:t>
      </w:r>
      <w:r w:rsidR="001E0E13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="001E0E13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ittui</w:t>
      </w:r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us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nalunaarsuumm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ulersitsineq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kukkunersuisarneq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u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ssigiinngits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ortinneqarnissaann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kk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r. 631, 8.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juni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6-imeersumi § 2-kkut (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Kukkunersiuisarnermi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tassam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ulersitsineq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nni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sortan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sortan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tuumassuteqartun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kukkunersiuinerm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umasaqaat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mmikk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ttun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mmi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eriarfissa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ukiumoortum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naatsorsuut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ortinneqarnissaann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kk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r. 1547, 13.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december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6-imeersumi § 1-kkut (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ittuunerm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nalunaarsuinermi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umasaqaatin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uutaas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in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ittuunerm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taarsigassarsinissam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l. il.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umasaqaatitalimm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kuerisanngortitsineq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  <w:r w:rsidR="00080F6C" w:rsidRPr="009C3ED9">
        <w:rPr>
          <w:lang w:val="en-US"/>
        </w:rPr>
        <w:t xml:space="preserve"> </w:t>
      </w:r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t Centrale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Virksomhedsregisteri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u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ssigiinngits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ortinneqarnissaann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kk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r. 1665, 26.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december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7-imeersumi § 2-kkut (CVR-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mi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l. il.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u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najugaann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taman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takuneqarsinnaasunngortitsinerm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ttarisassan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uineq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ortinneqarsinnaan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kk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r. 675, 29.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maj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8-imeersumi § 3-kkut (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ktian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eqatigiiffinn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itig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kinnerpaaffissat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umasaqaati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nnikillineqarnera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ortinneqarsinnaan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kk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r. 675, 29.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maj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8-imeersumi § 1-kkut (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ktian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eqatigiiffinn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itig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kinnerpaaffissat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umasaqaati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nnikillineqarnera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inatsisi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uussutissarsiutin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laa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nn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s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eqarfii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ortinneqarnissaann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kk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r. 676, 29.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maj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8-imeersumi § 1-kkut (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ittunerm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nalunaarisarnerm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umasaqaamm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u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l. il.),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in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niuffaaneq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u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lersuinerm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neq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u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llu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ssigiinngits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ortinneqarnissaann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kk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r. 369, </w:t>
      </w:r>
      <w:r w:rsidR="0001607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09. </w:t>
      </w:r>
      <w:proofErr w:type="spellStart"/>
      <w:r w:rsidR="0001607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pril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9-imeersumi § 1-kkut (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ktian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ittut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sinnaatitaaffi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tassiaq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sut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ittuuneru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ungasissoq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sigalugu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kajumissaarutiginera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ukiumoortum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naatsorsuusiortarnerm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ortinneqarnissaann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kk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r. 445, 13.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pril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9-imeersumi § 1-kkut (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suliffinn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ersitsinerm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orunnaarsinnera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eqatigiiffinn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umasaqaat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tt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liissutaasa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ppartinneqarnera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uussutissarsiutin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laa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uussutissarsiutin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neq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u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eqarfi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llu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ssiginngits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ortinneqarnissaann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kk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r. 554, 7.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maj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9</w:t>
      </w:r>
      <w:r w:rsidR="00080F6C" w:rsidRPr="009C3ED9">
        <w:rPr>
          <w:rStyle w:val="Slutnoteanker"/>
          <w:sz w:val="20"/>
          <w:szCs w:val="20"/>
          <w:lang w:val="en-US"/>
        </w:rPr>
        <w:t>1</w:t>
      </w:r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-imersumi § 1-kkut (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Malunnarunnaarsaasarneq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u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tassiaq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r. 5-ip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kinguneran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ittui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ttarisa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ortinneqarneri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lersuinerm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neq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u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kiliiner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in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niuffaaneq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u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lilluni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saartortarnerm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eqatigiiffi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l. il.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ssigiinngits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ortinneqarnissaann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mmi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r. 1374, 13.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december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9-imeersumi § 13-kkut (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Toqqaannartum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kiligassiineq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sanaartornerm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sillimmasiumm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Qudos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urance A/S-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mi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sillimasiineq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llugu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taarsiinissam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umasaqaatin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sumaginninneq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suliffeqarfinn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killikkam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kuersissuteqartun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whistleblowerim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aqqissuussineq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naatsorsuuserisu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Finanstilsynetim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nalunaaruteqartussaatitaanera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kinnerussuteqarluni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ktiaat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l. il</w:t>
      </w:r>
      <w:r w:rsidR="0001607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01607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nngortinneqarnerinut</w:t>
      </w:r>
      <w:proofErr w:type="spellEnd"/>
      <w:r w:rsidR="0001607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607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uleriaatsi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ortinneqarnera</w:t>
      </w:r>
      <w:proofErr w:type="spellEnd"/>
      <w:proofErr w:type="gram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ukiumoortum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naatsorsuusiortarnerm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eqatigiiffi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uussutissarsiuteqart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alajangersimas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naatsorsuuseris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ssigiinngits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ortinneqarnissaann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mmi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r. 642, 19.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maj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20-meersumi § 2-kkut (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Kontrolpakkeni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vid-19-imut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atillugu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suliffeqarfi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tt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naatsorsuusiortarnikk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sussaaffinn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saneqqussigallarnissam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aatitaanera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u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asisi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ortinneqarnissaann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mmi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r. 2199, 29.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december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20-meersumi § 2-kkut (Covid-19-imut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atillugu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allartisaalluni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eqatigiilluni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eqatigiiffinngortinnissaann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nalunaarsuinerm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umasaqaatin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qasukkaaneq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suliffeqarfi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ttarisassaa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nni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ssigisaa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llug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aatsimeersuarnerni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utt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najuunnissam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alajangersakkan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saneqqussigallarnissam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aatitaaneq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ortinneqart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uani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mmi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§ 2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naapertorlugu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alaallit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Nunaann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lersinneqassapp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E479241" w14:textId="77777777" w:rsidR="00CD40DF" w:rsidRPr="009C3ED9" w:rsidRDefault="00CD40DF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AC2A487" w14:textId="5F91F968" w:rsidR="00CD40DF" w:rsidRPr="009C3ED9" w:rsidRDefault="009C3ED9">
      <w:pPr>
        <w:spacing w:after="0" w:line="276" w:lineRule="auto"/>
        <w:jc w:val="both"/>
        <w:rPr>
          <w:lang w:val="en-US"/>
        </w:rPr>
      </w:pPr>
      <w:r w:rsidRPr="009C3E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</w:t>
      </w:r>
      <w:r w:rsidR="00080F6C" w:rsidRPr="009C3E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§ 2.</w:t>
      </w:r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ktiaateqarluni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eqataalluni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mmi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Kalaalll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Nunaanni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ktiaatilitt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eqatigiilluni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mmi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Kunngi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taatig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r. 486, 14.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maj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8-imeersukkut Kalaallit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Nunaann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lersinneqartukk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makkua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uutaassapp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82E8B84" w14:textId="77777777" w:rsidR="00CD40DF" w:rsidRPr="009C3ED9" w:rsidRDefault="00CD40D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CAAEA77" w14:textId="77777777" w:rsidR="00CD40DF" w:rsidRDefault="009C3ED9">
      <w:pPr>
        <w:spacing w:after="0" w:line="276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§ 4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 2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 </w:t>
      </w:r>
      <w:r w:rsidRPr="0088596A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500.000 kr.</w:t>
      </w:r>
      <w:r w:rsidRPr="0088596A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lanngussa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596A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400.000 kr.</w:t>
      </w:r>
      <w:r w:rsidRPr="0088596A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ngorlu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596A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50.000 kr.</w:t>
      </w:r>
      <w:r w:rsidRPr="0088596A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lanngussa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596A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40.000 kr.</w:t>
      </w:r>
      <w:r w:rsidRPr="0088596A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ngorlu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F1DB2E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72489B" w14:textId="77777777" w:rsidR="00CD40DF" w:rsidRPr="0088596A" w:rsidRDefault="009C3ED9">
      <w:pPr>
        <w:spacing w:after="0" w:line="276" w:lineRule="auto"/>
        <w:jc w:val="both"/>
        <w:rPr>
          <w:lang w:val="en-US"/>
        </w:rPr>
      </w:pPr>
      <w:r w:rsidRPr="0088596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2. </w:t>
      </w:r>
      <w:r w:rsidRPr="0088596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§ 5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imatu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eqassaaq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B58346E" w14:textId="77777777" w:rsidR="00CD40DF" w:rsidRPr="0088596A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1E03CCB" w14:textId="77777777" w:rsidR="00CD40DF" w:rsidRPr="0088596A" w:rsidRDefault="009C3ED9">
      <w:pPr>
        <w:spacing w:after="0" w:line="276" w:lineRule="auto"/>
        <w:jc w:val="both"/>
        <w:rPr>
          <w:b/>
          <w:bCs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»</w:t>
      </w:r>
      <w:r w:rsidRPr="0088596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§ 5.</w:t>
      </w:r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Uani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mmi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imatu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paasineqassappu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28939F9" w14:textId="77777777" w:rsidR="00CD40DF" w:rsidRPr="0088596A" w:rsidRDefault="009C3ED9">
      <w:pPr>
        <w:spacing w:after="0" w:line="276" w:lineRule="auto"/>
        <w:jc w:val="both"/>
        <w:rPr>
          <w:lang w:val="en-US"/>
        </w:rPr>
      </w:pPr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) </w:t>
      </w:r>
      <w:proofErr w:type="spellStart"/>
      <w:r w:rsidRPr="0088596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ktianik</w:t>
      </w:r>
      <w:proofErr w:type="spellEnd"/>
      <w:r w:rsidRPr="0088596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88596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iginneqatigiiffik</w:t>
      </w:r>
      <w:proofErr w:type="spellEnd"/>
      <w:r w:rsidRPr="0088596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14:paraId="2581D39C" w14:textId="77777777" w:rsidR="00CD40DF" w:rsidRPr="0088596A" w:rsidRDefault="009C3ED9">
      <w:pPr>
        <w:spacing w:after="0" w:line="276" w:lineRule="auto"/>
        <w:jc w:val="both"/>
        <w:rPr>
          <w:lang w:val="en-US"/>
        </w:rPr>
      </w:pP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eqarluni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k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tassunga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ilagitillugu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eqatigiilluni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k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inik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ittu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liissutaa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aktianu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aggua</w:t>
      </w:r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rsimasu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Aktiaati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tamanu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eqarsinnaasunngortinneqarsinnaassappu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inik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ittu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kisimiillutik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mmu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liissutiminnu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akiliisussatu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pisussaatitaappu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09FCC76" w14:textId="77777777" w:rsidR="00CD40DF" w:rsidRPr="0088596A" w:rsidRDefault="009C3ED9">
      <w:pPr>
        <w:spacing w:after="0" w:line="276" w:lineRule="auto"/>
        <w:jc w:val="both"/>
        <w:rPr>
          <w:lang w:val="en-US"/>
        </w:rPr>
      </w:pPr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2)</w:t>
      </w:r>
      <w:r w:rsidRPr="0088596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88596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gerlatseqatigiiffik</w:t>
      </w:r>
      <w:proofErr w:type="spellEnd"/>
      <w:r w:rsidRPr="0088596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14:paraId="0D73749B" w14:textId="054753B1" w:rsidR="00CD40DF" w:rsidRPr="0088596A" w:rsidRDefault="009C3ED9">
      <w:pPr>
        <w:spacing w:after="0" w:line="276" w:lineRule="auto"/>
        <w:jc w:val="both"/>
        <w:rPr>
          <w:lang w:val="en-US"/>
        </w:rPr>
      </w:pP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Ani</w:t>
      </w:r>
      <w:r w:rsid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ngaasaateqarluni</w:t>
      </w:r>
      <w:proofErr w:type="spellEnd"/>
      <w:r w:rsid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k</w:t>
      </w:r>
      <w:proofErr w:type="spellEnd"/>
      <w:r w:rsid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ningaasaatinik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ittu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liissutaa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eqatigiissutitu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agguarsimasu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14D1875" w14:textId="77777777" w:rsidR="00CD40DF" w:rsidRPr="00956CF0" w:rsidRDefault="009C3ED9">
      <w:pPr>
        <w:spacing w:after="0" w:line="276" w:lineRule="auto"/>
        <w:jc w:val="both"/>
        <w:rPr>
          <w:lang w:val="en-US"/>
        </w:rPr>
      </w:pP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eqatigiissutitik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tamanu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eqarsinnaasunngortissinnaanngilaa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§ 1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3.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in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itt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kisimiillut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mm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liissutiminn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kiliisussat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sussaatitaapp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5AFFDAF" w14:textId="77777777" w:rsidR="00CD40DF" w:rsidRPr="00956CF0" w:rsidRDefault="009C3ED9">
      <w:pPr>
        <w:spacing w:after="0" w:line="276" w:lineRule="auto"/>
        <w:jc w:val="both"/>
        <w:rPr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)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gerlatsivittut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liffeqarfiutit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14:paraId="6BA3F51B" w14:textId="77777777" w:rsidR="00CD40DF" w:rsidRPr="00956CF0" w:rsidRDefault="009C3ED9">
      <w:pPr>
        <w:spacing w:after="0" w:line="276" w:lineRule="auto"/>
        <w:jc w:val="both"/>
        <w:rPr>
          <w:lang w:val="en-US"/>
        </w:rPr>
      </w:pP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uliffeqarf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mm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ngaarnerusum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qunneqarto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§§ 6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7.</w:t>
      </w:r>
    </w:p>
    <w:p w14:paraId="0BFEFCCB" w14:textId="77777777" w:rsidR="00CD40DF" w:rsidRPr="00956CF0" w:rsidRDefault="009C3ED9">
      <w:pPr>
        <w:spacing w:after="0" w:line="276" w:lineRule="auto"/>
        <w:jc w:val="both"/>
        <w:rPr>
          <w:b/>
          <w:bCs/>
          <w:i/>
          <w:iCs/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)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Qitiusumik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qutsisoqarfik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14:paraId="5034A9DF" w14:textId="77777777" w:rsidR="00CD40DF" w:rsidRPr="00956CF0" w:rsidRDefault="009C3ED9">
      <w:pPr>
        <w:spacing w:after="0" w:line="276" w:lineRule="auto"/>
        <w:jc w:val="both"/>
        <w:rPr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mm</w:t>
      </w: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iulersuis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sortaqarfeqart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iulersuisoqart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§ 111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. 1, nr. 1,</w:t>
      </w:r>
    </w:p>
    <w:p w14:paraId="0F65BDB6" w14:textId="77777777" w:rsidR="00CD40DF" w:rsidRPr="00956CF0" w:rsidRDefault="009C3ED9">
      <w:pPr>
        <w:spacing w:after="0" w:line="276" w:lineRule="auto"/>
        <w:jc w:val="both"/>
        <w:rPr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)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nn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sortaqatigi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amaalla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sortaqart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§ 111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, nr. 2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</w:p>
    <w:p w14:paraId="4D2B9F98" w14:textId="2072E9E7" w:rsidR="00CD40DF" w:rsidRPr="00956CF0" w:rsidRDefault="009C3ED9">
      <w:pPr>
        <w:spacing w:after="0" w:line="276" w:lineRule="auto"/>
        <w:jc w:val="both"/>
        <w:rPr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)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nn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sortaqatigi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sortaqart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akkutilliinerm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iunnersuisooqatigeeqart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§ 111, </w:t>
      </w:r>
      <w:proofErr w:type="spellStart"/>
      <w:r w:rsid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, nr. 2.</w:t>
      </w:r>
    </w:p>
    <w:p w14:paraId="1D967811" w14:textId="77777777" w:rsidR="00CD40DF" w:rsidRPr="00956CF0" w:rsidRDefault="009C3ED9">
      <w:pPr>
        <w:spacing w:after="0" w:line="276" w:lineRule="auto"/>
        <w:jc w:val="both"/>
        <w:rPr>
          <w:b/>
          <w:bCs/>
          <w:i/>
          <w:iCs/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)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qutsisoqarfik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qullersaasoq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14:paraId="3088E298" w14:textId="77777777" w:rsidR="00CD40DF" w:rsidRPr="00956CF0" w:rsidRDefault="009C3ED9">
      <w:pPr>
        <w:spacing w:after="0" w:line="276" w:lineRule="auto"/>
        <w:jc w:val="both"/>
        <w:rPr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nn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iulersuis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sortaqarfeqart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iulersuisoqart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§ 111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. 1, nr. 1,</w:t>
      </w:r>
    </w:p>
    <w:p w14:paraId="0E69A076" w14:textId="77777777" w:rsidR="00CD40DF" w:rsidRPr="00956CF0" w:rsidRDefault="009C3ED9">
      <w:pPr>
        <w:spacing w:after="0" w:line="276" w:lineRule="auto"/>
        <w:jc w:val="both"/>
        <w:rPr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)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gerlatsivinn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sortaqatigi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amaalla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sortaqart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§ 111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, nr. 2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</w:p>
    <w:p w14:paraId="053D8E09" w14:textId="4F480D2C" w:rsidR="00CD40DF" w:rsidRPr="00956CF0" w:rsidRDefault="009C3ED9">
      <w:pPr>
        <w:spacing w:after="0" w:line="276" w:lineRule="auto"/>
        <w:jc w:val="both"/>
        <w:rPr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)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nn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akkutilliinerm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iunnersuisoqatigi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sortaqart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akkutilliinerm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iunnersuisooqatigeeqart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§ 111, </w:t>
      </w:r>
      <w:proofErr w:type="spellStart"/>
      <w:r w:rsid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, nr. 2.</w:t>
      </w:r>
    </w:p>
    <w:p w14:paraId="257EA778" w14:textId="77777777" w:rsidR="00CD40DF" w:rsidRPr="00956CF0" w:rsidRDefault="009C3ED9">
      <w:pPr>
        <w:spacing w:after="0" w:line="276" w:lineRule="auto"/>
        <w:jc w:val="both"/>
        <w:rPr>
          <w:b/>
          <w:bCs/>
          <w:i/>
          <w:iCs/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)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iginnittuunermut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sumaqatigiissut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14:paraId="06EB62EA" w14:textId="77777777" w:rsidR="00CD40DF" w:rsidRPr="00956CF0" w:rsidRDefault="009C3ED9">
      <w:pPr>
        <w:spacing w:after="0" w:line="276" w:lineRule="auto"/>
        <w:jc w:val="both"/>
        <w:rPr>
          <w:lang w:val="en-US"/>
        </w:rPr>
      </w:pP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sumaqatigiiss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</w:t>
      </w: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viimm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ittuunerm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qutsinerm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qqissuiso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in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itt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kornann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sumaqatigiissutaaso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F3E66F4" w14:textId="77777777" w:rsidR="00CD40DF" w:rsidRPr="00956CF0" w:rsidRDefault="009C3ED9">
      <w:pPr>
        <w:spacing w:after="0" w:line="276" w:lineRule="auto"/>
        <w:jc w:val="both"/>
        <w:rPr>
          <w:b/>
          <w:bCs/>
          <w:i/>
          <w:iCs/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7)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iginnittuunermut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ppernarsaatit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14:paraId="68005E1A" w14:textId="77777777" w:rsidR="00CD40DF" w:rsidRPr="00956CF0" w:rsidRDefault="009C3ED9">
      <w:pPr>
        <w:spacing w:after="0" w:line="276" w:lineRule="auto"/>
        <w:jc w:val="both"/>
        <w:rPr>
          <w:b/>
          <w:bCs/>
          <w:i/>
          <w:iCs/>
          <w:lang w:val="en-US"/>
        </w:rPr>
      </w:pP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in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ittuunerm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uppernarsa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§§ 59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60.</w:t>
      </w:r>
    </w:p>
    <w:p w14:paraId="712705E0" w14:textId="77777777" w:rsidR="00CD40DF" w:rsidRPr="00956CF0" w:rsidRDefault="009C3ED9">
      <w:pPr>
        <w:spacing w:after="0" w:line="276" w:lineRule="auto"/>
        <w:jc w:val="both"/>
        <w:rPr>
          <w:b/>
          <w:bCs/>
          <w:i/>
          <w:iCs/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8)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iginnittut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llattorsi</w:t>
      </w:r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ffiat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14:paraId="01195AF0" w14:textId="77777777" w:rsidR="00CD40DF" w:rsidRPr="00956CF0" w:rsidRDefault="009C3ED9">
      <w:pPr>
        <w:spacing w:after="0" w:line="276" w:lineRule="auto"/>
        <w:jc w:val="both"/>
        <w:rPr>
          <w:lang w:val="en-US"/>
        </w:rPr>
      </w:pP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eqarlun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u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ktiaatill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nni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eqataas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maas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alunaarsuiffissa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. § 50.</w:t>
      </w:r>
    </w:p>
    <w:p w14:paraId="44C266B4" w14:textId="77777777" w:rsidR="00CD40DF" w:rsidRPr="00956CF0" w:rsidRDefault="009C3ED9">
      <w:pPr>
        <w:spacing w:after="0" w:line="276" w:lineRule="auto"/>
        <w:jc w:val="both"/>
        <w:rPr>
          <w:b/>
          <w:bCs/>
          <w:i/>
          <w:iCs/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9)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igisat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alunaarsorsimaffiat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14:paraId="70EAE619" w14:textId="77777777" w:rsidR="00CD40DF" w:rsidRPr="00956CF0" w:rsidRDefault="009C3ED9">
      <w:pPr>
        <w:spacing w:after="0" w:line="276" w:lineRule="auto"/>
        <w:jc w:val="both"/>
        <w:rPr>
          <w:b/>
          <w:bCs/>
          <w:lang w:val="en-US"/>
        </w:rPr>
      </w:pP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alunaarsorsimaff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Erhvervsstyrelseni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in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itt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laas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aann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alunaarsuiffi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§§ 58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58 a.</w:t>
      </w:r>
    </w:p>
    <w:p w14:paraId="7E8A4929" w14:textId="77777777" w:rsidR="00CD40DF" w:rsidRPr="00956CF0" w:rsidRDefault="009C3ED9">
      <w:pPr>
        <w:spacing w:after="0" w:line="276" w:lineRule="auto"/>
        <w:jc w:val="both"/>
        <w:rPr>
          <w:b/>
          <w:bCs/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0)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ondini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igisat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14:paraId="1A25A24F" w14:textId="77777777" w:rsidR="00CD40DF" w:rsidRPr="00956CF0" w:rsidRDefault="009C3ED9">
      <w:pPr>
        <w:spacing w:after="0" w:line="276" w:lineRule="auto"/>
        <w:jc w:val="both"/>
        <w:rPr>
          <w:b/>
          <w:bCs/>
          <w:lang w:val="en-US"/>
        </w:rPr>
      </w:pP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ktiaat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nni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eqataassut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fondim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ulersitsinerm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ulersinneqart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. § 165.</w:t>
      </w:r>
    </w:p>
    <w:p w14:paraId="30D06048" w14:textId="77777777" w:rsidR="00CD40DF" w:rsidRPr="00956CF0" w:rsidRDefault="009C3ED9">
      <w:pPr>
        <w:spacing w:after="0" w:line="276" w:lineRule="auto"/>
        <w:jc w:val="both"/>
        <w:rPr>
          <w:b/>
          <w:bCs/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11) (Kalaallit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unaann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lersinneqassanngila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450A6ABF" w14:textId="77777777" w:rsidR="00CD40DF" w:rsidRPr="00956CF0" w:rsidRDefault="009C3ED9">
      <w:pPr>
        <w:spacing w:after="0" w:line="276" w:lineRule="auto"/>
        <w:jc w:val="both"/>
        <w:rPr>
          <w:b/>
          <w:bCs/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2) (Kalaallit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unaann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uutilersinneqassanngila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3BADEAE4" w14:textId="77777777" w:rsidR="00CD40DF" w:rsidRPr="00956CF0" w:rsidRDefault="009C3ED9">
      <w:pPr>
        <w:spacing w:after="0" w:line="276" w:lineRule="auto"/>
        <w:jc w:val="both"/>
        <w:rPr>
          <w:b/>
          <w:bCs/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3)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gerlarsimaffik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14:paraId="1A190DF0" w14:textId="77777777" w:rsidR="00CD40DF" w:rsidRPr="00956CF0" w:rsidRDefault="009C3ED9">
      <w:pPr>
        <w:spacing w:after="0" w:line="276" w:lineRule="auto"/>
        <w:jc w:val="both"/>
        <w:rPr>
          <w:b/>
          <w:bCs/>
          <w:lang w:val="en-US"/>
        </w:rPr>
      </w:pP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unam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ajugarisa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eqatigiiffimm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taveqaataasinnaaso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E38733F" w14:textId="77777777" w:rsidR="00CD40DF" w:rsidRPr="00956CF0" w:rsidRDefault="009C3ED9">
      <w:pPr>
        <w:spacing w:after="0" w:line="276" w:lineRule="auto"/>
        <w:jc w:val="both"/>
        <w:rPr>
          <w:b/>
          <w:bCs/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4)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ingaasaatinik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igisat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14:paraId="66AA2787" w14:textId="77777777" w:rsidR="00CD40DF" w:rsidRPr="00956CF0" w:rsidRDefault="009C3ED9">
      <w:pPr>
        <w:spacing w:after="0" w:line="276" w:lineRule="auto"/>
        <w:jc w:val="both"/>
        <w:rPr>
          <w:b/>
          <w:bCs/>
          <w:lang w:val="en-US"/>
        </w:rPr>
      </w:pP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ktia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nni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eqatiginniss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. §§ 45-49.</w:t>
      </w:r>
    </w:p>
    <w:p w14:paraId="28BB589C" w14:textId="77777777" w:rsidR="00CD40DF" w:rsidRPr="00956CF0" w:rsidRDefault="009C3ED9">
      <w:pPr>
        <w:spacing w:after="0" w:line="276" w:lineRule="auto"/>
        <w:jc w:val="both"/>
        <w:rPr>
          <w:b/>
          <w:bCs/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5)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ingaasaatinik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iginnittoq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14:paraId="36432819" w14:textId="77777777" w:rsidR="00CD40DF" w:rsidRPr="00956CF0" w:rsidRDefault="009C3ED9">
      <w:pPr>
        <w:spacing w:after="0" w:line="276" w:lineRule="auto"/>
        <w:jc w:val="both"/>
        <w:rPr>
          <w:b/>
          <w:bCs/>
          <w:lang w:val="en-US"/>
        </w:rPr>
      </w:pP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Kinaluunni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aasiakkaan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nni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rlalinn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in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itto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9660F3D" w14:textId="77777777" w:rsidR="00CD40DF" w:rsidRPr="00956CF0" w:rsidRDefault="009C3ED9">
      <w:pPr>
        <w:spacing w:after="0" w:line="276" w:lineRule="auto"/>
        <w:jc w:val="both"/>
        <w:rPr>
          <w:b/>
          <w:bCs/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6)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ingaasaatit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ikkoortut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14:paraId="6B636DED" w14:textId="77777777" w:rsidR="00CD40DF" w:rsidRPr="00956CF0" w:rsidRDefault="009C3ED9">
      <w:pPr>
        <w:spacing w:after="0" w:line="276" w:lineRule="auto"/>
        <w:jc w:val="both"/>
        <w:rPr>
          <w:b/>
          <w:bCs/>
          <w:lang w:val="en-US"/>
        </w:rPr>
      </w:pP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eqimatt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ssigiimm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sinnaatitaaffeqarfius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nni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sussaaffeqarfius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07D03F9" w14:textId="77777777" w:rsidR="00CD40DF" w:rsidRPr="00956CF0" w:rsidRDefault="009C3ED9">
      <w:pPr>
        <w:spacing w:after="0" w:line="276" w:lineRule="auto"/>
        <w:jc w:val="both"/>
        <w:rPr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7)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ingaasaatinik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gerlatsivik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14:paraId="370E506F" w14:textId="77777777" w:rsidR="00CD40DF" w:rsidRPr="00956CF0" w:rsidRDefault="009C3ED9">
      <w:pPr>
        <w:spacing w:after="0" w:line="276" w:lineRule="auto"/>
        <w:jc w:val="both"/>
        <w:rPr>
          <w:lang w:val="en-US"/>
        </w:rPr>
      </w:pP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eqa</w:t>
      </w: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igiiff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nni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ktiaatin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ssung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lagitillugu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eqatigiiff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B307828" w14:textId="77777777" w:rsidR="00CD40DF" w:rsidRPr="00956CF0" w:rsidRDefault="009C3ED9">
      <w:pPr>
        <w:spacing w:after="0" w:line="276" w:lineRule="auto"/>
        <w:jc w:val="both"/>
        <w:rPr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8)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gerlatsivissuaq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14:paraId="4D7E7B76" w14:textId="77777777" w:rsidR="00CD40DF" w:rsidRPr="00956CF0" w:rsidRDefault="009C3ED9">
      <w:pPr>
        <w:spacing w:after="0" w:line="276" w:lineRule="auto"/>
        <w:jc w:val="both"/>
        <w:rPr>
          <w:lang w:val="en-US"/>
        </w:rPr>
      </w:pP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ngaarneruso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assumalu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quta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. § 7.</w:t>
      </w:r>
    </w:p>
    <w:p w14:paraId="08532B0C" w14:textId="77777777" w:rsidR="00CD40DF" w:rsidRPr="00956CF0" w:rsidRDefault="009C3ED9">
      <w:pPr>
        <w:spacing w:after="0" w:line="276" w:lineRule="auto"/>
        <w:jc w:val="both"/>
        <w:rPr>
          <w:lang w:val="en-US"/>
        </w:rPr>
      </w:pPr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19) </w:t>
      </w:r>
      <w:proofErr w:type="spellStart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Pisortat</w:t>
      </w:r>
      <w:proofErr w:type="spellEnd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neqart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tamarm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nr. 4-mi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5-imi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taaneqart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sortan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laasorta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u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akkutilliinerm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iunnersuisoqatigiivin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iulersuisuin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nni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sortaqatigiivin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laasortaasinnaavo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9A72247" w14:textId="77777777" w:rsidR="00CD40DF" w:rsidRPr="00956CF0" w:rsidRDefault="009C3ED9">
      <w:pPr>
        <w:spacing w:after="0" w:line="276" w:lineRule="auto"/>
        <w:jc w:val="both"/>
        <w:rPr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)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gerlatsivik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ingaarneq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: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in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uliffeqarfinn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qutam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aatsim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</w:t>
      </w: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ni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rlalinn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qutsisuuso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§§ 6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7.</w:t>
      </w:r>
    </w:p>
    <w:p w14:paraId="1BDB0378" w14:textId="77777777" w:rsidR="00CD40DF" w:rsidRPr="00956CF0" w:rsidRDefault="009C3ED9">
      <w:pPr>
        <w:spacing w:after="0" w:line="276" w:lineRule="auto"/>
        <w:jc w:val="both"/>
        <w:rPr>
          <w:b/>
          <w:bCs/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1)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iammasissumik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uernikkut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aqqissuussineq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: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appialan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alilinn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iuerne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l. il.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mm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kunngi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taatig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alaallit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unaann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lersinneqarsimasumi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§ 40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-mi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iammasissu</w:t>
      </w: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m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iuernikk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qqissuussinerm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assuia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ssaa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C20C7DE" w14:textId="77777777" w:rsidR="00CD40DF" w:rsidRPr="00956CF0" w:rsidRDefault="009C3ED9">
      <w:pPr>
        <w:spacing w:after="0" w:line="276" w:lineRule="auto"/>
        <w:jc w:val="both"/>
        <w:rPr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2)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iginneqatigiiulluni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gerlatsiviit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14:paraId="50A06F1B" w14:textId="77777777" w:rsidR="00CD40DF" w:rsidRPr="00956CF0" w:rsidRDefault="009C3ED9">
      <w:pPr>
        <w:spacing w:after="0" w:line="276" w:lineRule="auto"/>
        <w:jc w:val="both"/>
        <w:rPr>
          <w:lang w:val="en-US"/>
        </w:rPr>
      </w:pP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Kommanditselskab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uussutissarsiorlun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uliffeqarfi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lajangersimas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mm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kunngi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taatig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alaallit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unaann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lersinneqartum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§ 2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2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mm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kommandit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lajangersimasun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liiffigisimasa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ktian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gguarneqarsimas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Kapital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1.</w:t>
      </w:r>
    </w:p>
    <w:p w14:paraId="35D34862" w14:textId="77777777" w:rsidR="00CD40DF" w:rsidRPr="00956CF0" w:rsidRDefault="009C3ED9">
      <w:pPr>
        <w:spacing w:after="0" w:line="276" w:lineRule="auto"/>
        <w:jc w:val="both"/>
        <w:rPr>
          <w:b/>
          <w:bCs/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3)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eassumptioni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14:paraId="058CAED2" w14:textId="77777777" w:rsidR="00CD40DF" w:rsidRPr="00956CF0" w:rsidRDefault="009C3ED9">
      <w:pPr>
        <w:spacing w:after="0" w:line="276" w:lineRule="auto"/>
        <w:jc w:val="both"/>
        <w:rPr>
          <w:lang w:val="en-US"/>
        </w:rPr>
      </w:pP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in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u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kinguneran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s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utaqqiisaagallartum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t</w:t>
      </w: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Erhvervsstyrelseni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t-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kk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ortorissaarutaan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eqatigiiffiu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eerneqarsimanerat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kingorn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. § 235.</w:t>
      </w:r>
    </w:p>
    <w:p w14:paraId="011B7241" w14:textId="77777777" w:rsidR="00CD40DF" w:rsidRPr="00956CF0" w:rsidRDefault="009C3ED9">
      <w:pPr>
        <w:spacing w:after="0" w:line="276" w:lineRule="auto"/>
        <w:jc w:val="both"/>
        <w:rPr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4)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ktianik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miarsuaatileqatigiiffik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: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ktian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eqatigiiff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umiarsuaatileqatigiiffimm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so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§ 112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. 3.</w:t>
      </w:r>
    </w:p>
    <w:p w14:paraId="14FAD16D" w14:textId="77777777" w:rsidR="00CD40DF" w:rsidRPr="00956CF0" w:rsidRDefault="009C3ED9">
      <w:pPr>
        <w:spacing w:after="0" w:line="276" w:lineRule="auto"/>
        <w:jc w:val="both"/>
        <w:rPr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5)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igi</w:t>
      </w:r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nittuiusoq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: </w:t>
      </w: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uk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aggataatig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oqqaannartum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nni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oqqaannanngitsum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ittuussutin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nni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asisinnaatitaassutin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ittuuso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nni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qutsisuuso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nni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ort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orlug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kiorsiullug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qutsisuuso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ssung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la</w:t>
      </w: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gitinnag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nn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itt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sa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aleqqussakkam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iuernerm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nni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ssingusum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iuernerm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iuffatigineqart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EU-mi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n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unngasutig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nni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unarsuarm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ttarisass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ssingus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llug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aapertuuttum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aasissutiss</w:t>
      </w: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inissam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umasaqaateqarfius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54103B5" w14:textId="77777777" w:rsidR="00CD40DF" w:rsidRPr="00956CF0" w:rsidRDefault="009C3ED9">
      <w:pPr>
        <w:spacing w:after="0" w:line="276" w:lineRule="auto"/>
        <w:jc w:val="both"/>
        <w:rPr>
          <w:b/>
          <w:bCs/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6)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lloq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alunaarsorneqarfik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Ullo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in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ittu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in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samin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atillugu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aatsimeersuarnerm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eqataasinnaatitaaneran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asisinnaatitaaneran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lajangersarneqarfi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A383C89" w14:textId="77777777" w:rsidR="00CD40DF" w:rsidRPr="00956CF0" w:rsidRDefault="009C3ED9">
      <w:pPr>
        <w:spacing w:after="0" w:line="276" w:lineRule="auto"/>
        <w:jc w:val="both"/>
        <w:rPr>
          <w:b/>
          <w:bCs/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27)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aleqqussakk</w:t>
      </w:r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mik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uerfik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appialan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alilinn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iuerne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l. il.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mm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kunngi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taatig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alaallit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unaann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lersinneqartum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§ 16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-imi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aleqqussakkam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iuerneru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assuiarneqarner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ssaa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A774D14" w14:textId="77777777" w:rsidR="00CD40DF" w:rsidRPr="00956CF0" w:rsidRDefault="009C3ED9">
      <w:pPr>
        <w:spacing w:after="0" w:line="276" w:lineRule="auto"/>
        <w:jc w:val="both"/>
        <w:rPr>
          <w:b/>
          <w:bCs/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8)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ingaasaatit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inniisuuffigineqart</w:t>
      </w:r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t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aatsimeersuarnerm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inniisuuffigineqart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asisinnaatitaanikk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nni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asisinnaatitaannginnikk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ttarisassatig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inniisoqarsinnaatitaaffius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DD4D508" w14:textId="77777777" w:rsidR="00CD40DF" w:rsidRPr="00956CF0" w:rsidRDefault="009C3ED9">
      <w:pPr>
        <w:spacing w:after="0" w:line="276" w:lineRule="auto"/>
        <w:jc w:val="both"/>
        <w:rPr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9)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inniisoqarsinnaatitaaneq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: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sinnaatitaaff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ann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</w:t>
      </w: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asisinnaatitaaffeqanngits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aatsimeersuarnerm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eqataasinnaane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aatsimeersuarnerm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u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aan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alunaarsuinerm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inniisoqarnikk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laatinneqarnissam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asisinnaatitaaffius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inniisoqarsinnaat</w:t>
      </w: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taajuaannarp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. § 46</w:t>
      </w:r>
    </w:p>
    <w:p w14:paraId="38FD4270" w14:textId="77777777" w:rsidR="00CD40DF" w:rsidRPr="00956CF0" w:rsidRDefault="009C3ED9">
      <w:pPr>
        <w:spacing w:after="0" w:line="276" w:lineRule="auto"/>
        <w:jc w:val="both"/>
        <w:rPr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0)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gerlatsiviup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ppialaatai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14:paraId="66EA94CF" w14:textId="77777777" w:rsidR="00CD40DF" w:rsidRPr="00956CF0" w:rsidRDefault="009C3ED9">
      <w:pPr>
        <w:spacing w:after="0" w:line="276" w:lineRule="auto"/>
        <w:jc w:val="both"/>
        <w:rPr>
          <w:lang w:val="en-US"/>
        </w:rPr>
      </w:pP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appial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lannguss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in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u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nna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llugu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nni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llaavigalugu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lajangersarneqart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llug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sussaaffitt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uliarisassa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05BA609" w14:textId="780B33DF" w:rsidR="00CD40DF" w:rsidRPr="00956CF0" w:rsidRDefault="009C3ED9">
      <w:pPr>
        <w:spacing w:after="0" w:line="276" w:lineRule="auto"/>
        <w:jc w:val="both"/>
        <w:rPr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1)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gerlatsiviup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ingaasaatai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: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liissut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in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itt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kisussaaffigisa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nna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llugu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killilerneqart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. §</w:t>
      </w:r>
      <w:r w:rsid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</w:t>
      </w: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6FD8321" w14:textId="77777777" w:rsidR="00CD40DF" w:rsidRPr="00956CF0" w:rsidRDefault="009C3ED9">
      <w:pPr>
        <w:spacing w:after="0" w:line="276" w:lineRule="auto"/>
        <w:jc w:val="both"/>
        <w:rPr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2)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aalagaaffiup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ktianik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iginneqatigiiffii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: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ktian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eqatigiiff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dansk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aalagaaffiat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tuumassuteqarfigisa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u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ngaarnerusu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mm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qutam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tuumassuteqarfigisaat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§§ 6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7.</w:t>
      </w:r>
    </w:p>
    <w:p w14:paraId="269C7D5B" w14:textId="77777777" w:rsidR="00CD40DF" w:rsidRPr="00956CF0" w:rsidRDefault="009C3ED9">
      <w:pPr>
        <w:spacing w:after="0" w:line="276" w:lineRule="auto"/>
        <w:jc w:val="both"/>
        <w:rPr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3) (Kalaallit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unaann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lersinneqassanngila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956CF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«</w:t>
      </w:r>
      <w:proofErr w:type="gramEnd"/>
    </w:p>
    <w:p w14:paraId="5C81C2E8" w14:textId="77777777" w:rsidR="00CD40DF" w:rsidRPr="00956CF0" w:rsidRDefault="00CD40D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91F169E" w14:textId="77777777" w:rsidR="00CD40DF" w:rsidRPr="00956CF0" w:rsidRDefault="009C3ED9">
      <w:pPr>
        <w:spacing w:after="0" w:line="276" w:lineRule="auto"/>
        <w:jc w:val="both"/>
        <w:rPr>
          <w:lang w:val="en-US"/>
        </w:rPr>
      </w:pPr>
      <w:r w:rsidRPr="00956CF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3.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Kapital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-mut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qulequtaq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at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eqassaa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8B3B185" w14:textId="77777777" w:rsidR="00CD40DF" w:rsidRPr="00956CF0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0AE1A8C" w14:textId="77777777" w:rsidR="00CD40DF" w:rsidRPr="00956CF0" w:rsidRDefault="009C3ED9">
      <w:pPr>
        <w:spacing w:after="0" w:line="276" w:lineRule="auto"/>
        <w:jc w:val="center"/>
        <w:rPr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»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Kapital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</w:t>
      </w:r>
    </w:p>
    <w:p w14:paraId="123D67E5" w14:textId="77777777" w:rsidR="00CD40DF" w:rsidRPr="00956CF0" w:rsidRDefault="00CD40DF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8C77968" w14:textId="77777777" w:rsidR="00CD40DF" w:rsidRPr="00956CF0" w:rsidRDefault="009C3ED9">
      <w:pPr>
        <w:spacing w:after="0" w:line="276" w:lineRule="auto"/>
        <w:jc w:val="center"/>
        <w:rPr>
          <w:lang w:val="en-US"/>
        </w:rPr>
      </w:pP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alunaarsuineq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qqummiussineq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llagaatinik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oqqortaateqarneq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iffissarititaasut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amma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akkutiginninne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«</w:t>
      </w:r>
    </w:p>
    <w:p w14:paraId="778973FA" w14:textId="77777777" w:rsidR="00CD40DF" w:rsidRPr="00956CF0" w:rsidRDefault="00CD40DF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F333EEB" w14:textId="77777777" w:rsidR="00CD40DF" w:rsidRPr="00956CF0" w:rsidRDefault="009C3ED9">
      <w:pPr>
        <w:spacing w:after="0" w:line="276" w:lineRule="auto"/>
        <w:jc w:val="both"/>
        <w:rPr>
          <w:lang w:val="en-US"/>
        </w:rPr>
      </w:pPr>
      <w:r w:rsidRPr="00956CF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4. </w:t>
      </w: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§ 9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ioqqullugu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qulequttam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»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alunaarsuine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«-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ru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kingorn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kkunneqassaa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: »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aqqummiussine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«.</w:t>
      </w:r>
    </w:p>
    <w:p w14:paraId="1C01BC61" w14:textId="77777777" w:rsidR="00CD40DF" w:rsidRPr="00956CF0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9A48439" w14:textId="77777777" w:rsidR="00CD40DF" w:rsidRPr="00956CF0" w:rsidRDefault="009C3ED9">
      <w:pPr>
        <w:spacing w:after="0" w:line="276" w:lineRule="auto"/>
        <w:jc w:val="both"/>
        <w:rPr>
          <w:b/>
          <w:bCs/>
          <w:lang w:val="en-US"/>
        </w:rPr>
      </w:pPr>
      <w:r w:rsidRPr="00956CF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5. </w:t>
      </w:r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§ 14,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. 1, pkt. 2.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orunnaassaa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</w:t>
      </w: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rsiullugulu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kkunneqassaa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7712DEA" w14:textId="77777777" w:rsidR="00CD40DF" w:rsidRPr="00956CF0" w:rsidRDefault="009C3ED9">
      <w:pPr>
        <w:spacing w:after="0" w:line="276" w:lineRule="auto"/>
        <w:jc w:val="both"/>
        <w:rPr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»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nna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llugu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alunaarsuine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tyrelseni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t-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kk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ortorissaarutaan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ssaa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nna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llugu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aasissutiss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alunaarsorneqartuss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u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gaata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Erhvervsstyrelsenim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assiunneqartuss</w:t>
      </w: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et Centrale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Virksomhedsregisterim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aqqummiunneqassapp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aassimanngipp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mm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m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lajangersaasoqarsimaso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nni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ann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llugu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ttarisassaliortoqarsimaso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956CF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«</w:t>
      </w:r>
      <w:proofErr w:type="gramEnd"/>
    </w:p>
    <w:p w14:paraId="1BFB2E1F" w14:textId="77777777" w:rsidR="00CD40DF" w:rsidRPr="00956CF0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E251303" w14:textId="77777777" w:rsidR="00CD40DF" w:rsidRPr="00956CF0" w:rsidRDefault="009C3ED9">
      <w:pPr>
        <w:spacing w:after="0" w:line="276" w:lineRule="auto"/>
        <w:jc w:val="both"/>
        <w:rPr>
          <w:b/>
          <w:bCs/>
          <w:lang w:val="en-US"/>
        </w:rPr>
      </w:pPr>
      <w:r w:rsidRPr="00956CF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6. </w:t>
      </w:r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§§ 16-18</w:t>
      </w: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orunnaassapp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arsiullugulu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kkunneqassaa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F5712F6" w14:textId="77777777" w:rsidR="00CD40DF" w:rsidRPr="00956CF0" w:rsidRDefault="009C3ED9">
      <w:pPr>
        <w:spacing w:after="0" w:line="276" w:lineRule="auto"/>
        <w:jc w:val="both"/>
        <w:rPr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»</w:t>
      </w:r>
      <w:r w:rsidRPr="00956CF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§ 1</w:t>
      </w:r>
      <w:r w:rsidRPr="00956CF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6.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nna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llugu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alunaarsuiffimm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aasissutiss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qaqugukkulluunni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t Centrale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Virksomhedsregisterim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aqqummiunneqassapp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aassimanngipp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Erhvervsstyrelsen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m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lajangiiso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Tamanna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nn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sun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</w:t>
      </w: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orunnaarsinneqarsimasun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ppo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A7F3C0A" w14:textId="77777777" w:rsidR="00CD40DF" w:rsidRPr="00956CF0" w:rsidRDefault="009C3ED9">
      <w:pPr>
        <w:spacing w:after="0" w:line="276" w:lineRule="auto"/>
        <w:jc w:val="both"/>
        <w:rPr>
          <w:b/>
          <w:bCs/>
          <w:i/>
          <w:iCs/>
          <w:lang w:val="en-US"/>
        </w:rPr>
      </w:pP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lastRenderedPageBreak/>
        <w:t>Imm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 2.</w:t>
      </w: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nna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llugu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alunaarsuiffimm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u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ajugarisa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aasissutiss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qaqugukkulluunni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t Centrale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Virksomhedsregisterim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aqqummiunneqassapp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uu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t Centrale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Virksomhedsregisterim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alunaarsorneqarsimasu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uliffeqarfimm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eqataaj</w:t>
      </w: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unnaarnerani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uki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5-t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ikillug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Tamanna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uliffeqarfinn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sun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orunnaarsimasun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iarneqarsimasun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ppo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E2F08D9" w14:textId="77777777" w:rsidR="00CD40DF" w:rsidRPr="00956CF0" w:rsidRDefault="009C3ED9">
      <w:pPr>
        <w:spacing w:after="0" w:line="276" w:lineRule="auto"/>
        <w:jc w:val="both"/>
        <w:rPr>
          <w:lang w:val="en-US"/>
        </w:rPr>
      </w:pP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. 3.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unn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et Centrale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Virksomhedsregisterim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ert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ajugart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u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llersugaasut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alunaarsorsimasun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t Centrale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Virksomhedsregisterim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ajuga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aqqummiunneqassanngila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et Centrale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Virksomhedsregisterim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llersugaaner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sillugu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aassimanngipp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uu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oqqaassutigiga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t Centrale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Virksomhedsregisterim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ajukkan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u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llersugaanin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ssa</w:t>
      </w: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ngitso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D735607" w14:textId="77777777" w:rsidR="00CD40DF" w:rsidRDefault="009C3ED9">
      <w:pPr>
        <w:spacing w:after="0" w:line="276" w:lineRule="auto"/>
        <w:jc w:val="both"/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 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uit, cpr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rmoqanngits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rhvervsstyrelse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qqaavigisinnaava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jugart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t Centra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rksomhedsregisteri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llersorneqassaso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B84BA5" w14:textId="77777777" w:rsidR="00CD40DF" w:rsidRDefault="009C3ED9">
      <w:pPr>
        <w:spacing w:after="0" w:line="276" w:lineRule="auto"/>
        <w:jc w:val="both"/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5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rhvervsstyrelse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jukka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llersuine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llu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ugassarititaasu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umasaqaati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</w:t>
      </w:r>
      <w:r>
        <w:rPr>
          <w:rFonts w:ascii="Times New Roman" w:hAnsi="Times New Roman" w:cs="Times New Roman"/>
          <w:color w:val="000000"/>
          <w:sz w:val="24"/>
          <w:szCs w:val="24"/>
        </w:rPr>
        <w:t>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uit cpr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rmoqanngits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juga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llersugaas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llu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asissutissa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titseqqiisarne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llu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lajangersaassa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ta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4.</w:t>
      </w:r>
    </w:p>
    <w:p w14:paraId="553AD195" w14:textId="77777777" w:rsidR="00CD40DF" w:rsidRDefault="009C3ED9">
      <w:pPr>
        <w:spacing w:after="0" w:line="276" w:lineRule="auto"/>
        <w:jc w:val="both"/>
        <w:rPr>
          <w:b/>
          <w:bCs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6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makkiisu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isussaasu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ginnittu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qutsisoqatigiin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laasorta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-im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-m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neqartu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ut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asissutissaan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utarsaane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orunnaassa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u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liffeqarfim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t Centra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rksomhedsregisteri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lunaarsorneqarsimasu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qataajunnaarnerani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ki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-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aangiunneran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871666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7315A7" w14:textId="77777777" w:rsidR="00CD40DF" w:rsidRDefault="009C3ED9">
      <w:pPr>
        <w:spacing w:after="0" w:line="276" w:lineRule="auto"/>
        <w:jc w:val="center"/>
        <w:rPr>
          <w:b/>
          <w:bCs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ngerlatseqatigiiffii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llagaataannik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oqqortaateqarn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q</w:t>
      </w:r>
      <w:proofErr w:type="spellEnd"/>
    </w:p>
    <w:p w14:paraId="5B129643" w14:textId="77777777" w:rsidR="00CD40DF" w:rsidRDefault="00CD40DF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1B6613" w14:textId="77777777" w:rsidR="00CD40DF" w:rsidRDefault="009C3ED9">
      <w:pPr>
        <w:spacing w:after="0" w:line="276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7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ingaasaati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sortaa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sumagissava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lagaataa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kium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atsorsuiffiusum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tuumassuteqar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ki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atsorsuiffius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aangiunnerani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ki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-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killu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sumannaatsu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qqortaagineqarnissa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qqorta</w:t>
      </w:r>
      <w:r>
        <w:rPr>
          <w:rFonts w:ascii="Times New Roman" w:hAnsi="Times New Roman" w:cs="Times New Roman"/>
          <w:color w:val="000000"/>
          <w:sz w:val="24"/>
          <w:szCs w:val="24"/>
        </w:rPr>
        <w:t>atiginninne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a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ssa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tseqatigiiffi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lagaat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neqar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ffissa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qqortaateqarfiusu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amar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ssaarineqarsinnaasunngortillugi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mmineernik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27C9A8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701B74" w14:textId="60D1FCDA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18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lagaat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a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qqortaatigineqassapp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una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a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jornaquteqanngitsu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sort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qartussaqarfiin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lagaati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kunnissinnaanerm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ginnaatitaasu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ssarsiarineqarsinnaasunngortillu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DE275C" w14:textId="77777777" w:rsidR="0001607C" w:rsidRDefault="0001607C">
      <w:pPr>
        <w:spacing w:after="0" w:line="276" w:lineRule="auto"/>
        <w:jc w:val="both"/>
      </w:pPr>
    </w:p>
    <w:p w14:paraId="39DA20DC" w14:textId="3971D55C" w:rsidR="00CD40DF" w:rsidRDefault="009C3ED9">
      <w:pPr>
        <w:spacing w:after="0" w:line="276" w:lineRule="auto"/>
        <w:jc w:val="both"/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r w:rsidR="000160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mm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lagaat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ektroniskiusu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qqortaatigineqanngikku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una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a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ppialanngorlu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qqortaatigineqassapp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2B6B2C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BB22E5" w14:textId="77777777" w:rsidR="00CD40DF" w:rsidRDefault="009C3ED9">
      <w:pPr>
        <w:spacing w:after="0" w:line="276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19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tsiv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orunnaarsinneqar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ngulliullut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sortaqatigiit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lunaarsorneqarsimas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qqussumm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tumunn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apertuuttu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lagaat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qqortaatigin</w:t>
      </w:r>
      <w:r>
        <w:rPr>
          <w:rFonts w:ascii="Times New Roman" w:hAnsi="Times New Roman" w:cs="Times New Roman"/>
          <w:color w:val="000000"/>
          <w:sz w:val="24"/>
          <w:szCs w:val="24"/>
        </w:rPr>
        <w:t>eqaannarnissa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sumagissava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qqartuussiv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gisa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lajangersaaviuso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qqutigalu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tsiv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orunnaarsinneqar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qqartuussivi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gisa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lajangersaavius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alajangersinnaava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ngulliullutik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sortaqatigiit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lunaarsorneqarsimasuniun</w:t>
      </w:r>
      <w:r>
        <w:rPr>
          <w:rFonts w:ascii="Times New Roman" w:hAnsi="Times New Roman" w:cs="Times New Roman"/>
          <w:color w:val="000000"/>
          <w:sz w:val="24"/>
          <w:szCs w:val="24"/>
        </w:rPr>
        <w:t>ngitso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lanil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lagaat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qqortaatigineqassas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2EB028" w14:textId="77777777" w:rsidR="0001607C" w:rsidRDefault="0001607C">
      <w:pPr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2366F9A" w14:textId="6D9C3874" w:rsidR="00CD40DF" w:rsidRDefault="009C3ED9">
      <w:pPr>
        <w:spacing w:after="0" w:line="276" w:lineRule="auto"/>
        <w:jc w:val="both"/>
      </w:pPr>
      <w:r w:rsidRPr="0001607C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I</w:t>
      </w:r>
      <w:r w:rsidR="0001607C" w:rsidRPr="0001607C">
        <w:rPr>
          <w:rFonts w:ascii="Times New Roman" w:hAnsi="Times New Roman" w:cs="Times New Roman"/>
          <w:i/>
          <w:color w:val="000000"/>
          <w:sz w:val="24"/>
          <w:szCs w:val="24"/>
        </w:rPr>
        <w:t>mm.</w:t>
      </w:r>
      <w:r w:rsidRPr="0001607C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su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la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sortaqatigi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nuarneran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sortaqatigi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laasortaa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sumagissava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nuarniss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killu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tseqatigiiffi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lagaat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qqussumm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tumunn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apertuuttu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q</w:t>
      </w:r>
      <w:r>
        <w:rPr>
          <w:rFonts w:ascii="Times New Roman" w:hAnsi="Times New Roman" w:cs="Times New Roman"/>
          <w:color w:val="000000"/>
          <w:sz w:val="24"/>
          <w:szCs w:val="24"/>
        </w:rPr>
        <w:t>qortaatigineqarnissa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sortaqatigiin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nuartu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sortaqatigi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uta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arsiigu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sortaqatigi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nuar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laasortaa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tseqatigiiffi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lagaat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sortaqatigiin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utaa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nniutissava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8596A">
        <w:rPr>
          <w:rFonts w:ascii="Times New Roman" w:hAnsi="Times New Roman" w:cs="Times New Roman"/>
          <w:color w:val="000000"/>
          <w:sz w:val="24"/>
          <w:szCs w:val="24"/>
        </w:rPr>
        <w:t>«</w:t>
      </w:r>
    </w:p>
    <w:p w14:paraId="0D6448F4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4F8298" w14:textId="77777777" w:rsidR="00CD40DF" w:rsidRDefault="009C3ED9">
      <w:pPr>
        <w:spacing w:after="0" w:line="276" w:lineRule="auto"/>
        <w:jc w:val="both"/>
        <w:rPr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§ 2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oqqullu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ulequtta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kkunneqass</w:t>
      </w:r>
      <w:r>
        <w:rPr>
          <w:rFonts w:ascii="Times New Roman" w:hAnsi="Times New Roman" w:cs="Times New Roman"/>
          <w:color w:val="000000"/>
          <w:sz w:val="24"/>
          <w:szCs w:val="24"/>
        </w:rPr>
        <w:t>a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451E5C7" w14:textId="77777777" w:rsidR="00CD40DF" w:rsidRDefault="009C3ED9">
      <w:pPr>
        <w:spacing w:after="0" w:line="276" w:lineRule="auto"/>
        <w:jc w:val="center"/>
      </w:pPr>
      <w:r w:rsidRPr="00885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alajangiineri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tunngitsut</w:t>
      </w:r>
      <w:proofErr w:type="spellEnd"/>
      <w:r w:rsidRPr="00885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</w:p>
    <w:p w14:paraId="24E8ADA1" w14:textId="77777777" w:rsidR="00CD40DF" w:rsidRDefault="00CD40DF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D59C505" w14:textId="77777777" w:rsidR="00CD40DF" w:rsidRDefault="009C3ED9">
      <w:pPr>
        <w:spacing w:after="0" w:line="276" w:lineRule="auto"/>
        <w:rPr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§ 23-p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kapital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m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kkunneqassa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7E807E3" w14:textId="77777777" w:rsidR="00CD40DF" w:rsidRDefault="00CD40DF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837CB6" w14:textId="77777777" w:rsidR="00CD40DF" w:rsidRDefault="009C3ED9">
      <w:pPr>
        <w:spacing w:after="0" w:line="276" w:lineRule="auto"/>
        <w:jc w:val="center"/>
      </w:pPr>
      <w:r w:rsidRPr="0088596A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akkutilliineq</w:t>
      </w:r>
      <w:proofErr w:type="spellEnd"/>
    </w:p>
    <w:p w14:paraId="6E542583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2FF2CD" w14:textId="77777777" w:rsidR="00CD40DF" w:rsidRDefault="009C3ED9">
      <w:pPr>
        <w:spacing w:after="0" w:line="276" w:lineRule="auto"/>
        <w:jc w:val="both"/>
        <w:rPr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23 a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qqussuti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u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an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lillu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littarisass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lajangersarneqarsimas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linneqarnissa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rhvervsstyrelseni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kkutigissava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ssun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lagitillu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asissutiss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lunaarsorneqartussaatitaas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tseqatigiiffi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lagaata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qquss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n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lillu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umasaqaatigineqar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825EA4" w14:textId="77777777" w:rsidR="00CD40DF" w:rsidRDefault="009C3ED9">
      <w:pPr>
        <w:spacing w:after="0" w:line="276" w:lineRule="auto"/>
        <w:jc w:val="both"/>
        <w:rPr>
          <w:b/>
          <w:bCs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 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rhvervsstyrelse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lunaaruti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guneqarsimasu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lunaarsuillu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kkutiginnissinnaavo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z w:val="24"/>
          <w:szCs w:val="24"/>
        </w:rPr>
        <w:t>gerlaann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gitali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lajangiiner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nguneqartu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liginnaasu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liarineqarnissam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qqarneqartu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758DF2" w14:textId="77777777" w:rsidR="00CD40DF" w:rsidRDefault="009C3ED9">
      <w:pPr>
        <w:spacing w:after="0" w:line="276" w:lineRule="auto"/>
        <w:jc w:val="both"/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3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rhvervsstyrelse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ingaasaati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tsivi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lunaarsorsimasaan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anernarsinnaasortaqartu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kkutilliiner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</w:t>
      </w:r>
      <w:r>
        <w:rPr>
          <w:rFonts w:ascii="Times New Roman" w:hAnsi="Times New Roman" w:cs="Times New Roman"/>
          <w:color w:val="000000"/>
          <w:sz w:val="24"/>
          <w:szCs w:val="24"/>
        </w:rPr>
        <w:t>latsisinnaavo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D36AFC" w14:textId="77777777" w:rsidR="00CD40DF" w:rsidRDefault="009C3ED9">
      <w:pPr>
        <w:spacing w:after="0" w:line="276" w:lineRule="auto"/>
        <w:jc w:val="both"/>
        <w:rPr>
          <w:b/>
          <w:bCs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4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pinngis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apertorlu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kuutilliine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atig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gitali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nneqassa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BC18DF" w14:textId="77777777" w:rsidR="00CD40DF" w:rsidRDefault="009C3ED9">
      <w:pPr>
        <w:spacing w:after="0" w:line="276" w:lineRule="auto"/>
        <w:jc w:val="both"/>
        <w:rPr>
          <w:b/>
          <w:bCs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5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kkutilliine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su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mikkuullarissu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siliuti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kkutilliiner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nneqarsinnaavo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F12D5E4" w14:textId="77777777" w:rsidR="00CD40DF" w:rsidRPr="00956CF0" w:rsidRDefault="009C3ED9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885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Pr="00885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6.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Peqqussu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manna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malillugu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Erhve</w:t>
      </w:r>
      <w:r w:rsidRPr="0088596A">
        <w:rPr>
          <w:rFonts w:ascii="Times New Roman" w:hAnsi="Times New Roman" w:cs="Times New Roman"/>
          <w:color w:val="000000"/>
          <w:sz w:val="24"/>
          <w:szCs w:val="24"/>
        </w:rPr>
        <w:t>rvsstyrelsenip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nakkutilliinera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styrelsenip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susassaqarfiani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inatsi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alla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malillugu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ingerlanneqarsinnaavoq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Erhvervsstyrelseni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nakkutilliiner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oqartussaqarfi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ll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suleqatigalug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aqqissuunneqarsinnaavo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namminne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susassaqarfimminn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natsis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malillug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nakkutilliinerann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tasum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A44C1D" w14:textId="77777777" w:rsidR="00CD40DF" w:rsidRPr="00956CF0" w:rsidRDefault="00CD40DF">
      <w:pPr>
        <w:spacing w:after="0" w:line="276" w:lineRule="auto"/>
        <w:jc w:val="both"/>
      </w:pPr>
    </w:p>
    <w:p w14:paraId="1A08EEE5" w14:textId="4DEF6DA2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3 b.</w:t>
      </w:r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Peqquss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peqquss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malillugu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malittarisass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alajangersarneqarsimas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ningaasaatin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malittarisassa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malinneqarner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pillugu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alajangiinissam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Erhvervsstyrelseni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paasissutiss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pisariaqartinneqart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piumasaqaatigisinnaava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tass</w:t>
      </w:r>
      <w:r w:rsidRPr="00956CF0">
        <w:rPr>
          <w:rFonts w:ascii="Times New Roman" w:hAnsi="Times New Roman" w:cs="Times New Roman"/>
          <w:color w:val="000000"/>
          <w:sz w:val="24"/>
          <w:szCs w:val="24"/>
        </w:rPr>
        <w:t>ung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lagitillug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ningaas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tunngavius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piuners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pisortaqatigiinn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laasortat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nalunaarsorsimas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lum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ngerlatsisuuners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4DBE8F" w14:textId="77777777" w:rsidR="0001607C" w:rsidRPr="00956CF0" w:rsidRDefault="0001607C">
      <w:pPr>
        <w:spacing w:after="0" w:line="276" w:lineRule="auto"/>
        <w:jc w:val="both"/>
      </w:pPr>
    </w:p>
    <w:p w14:paraId="63C1926B" w14:textId="695A72B5" w:rsidR="00CD40DF" w:rsidRPr="00956CF0" w:rsidRDefault="009C3ED9">
      <w:pPr>
        <w:spacing w:after="0" w:line="276" w:lineRule="auto"/>
        <w:jc w:val="both"/>
      </w:pPr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r w:rsidR="000160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mm.</w:t>
      </w:r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Erhvervsstyrelsen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. 1.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malillugu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paasissutiss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pillug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piumasaqaateqarnermin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tatillugu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mmikk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pisun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paasissutiss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lumuussusa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pillugu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naatsorsuuserisum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kuerisaasum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dvokatim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llam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paasisimasalimm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nalunaarumm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piniarnissaan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piumasaqarsinnaavo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tassung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lagi</w:t>
      </w:r>
      <w:r w:rsidRPr="00956CF0">
        <w:rPr>
          <w:rFonts w:ascii="Times New Roman" w:hAnsi="Times New Roman" w:cs="Times New Roman"/>
          <w:color w:val="000000"/>
          <w:sz w:val="24"/>
          <w:szCs w:val="24"/>
        </w:rPr>
        <w:t>tillug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ningaas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tunngavius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piuners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nalunaarsuinerm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nalunaaruteqarnerm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tatillugu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ningaasaqarnikk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suli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natsis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lastRenderedPageBreak/>
        <w:t>malillug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suliarineqarsimanerin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Taann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pkt. 1.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malillugu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nalunaaruteqarto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nalunaarumm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ningaasaatini</w:t>
      </w:r>
      <w:r w:rsidRPr="00956CF0">
        <w:rPr>
          <w:rFonts w:ascii="Times New Roman" w:hAnsi="Times New Roman" w:cs="Times New Roman"/>
          <w:color w:val="000000"/>
          <w:sz w:val="24"/>
          <w:szCs w:val="24"/>
        </w:rPr>
        <w:t>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ngerlatsivimm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ttuumassuteqannginnin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uppernarsassava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1AFACD" w14:textId="77777777" w:rsidR="00CD40DF" w:rsidRPr="00956CF0" w:rsidRDefault="00CD40DF">
      <w:pPr>
        <w:spacing w:after="0" w:line="276" w:lineRule="auto"/>
        <w:jc w:val="both"/>
      </w:pPr>
    </w:p>
    <w:p w14:paraId="6A143B79" w14:textId="77777777" w:rsidR="00CD40DF" w:rsidRPr="00956CF0" w:rsidRDefault="009C3ED9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56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23 c.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Erhvervsstyrelseni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pisum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nalunaarutigineqarsimasum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nalunaarsorneqarsimasum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natsis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malilnneqarsimaneran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qulartoqarner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lisimaleruniu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styrelsen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alajangersinnaav</w:t>
      </w:r>
      <w:r w:rsidRPr="00956CF0">
        <w:rPr>
          <w:rFonts w:ascii="Times New Roman" w:hAnsi="Times New Roman" w:cs="Times New Roman"/>
          <w:color w:val="000000"/>
          <w:sz w:val="24"/>
          <w:szCs w:val="24"/>
        </w:rPr>
        <w:t>o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§ 9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. 1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malillugu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nalunaarsuiner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pisinnaanngits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piso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qulaajaaffigeqqaartinnagu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3A8938" w14:textId="77777777" w:rsidR="00CD40DF" w:rsidRPr="00956CF0" w:rsidRDefault="009C3ED9">
      <w:pPr>
        <w:spacing w:after="0" w:line="276" w:lineRule="auto"/>
        <w:jc w:val="both"/>
      </w:pP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2.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Nalunaarutiginnittu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nalunaarsuineru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pisinnaannginner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tamatumunng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tunngavilersu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llakkatig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nalunaarutigissava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Erhvervsstyrelseni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styrelseni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it-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kk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tortulersuutaatig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styrelseni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alajangiinerm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tunngavilersuuta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pillugu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nalunaar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saqqummiutissava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AEF146" w14:textId="77777777" w:rsidR="00CD40DF" w:rsidRPr="00956CF0" w:rsidRDefault="009C3ED9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3. </w:t>
      </w:r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Erhvervsstyrelseni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pisun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. 1-imi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laatinneqartun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lanngullugu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pisortaqatigi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tunuarner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nalunaarsorsinnaava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6AF2A8" w14:textId="77777777" w:rsidR="00CD40DF" w:rsidRPr="00956CF0" w:rsidRDefault="00CD40DF">
      <w:pPr>
        <w:spacing w:after="0" w:line="276" w:lineRule="auto"/>
        <w:jc w:val="both"/>
      </w:pPr>
    </w:p>
    <w:p w14:paraId="04EBE3E9" w14:textId="77777777" w:rsidR="00CD40DF" w:rsidRPr="0001607C" w:rsidRDefault="009C3ED9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160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23 d. </w:t>
      </w:r>
      <w:r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</w:rPr>
        <w:t>Erhvervsstyrelsenip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</w:rPr>
        <w:t>inuk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</w:rPr>
        <w:t>pillugu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</w:rPr>
        <w:t>paasissutissat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</w:rPr>
        <w:t>peqqussut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 manna </w:t>
      </w:r>
      <w:proofErr w:type="spellStart"/>
      <w:proofErr w:type="gramStart"/>
      <w:r w:rsidRPr="0001607C">
        <w:rPr>
          <w:rFonts w:ascii="Times New Roman" w:hAnsi="Times New Roman" w:cs="Times New Roman"/>
          <w:color w:val="000000"/>
          <w:sz w:val="24"/>
          <w:szCs w:val="24"/>
        </w:rPr>
        <w:t>malillugu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</w:rPr>
        <w:t>nalunaarutigineqartut</w:t>
      </w:r>
      <w:proofErr w:type="spellEnd"/>
      <w:proofErr w:type="gramEnd"/>
      <w:r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</w:rPr>
        <w:t>nalunaarsorneqartut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</w:rPr>
        <w:t>amigaateqarsorigunigit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</w:rPr>
        <w:t>styrelsenip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</w:rPr>
        <w:t>pineqartup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</w:rPr>
        <w:t>nalunaarsorneqarnissaa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</w:rPr>
        <w:t>itigartitsissutigisinnaavaa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</w:rPr>
        <w:t>styre</w:t>
      </w:r>
      <w:r w:rsidRPr="0001607C">
        <w:rPr>
          <w:rFonts w:ascii="Times New Roman" w:hAnsi="Times New Roman" w:cs="Times New Roman"/>
          <w:color w:val="000000"/>
          <w:sz w:val="24"/>
          <w:szCs w:val="24"/>
        </w:rPr>
        <w:t>lsenip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</w:rPr>
        <w:t>pineqartup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</w:rPr>
        <w:t>nalunaarsorneqarnera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</w:rPr>
        <w:t>peersinnaavaa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93230E" w14:textId="77777777" w:rsidR="00CD40DF" w:rsidRPr="0001607C" w:rsidRDefault="009C3ED9">
      <w:pPr>
        <w:spacing w:after="0" w:line="276" w:lineRule="auto"/>
        <w:jc w:val="both"/>
      </w:pPr>
      <w:proofErr w:type="spellStart"/>
      <w:r w:rsidRPr="000160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Pr="000160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2.</w:t>
      </w:r>
      <w:r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 Inuk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</w:rPr>
        <w:t>atuuttumik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</w:rPr>
        <w:t>najugarisaqanngippat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</w:rPr>
        <w:t>Erhvervsstyrelsenip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</w:rPr>
        <w:t>pineqartup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</w:rPr>
        <w:t>nalunaarsorneqarnissaa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</w:rPr>
        <w:t>itigartitsissutigisinnaavaa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</w:rPr>
        <w:t>styrelsenip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</w:rPr>
        <w:t>pineqartup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</w:rPr>
        <w:t>nalunaarsorneqarnera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</w:rPr>
        <w:t>peersinnaavaa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B4BFE0" w14:textId="174026FE" w:rsidR="00CD40DF" w:rsidRPr="002463AE" w:rsidRDefault="009C3ED9">
      <w:pPr>
        <w:spacing w:after="0" w:line="276" w:lineRule="auto"/>
        <w:jc w:val="both"/>
      </w:pPr>
      <w:proofErr w:type="spellStart"/>
      <w:r w:rsidRPr="002463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</w:t>
      </w:r>
      <w:r w:rsidRPr="002463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</w:t>
      </w:r>
      <w:proofErr w:type="spellEnd"/>
      <w:r w:rsidRPr="002463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3.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Inuup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kinaassusaa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pillugu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nalornisoqarpat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peqqussut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manna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malillugu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nalunaarutigineqarsimasup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nalunaarsorneqarsimasup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Erhvervsstyrelsenip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pineqartup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kinaassusaata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kinaassutsimut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upp</w:t>
      </w:r>
      <w:r w:rsidR="0001607C" w:rsidRPr="002463AE">
        <w:rPr>
          <w:rFonts w:ascii="Times New Roman" w:hAnsi="Times New Roman" w:cs="Times New Roman"/>
          <w:color w:val="000000"/>
          <w:sz w:val="24"/>
          <w:szCs w:val="24"/>
        </w:rPr>
        <w:t>ernarsaatit</w:t>
      </w:r>
      <w:proofErr w:type="spellEnd"/>
      <w:r w:rsidR="0001607C"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607C" w:rsidRPr="002463AE">
        <w:rPr>
          <w:rFonts w:ascii="Times New Roman" w:hAnsi="Times New Roman" w:cs="Times New Roman"/>
          <w:color w:val="000000"/>
          <w:sz w:val="24"/>
          <w:szCs w:val="24"/>
        </w:rPr>
        <w:t>tunniunneqarsimasut</w:t>
      </w:r>
      <w:proofErr w:type="spellEnd"/>
      <w:r w:rsidR="0001607C"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607C" w:rsidRPr="002463A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2463AE">
        <w:rPr>
          <w:rFonts w:ascii="Times New Roman" w:hAnsi="Times New Roman" w:cs="Times New Roman"/>
          <w:color w:val="000000"/>
          <w:sz w:val="24"/>
          <w:szCs w:val="24"/>
        </w:rPr>
        <w:t>ppernarsarneqarn</w:t>
      </w:r>
      <w:r w:rsidRPr="002463AE">
        <w:rPr>
          <w:rFonts w:ascii="Times New Roman" w:hAnsi="Times New Roman" w:cs="Times New Roman"/>
          <w:color w:val="000000"/>
          <w:sz w:val="24"/>
          <w:szCs w:val="24"/>
        </w:rPr>
        <w:t>issaat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piumasarisinnaavaa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Pisariaqartinneqarpat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Erhvervsstyrelsenip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inuup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nammineerluni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Erhvervsstyrelsenimut</w:t>
      </w:r>
      <w:proofErr w:type="spellEnd"/>
      <w:proofErr w:type="gram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allanut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Erhvervsstyrelsenip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taamatut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kinaassutsimik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uppernarsaanissamut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piginnaatitaanut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takkunnikkut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kinaassutsiminik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uppernarsaan</w:t>
      </w:r>
      <w:r w:rsidRPr="002463AE">
        <w:rPr>
          <w:rFonts w:ascii="Times New Roman" w:hAnsi="Times New Roman" w:cs="Times New Roman"/>
          <w:color w:val="000000"/>
          <w:sz w:val="24"/>
          <w:szCs w:val="24"/>
        </w:rPr>
        <w:t>issaa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piumasarisinnaavaa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31F4E2" w14:textId="77777777" w:rsidR="00CD40DF" w:rsidRPr="002463AE" w:rsidRDefault="009C3ED9">
      <w:pPr>
        <w:spacing w:after="0" w:line="276" w:lineRule="auto"/>
        <w:jc w:val="both"/>
      </w:pPr>
      <w:proofErr w:type="spellStart"/>
      <w:r w:rsidRPr="002463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Pr="002463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4. </w:t>
      </w:r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Suli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inuup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kinaassusaa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pillugu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nalornisoqarpat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Erhvervsstyrelsenip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pineqartup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nalunaarsorneqarnissaa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itigartitsissutigisinnaavaa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. 1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malillugu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2" w:name="__DdeLink__674_1502601358"/>
      <w:bookmarkEnd w:id="2"/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styrelsenip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pineqartup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nalunaarsorneqarnera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peersinnaavaa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8C2300" w14:textId="77777777" w:rsidR="00CD40DF" w:rsidRPr="002463AE" w:rsidRDefault="009C3ED9">
      <w:pPr>
        <w:spacing w:after="0" w:line="276" w:lineRule="auto"/>
        <w:jc w:val="both"/>
      </w:pPr>
      <w:proofErr w:type="spellStart"/>
      <w:r w:rsidRPr="002463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Pr="002463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5.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. 3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nalunaaruteqartup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kinaassusaa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pillugu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nalorninermi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assinganik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atuutissaaq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.  Suli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nalunaaruteqartup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kinaassusaa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pillugu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nalornisoqarpat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Erhvervsstyrelsenip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pineqartumit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nalunaartuteqartumit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nalunaarutiginninnerit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nalunaarsorneqarnissaat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itigart</w:t>
      </w:r>
      <w:r w:rsidRPr="002463AE">
        <w:rPr>
          <w:rFonts w:ascii="Times New Roman" w:hAnsi="Times New Roman" w:cs="Times New Roman"/>
          <w:color w:val="000000"/>
          <w:sz w:val="24"/>
          <w:szCs w:val="24"/>
        </w:rPr>
        <w:t>itsissutigisinnaavaa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276083" w14:textId="77777777" w:rsidR="00CD40DF" w:rsidRPr="002463AE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AE4D31" w14:textId="77777777" w:rsidR="00CD40DF" w:rsidRPr="009C3ED9" w:rsidRDefault="009C3ED9">
      <w:pPr>
        <w:spacing w:after="0" w:line="276" w:lineRule="auto"/>
        <w:jc w:val="both"/>
      </w:pPr>
      <w:r w:rsidRPr="002463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23 e.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Erhvervsstyrelseni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aningaasaatinik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najukkatut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nalunaarsugaanut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attavigineqarsinnaaneranik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63AE">
        <w:rPr>
          <w:rFonts w:ascii="Times New Roman" w:hAnsi="Times New Roman" w:cs="Times New Roman"/>
          <w:color w:val="000000"/>
          <w:sz w:val="24"/>
          <w:szCs w:val="24"/>
        </w:rPr>
        <w:t>nakkutilliisinnaavoq</w:t>
      </w:r>
      <w:proofErr w:type="spellEnd"/>
      <w:r w:rsidRPr="002463AE">
        <w:rPr>
          <w:rFonts w:ascii="Times New Roman" w:hAnsi="Times New Roman" w:cs="Times New Roman"/>
          <w:color w:val="000000"/>
          <w:sz w:val="24"/>
          <w:szCs w:val="24"/>
        </w:rPr>
        <w:t xml:space="preserve">, tak. </w:t>
      </w:r>
      <w:r w:rsidRPr="009C3ED9">
        <w:rPr>
          <w:rFonts w:ascii="Times New Roman" w:hAnsi="Times New Roman" w:cs="Times New Roman"/>
          <w:color w:val="000000"/>
          <w:sz w:val="24"/>
          <w:szCs w:val="24"/>
        </w:rPr>
        <w:t>§ 5, nr. 13.</w:t>
      </w:r>
    </w:p>
    <w:p w14:paraId="00D43535" w14:textId="77777777" w:rsidR="00CD40DF" w:rsidRPr="009C3ED9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09F503" w14:textId="1548D694" w:rsidR="00CD40DF" w:rsidRPr="009C3ED9" w:rsidRDefault="009C3ED9">
      <w:pPr>
        <w:spacing w:after="0" w:line="276" w:lineRule="auto"/>
        <w:jc w:val="both"/>
      </w:pPr>
      <w:r w:rsidRPr="009C3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3 f.</w:t>
      </w:r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sortaqatigiinn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laasortap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sortaaqataanera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llugu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nalornisoqarpa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, tak. § 112,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. 2,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Erhvervsstyrelseni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neqartup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nalunaarsorneqarnissaa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tigartitsissutigisinnaavaa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styrelsenip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neqartup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nalunaarsorneqarnera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eersinnaavaa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096E39" w14:textId="77777777" w:rsidR="00CD40DF" w:rsidRPr="009C3ED9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D668DC" w14:textId="77777777" w:rsidR="00CD40DF" w:rsidRPr="009C3ED9" w:rsidRDefault="009C3ED9">
      <w:pPr>
        <w:spacing w:after="0" w:line="276" w:lineRule="auto"/>
        <w:jc w:val="center"/>
        <w:rPr>
          <w:b/>
          <w:bCs/>
          <w:i/>
          <w:iCs/>
        </w:rPr>
      </w:pPr>
      <w:proofErr w:type="spellStart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Nalun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aarsuinermik</w:t>
      </w:r>
      <w:proofErr w:type="spellEnd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kkutilliineq</w:t>
      </w:r>
      <w:proofErr w:type="spellEnd"/>
    </w:p>
    <w:p w14:paraId="598185D4" w14:textId="77777777" w:rsidR="00CD40DF" w:rsidRPr="009C3ED9" w:rsidRDefault="00CD40DF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8F801E9" w14:textId="61032324" w:rsidR="00CD40DF" w:rsidRPr="009C3ED9" w:rsidRDefault="009C3ED9">
      <w:pPr>
        <w:spacing w:after="0" w:line="276" w:lineRule="auto"/>
        <w:jc w:val="both"/>
      </w:pPr>
      <w:r w:rsidRPr="009C3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23 g. </w:t>
      </w:r>
      <w:proofErr w:type="spellStart"/>
      <w:r w:rsidR="0001607C" w:rsidRPr="009C3ED9">
        <w:rPr>
          <w:rFonts w:ascii="Times New Roman" w:hAnsi="Times New Roman" w:cs="Times New Roman"/>
          <w:color w:val="000000"/>
          <w:sz w:val="24"/>
          <w:szCs w:val="24"/>
        </w:rPr>
        <w:t>Nalunaarutit</w:t>
      </w:r>
      <w:proofErr w:type="spellEnd"/>
      <w:r w:rsidR="0001607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607C" w:rsidRPr="009C3ED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C3ED9">
        <w:rPr>
          <w:rFonts w:ascii="Times New Roman" w:hAnsi="Times New Roman" w:cs="Times New Roman"/>
          <w:color w:val="000000"/>
          <w:sz w:val="24"/>
          <w:szCs w:val="24"/>
        </w:rPr>
        <w:t>rhvervsstyrelsenimii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digitalim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erngertum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alajangiivigineqarsinnaapp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nalinginnaasum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suliassat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tiguneqarsinnaallut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6E3710" w14:textId="77777777" w:rsidR="00CD40DF" w:rsidRPr="009C3ED9" w:rsidRDefault="009C3ED9">
      <w:pPr>
        <w:spacing w:after="0" w:line="276" w:lineRule="auto"/>
        <w:jc w:val="both"/>
        <w:rPr>
          <w:i/>
          <w:iCs/>
        </w:rPr>
      </w:pPr>
      <w:proofErr w:type="spellStart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2.</w:t>
      </w:r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Erhvervsstyrelsenip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so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nalunaarutigineqarto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llugu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9C3ED9">
        <w:rPr>
          <w:rFonts w:ascii="Times New Roman" w:hAnsi="Times New Roman" w:cs="Times New Roman"/>
          <w:color w:val="000000"/>
          <w:sz w:val="24"/>
          <w:szCs w:val="24"/>
        </w:rPr>
        <w:t>ukkune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migaateqarne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taatsimeersuarnermi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alajangiinikk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ningaasaatin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sortaanerisa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alajangiineratig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aqqinneqarsinnaasut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nalileruniu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styrelsenip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sup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aqqinneqarnissaan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ffissaliilluni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alajangiisi</w:t>
      </w:r>
      <w:r w:rsidRPr="009C3ED9">
        <w:rPr>
          <w:rFonts w:ascii="Times New Roman" w:hAnsi="Times New Roman" w:cs="Times New Roman"/>
          <w:color w:val="000000"/>
          <w:sz w:val="24"/>
          <w:szCs w:val="24"/>
        </w:rPr>
        <w:t>nnaavo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8433E79" w14:textId="77777777" w:rsidR="00CD40DF" w:rsidRPr="009C3ED9" w:rsidRDefault="009C3ED9">
      <w:pPr>
        <w:spacing w:after="0" w:line="276" w:lineRule="auto"/>
        <w:jc w:val="both"/>
        <w:rPr>
          <w:i/>
          <w:iCs/>
        </w:rPr>
      </w:pPr>
      <w:proofErr w:type="spellStart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3.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so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ffissaliussat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alajangiussap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qaangiutinnginnerani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aqqiivigineqanngippa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nalunaarsuine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sinnaanngila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C083BE" w14:textId="77777777" w:rsidR="00CD40DF" w:rsidRPr="009C3ED9" w:rsidRDefault="009C3ED9">
      <w:pPr>
        <w:spacing w:after="0" w:line="276" w:lineRule="auto"/>
        <w:jc w:val="both"/>
        <w:rPr>
          <w:i/>
          <w:iCs/>
        </w:rPr>
      </w:pPr>
      <w:proofErr w:type="spellStart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4.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Nalunaartuteqarto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llakkatig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nalunaarfigineqassaa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. 1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malillugu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nalunaarsuine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sinnaanngitso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tamatumunnga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tunngavilersuutigineqarto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llugu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8AFD6B" w14:textId="77777777" w:rsidR="00CD40DF" w:rsidRPr="009C3ED9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28D335" w14:textId="77777777" w:rsidR="00CD40DF" w:rsidRPr="009C3ED9" w:rsidRDefault="009C3ED9">
      <w:pPr>
        <w:spacing w:after="0" w:line="276" w:lineRule="auto"/>
        <w:jc w:val="center"/>
        <w:rPr>
          <w:i/>
          <w:iCs/>
        </w:rPr>
      </w:pPr>
      <w:proofErr w:type="spellStart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litsigisaasutut</w:t>
      </w:r>
      <w:proofErr w:type="spellEnd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kkutilliineq</w:t>
      </w:r>
      <w:proofErr w:type="spellEnd"/>
    </w:p>
    <w:p w14:paraId="4E3B49DB" w14:textId="77777777" w:rsidR="00CD40DF" w:rsidRPr="009C3ED9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8D39D6" w14:textId="77777777" w:rsidR="00CD40DF" w:rsidRPr="009C3ED9" w:rsidRDefault="009C3ED9">
      <w:pPr>
        <w:spacing w:after="0" w:line="276" w:lineRule="auto"/>
        <w:jc w:val="both"/>
        <w:rPr>
          <w:i/>
          <w:iCs/>
        </w:rPr>
      </w:pPr>
      <w:r w:rsidRPr="009C3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3 h.</w:t>
      </w:r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Erhvervsstyrelsenip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ffissami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nalunaarsuiffimmii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uki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5-t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tikillugi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umasarisinnaavaa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nalunaarsuinerup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natsisin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eqquutsitsilluni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simaneran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uppernarsaamm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nassiussinissa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F0BA6E" w14:textId="77777777" w:rsidR="00CD40DF" w:rsidRPr="009C3ED9" w:rsidRDefault="009C3ED9">
      <w:pPr>
        <w:spacing w:after="0" w:line="276" w:lineRule="auto"/>
        <w:jc w:val="both"/>
        <w:rPr>
          <w:i/>
          <w:iCs/>
        </w:rPr>
      </w:pPr>
      <w:proofErr w:type="spellStart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2.</w:t>
      </w:r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Erhvervsstyrelsenip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aasissutissan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eqqunngitsun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nalunaarsu</w:t>
      </w:r>
      <w:r w:rsidRPr="009C3ED9">
        <w:rPr>
          <w:rFonts w:ascii="Times New Roman" w:hAnsi="Times New Roman" w:cs="Times New Roman"/>
          <w:color w:val="000000"/>
          <w:sz w:val="24"/>
          <w:szCs w:val="24"/>
        </w:rPr>
        <w:t>isoqarsimaso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nalileruniu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styrelseni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tamatumunnga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llaffissornikk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aqqiissuteqarsinnaavo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2CF930" w14:textId="77777777" w:rsidR="00CD40DF" w:rsidRPr="009C3ED9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605738" w14:textId="77777777" w:rsidR="00CD40DF" w:rsidRPr="009C3ED9" w:rsidRDefault="009C3ED9">
      <w:pPr>
        <w:spacing w:after="0" w:line="276" w:lineRule="auto"/>
        <w:jc w:val="center"/>
        <w:rPr>
          <w:i/>
          <w:iCs/>
        </w:rPr>
      </w:pPr>
      <w:proofErr w:type="spellStart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kkutilliinermik</w:t>
      </w:r>
      <w:proofErr w:type="spellEnd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lianik</w:t>
      </w:r>
      <w:proofErr w:type="spellEnd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qqummiussineq</w:t>
      </w:r>
      <w:proofErr w:type="spellEnd"/>
    </w:p>
    <w:p w14:paraId="37FEBC56" w14:textId="77777777" w:rsidR="00CD40DF" w:rsidRPr="009C3ED9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8C0389" w14:textId="77777777" w:rsidR="00CD40DF" w:rsidRPr="009C3ED9" w:rsidRDefault="009C3ED9">
      <w:pPr>
        <w:spacing w:after="0" w:line="276" w:lineRule="auto"/>
        <w:jc w:val="both"/>
        <w:rPr>
          <w:b/>
          <w:bCs/>
          <w:i/>
          <w:iCs/>
        </w:rPr>
      </w:pPr>
      <w:r w:rsidRPr="009C3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23 i.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Erhvervsstyrelsenip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naleqquttut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nalileruniu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, §§ 23 g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23 h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malillugi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nakkutilliinerup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allartinneqarnera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allartinneqarsimanera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saqqummiussinnaavaa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Erhvervsstyrelsenip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nakkutilliinerup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nernera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saqqummiussinnaavaa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7085E0" w14:textId="3FD64411" w:rsidR="00CD40DF" w:rsidRPr="009C3ED9" w:rsidRDefault="009C3ED9">
      <w:pPr>
        <w:spacing w:after="0" w:line="276" w:lineRule="auto"/>
        <w:jc w:val="both"/>
        <w:rPr>
          <w:b/>
          <w:bCs/>
          <w:i/>
          <w:iCs/>
        </w:rPr>
      </w:pPr>
      <w:proofErr w:type="spellStart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2.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1607C" w:rsidRPr="009C3ED9">
        <w:rPr>
          <w:rFonts w:ascii="Times New Roman" w:hAnsi="Times New Roman" w:cs="Times New Roman"/>
          <w:color w:val="000000"/>
          <w:sz w:val="24"/>
          <w:szCs w:val="24"/>
        </w:rPr>
        <w:t>mm</w:t>
      </w:r>
      <w:proofErr w:type="spellEnd"/>
      <w:r w:rsidR="0001607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. 1 </w:t>
      </w:r>
      <w:proofErr w:type="spellStart"/>
      <w:r w:rsidR="0001607C" w:rsidRPr="009C3ED9">
        <w:rPr>
          <w:rFonts w:ascii="Times New Roman" w:hAnsi="Times New Roman" w:cs="Times New Roman"/>
          <w:color w:val="000000"/>
          <w:sz w:val="24"/>
          <w:szCs w:val="24"/>
        </w:rPr>
        <w:t>malillugu</w:t>
      </w:r>
      <w:proofErr w:type="spellEnd"/>
      <w:r w:rsidR="0001607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607C" w:rsidRPr="009C3ED9">
        <w:rPr>
          <w:rFonts w:ascii="Times New Roman" w:hAnsi="Times New Roman" w:cs="Times New Roman"/>
          <w:color w:val="000000"/>
          <w:sz w:val="24"/>
          <w:szCs w:val="24"/>
        </w:rPr>
        <w:t>saqqummiussineq</w:t>
      </w:r>
      <w:proofErr w:type="spellEnd"/>
      <w:r w:rsidR="0001607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607C" w:rsidRPr="009C3ED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C3ED9">
        <w:rPr>
          <w:rFonts w:ascii="Times New Roman" w:hAnsi="Times New Roman" w:cs="Times New Roman"/>
          <w:color w:val="000000"/>
          <w:sz w:val="24"/>
          <w:szCs w:val="24"/>
        </w:rPr>
        <w:t>rhvervsstyrelsenip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nittartagaatig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ssaa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Er</w:t>
      </w:r>
      <w:r w:rsidRPr="009C3ED9">
        <w:rPr>
          <w:rFonts w:ascii="Times New Roman" w:hAnsi="Times New Roman" w:cs="Times New Roman"/>
          <w:color w:val="000000"/>
          <w:sz w:val="24"/>
          <w:szCs w:val="24"/>
        </w:rPr>
        <w:t>hvervsstyrelsenip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saqqummiussine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qano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ssanerso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alajangissavaa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CC9374" w14:textId="77777777" w:rsidR="00CD40DF" w:rsidRPr="009C3ED9" w:rsidRDefault="009C3ED9">
      <w:pPr>
        <w:spacing w:after="0" w:line="276" w:lineRule="auto"/>
        <w:jc w:val="both"/>
        <w:rPr>
          <w:b/>
          <w:bCs/>
          <w:i/>
          <w:iCs/>
        </w:rPr>
      </w:pPr>
      <w:proofErr w:type="spellStart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3. </w:t>
      </w:r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Erhvervsstyrelsenip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suliam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olitiin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misissugassanngortitsilluni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alajangiinera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styrelsenip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nittartagaatig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saqqummiunneqarsinnaavo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ningaasaatin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maluunni</w:t>
      </w:r>
      <w:r w:rsidRPr="009C3ED9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inuit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tii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eqquss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manna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malillugu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nalunaarsorneqartussaatitaas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saqqummiussinermi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lanngunneqarsinnaapp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41A202" w14:textId="74221B10" w:rsidR="00CD40DF" w:rsidRPr="009C3ED9" w:rsidRDefault="009C3ED9">
      <w:pPr>
        <w:spacing w:after="0" w:line="276" w:lineRule="auto"/>
        <w:jc w:val="both"/>
        <w:rPr>
          <w:b/>
          <w:bCs/>
          <w:i/>
          <w:iCs/>
          <w:sz w:val="12"/>
        </w:rPr>
      </w:pPr>
      <w:proofErr w:type="spellStart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4.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. 1-3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malillugi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saqqummiussine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sinnaanngila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tamanna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eqqartuussisarnermi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llaatissartalinn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misissuinerm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tatillugu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navi</w:t>
      </w:r>
      <w:r w:rsidRPr="009C3ED9">
        <w:rPr>
          <w:rFonts w:ascii="Times New Roman" w:hAnsi="Times New Roman" w:cs="Times New Roman"/>
          <w:color w:val="000000"/>
          <w:sz w:val="24"/>
          <w:szCs w:val="24"/>
        </w:rPr>
        <w:t>anaateqarpa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saqqummiussine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nnertuum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nnarliinerm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kinguneqassappat</w:t>
      </w:r>
      <w:proofErr w:type="spellEnd"/>
      <w:r w:rsidR="00FD40F9" w:rsidRPr="009C3ED9">
        <w:rPr>
          <w:rFonts w:ascii="Times New Roman" w:hAnsi="Times New Roman" w:cs="Times New Roman"/>
          <w:color w:val="000000"/>
          <w:sz w:val="12"/>
          <w:szCs w:val="24"/>
        </w:rPr>
        <w:t>&lt;&lt;</w:t>
      </w:r>
    </w:p>
    <w:p w14:paraId="06F0EA8A" w14:textId="77777777" w:rsidR="00CD40DF" w:rsidRPr="009C3ED9" w:rsidRDefault="00CD40D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62725E" w14:textId="77777777" w:rsidR="00CD40DF" w:rsidRDefault="009C3ED9">
      <w:pPr>
        <w:spacing w:after="0" w:line="276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§ 33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 1, pkt. 1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-i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85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50.000 kr.</w:t>
      </w:r>
      <w:r w:rsidRPr="0088596A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lanngortinneqssa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aalillu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596A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40.000 kr.</w:t>
      </w:r>
      <w:r w:rsidRPr="0088596A">
        <w:rPr>
          <w:rFonts w:ascii="Times New Roman" w:hAnsi="Times New Roman" w:cs="Times New Roman"/>
          <w:color w:val="000000"/>
          <w:sz w:val="24"/>
          <w:szCs w:val="24"/>
        </w:rPr>
        <w:t>«</w:t>
      </w:r>
    </w:p>
    <w:p w14:paraId="52CA6FDE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326AD2" w14:textId="77777777" w:rsidR="00CD40DF" w:rsidRDefault="009C3ED9">
      <w:pPr>
        <w:spacing w:after="0" w:line="276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§ 40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 2, pkt. 1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-i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85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50.000 kr.</w:t>
      </w:r>
      <w:r w:rsidRPr="0088596A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lanngortinneqssa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aalillu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596A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40.000 kr.</w:t>
      </w:r>
      <w:r w:rsidRPr="0088596A">
        <w:rPr>
          <w:rFonts w:ascii="Times New Roman" w:hAnsi="Times New Roman" w:cs="Times New Roman"/>
          <w:color w:val="000000"/>
          <w:sz w:val="24"/>
          <w:szCs w:val="24"/>
        </w:rPr>
        <w:t>«</w:t>
      </w:r>
    </w:p>
    <w:p w14:paraId="1838C598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0120C0" w14:textId="77777777" w:rsidR="00CD40DF" w:rsidRDefault="009C3ED9">
      <w:pPr>
        <w:spacing w:after="0" w:line="276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§ 49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-p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ngor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§ 5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oqullu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ulequt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kkunneqassa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275238FF" w14:textId="77777777" w:rsidR="00CD40DF" w:rsidRDefault="00CD40DF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86160E9" w14:textId="77777777" w:rsidR="00CD40DF" w:rsidRDefault="009C3ED9">
      <w:pPr>
        <w:spacing w:after="0" w:line="276" w:lineRule="auto"/>
        <w:jc w:val="center"/>
      </w:pP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proofErr w:type="spellStart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Aktianik</w:t>
      </w:r>
      <w:proofErr w:type="spellEnd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piginneqataasut</w:t>
      </w:r>
      <w:proofErr w:type="spellEnd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kinaassusersisarnerat</w:t>
      </w:r>
      <w:proofErr w:type="spellEnd"/>
    </w:p>
    <w:p w14:paraId="6ACF8F0D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AFDFB5" w14:textId="5503F931" w:rsidR="00CD40DF" w:rsidRDefault="009C3ED9">
      <w:pPr>
        <w:spacing w:after="0" w:line="276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16"/>
          <w:szCs w:val="24"/>
        </w:rPr>
        <w:t xml:space="preserve">        </w:t>
      </w:r>
      <w:r w:rsidR="00FD40F9">
        <w:rPr>
          <w:rFonts w:ascii="Times New Roman" w:hAnsi="Times New Roman" w:cs="Times New Roman"/>
          <w:b/>
          <w:bCs/>
          <w:color w:val="000000"/>
          <w:sz w:val="16"/>
          <w:szCs w:val="24"/>
        </w:rPr>
        <w:t>&gt;&gt;</w:t>
      </w:r>
      <w:r w:rsidR="00080F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49 a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gerlatsivi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tiaateqar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iuffaffimm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kkutigisaasum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iuernissam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aasisinnaassutilit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issisimas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Kalaallit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unaann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gerlatsis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unan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EU/EØS-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m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tasun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sinnaatitaapp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aasissutiissutin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gerlatsivimm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tian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ginneqataas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sinnaatitaas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kinaassuse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alajangersassallug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oqqaanissam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assung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lagitillugit</w:t>
      </w:r>
      <w:proofErr w:type="spellEnd"/>
    </w:p>
    <w:p w14:paraId="7125F180" w14:textId="77777777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tia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ginneqataas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qq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maa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e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ili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ress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amaattoqar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jug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liffi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qqarsaatigalu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gerlarsimaff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vr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rmu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aluun</w:t>
      </w:r>
      <w:r>
        <w:rPr>
          <w:rFonts w:ascii="Times New Roman" w:hAnsi="Times New Roman" w:cs="Times New Roman"/>
          <w:color w:val="000000"/>
          <w:sz w:val="24"/>
          <w:szCs w:val="24"/>
        </w:rPr>
        <w:t>ni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lunaar-sugaaner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r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singuso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ppernarsa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l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ularnaariso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naassutsi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lif-fimm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neqartum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7AEB808" w14:textId="77777777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tiaat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tia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ginneqataas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gisaa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merlassusi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4D6E08C" w14:textId="77777777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ti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mikkortiteruta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klasse)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</w:p>
    <w:p w14:paraId="22714C4E" w14:textId="77777777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llo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tiaat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igilerfi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88FFF5" w14:textId="52880E00" w:rsidR="00CD40DF" w:rsidRDefault="009C3ED9" w:rsidP="002463A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</w:t>
      </w:r>
      <w:proofErr w:type="spellStart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2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tian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ginneqataas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kinaassusiin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asissutiss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oqqor-tarisinnaava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qaammat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12-it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ngullug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lanngullug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aasisimalerneran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neqarto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tiaatiliujunnaarto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maassimanngipp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ats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alla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torneqarto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D05FF9" w14:textId="4E403D80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</w:t>
      </w:r>
      <w:proofErr w:type="spellStart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3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tian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ginneqataas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atsisitig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sinnaatitaasuullunil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sussaatitaas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sinnaa-titaapp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aasissusitissan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migaatilinn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eqqunngitsortalinnill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qqiisinnaalllut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tiaatilli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oqqortaan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tak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>. 2.</w:t>
      </w:r>
    </w:p>
    <w:p w14:paraId="55FECAF7" w14:textId="13DBCF27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</w:t>
      </w:r>
      <w:proofErr w:type="spellStart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4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gerlatsiv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eqqortum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amanill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tukkan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lunaarfigissaga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aasis-sutissan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tian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ginneqataas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suliall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suliarissallug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sus-saaffius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aasissutiss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neqar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gerlatsiv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ittartagaan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akussaappat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tiaa-tilit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gerlatsiv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aarsiullug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lunaarutigisinnaava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aasissutiss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ittartakkam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akussaappat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BD5B25" w14:textId="5F64077A" w:rsidR="00CD40DF" w:rsidRDefault="009C3ED9">
      <w:pPr>
        <w:spacing w:after="0" w:line="276" w:lineRule="auto"/>
        <w:jc w:val="both"/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proofErr w:type="spellStart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5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. 4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tuutissanngila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asissutiss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ssiuppag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. 4 pkt. 1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malillug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lunaarumm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tiaatiliutimin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aman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maluunn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allamut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tiaatillinn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oqqarneqartun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«</w:t>
      </w:r>
    </w:p>
    <w:p w14:paraId="3D5E661F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807845" w14:textId="77777777" w:rsidR="00CD40DF" w:rsidRDefault="009C3ED9">
      <w:pPr>
        <w:spacing w:after="0" w:line="276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§ 50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1-imi </w:t>
      </w:r>
      <w:r w:rsidRPr="00885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lersitsineq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lanngortinneqassa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aalillu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596A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llartisaaneq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92D413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DE8AB0" w14:textId="77777777" w:rsidR="00CD40DF" w:rsidRDefault="009C3ED9">
      <w:pPr>
        <w:spacing w:after="0" w:line="276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§ 58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1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aamm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a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lanneqassapp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37B34BD" w14:textId="47A452C5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80F6C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allartisaanerm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ningaasaliinikk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gerlatsivimm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lunaarne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kingusinnerpaam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ssaa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eqatigalug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tak. § 9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gerlanneqassaa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lunaarsuine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ningaasaliisu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ginnittu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ningaasaliissutin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ngaartun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ginneqataassuteqartun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gineqar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tak. § 55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. 1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lunaarsorneqassas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gerlatsiv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ningaasaliisun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aama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ngaarutilinn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gin-neqataassutin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ginnit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A321D8" w14:textId="6BB20B7A" w:rsidR="00CD40DF" w:rsidRDefault="009C3ED9">
      <w:pPr>
        <w:spacing w:after="0" w:line="276" w:lineRule="auto"/>
        <w:jc w:val="both"/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proofErr w:type="spellStart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2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sapinngisam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lertortum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lunaarsussaga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aasissutissan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llan-nguut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. 1-imi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neqar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assung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lagitillug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§ 55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. 1-imi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killigitit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ngullug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maluuni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ngunngitsoorsimas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«</w:t>
      </w:r>
    </w:p>
    <w:p w14:paraId="55564245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93932FF" w14:textId="77777777" w:rsidR="00CD40DF" w:rsidRDefault="009C3ED9">
      <w:pPr>
        <w:spacing w:after="0" w:line="276" w:lineRule="auto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§ 58-ip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ngor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ulequt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oqqullu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kkunneqassa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§ 59:</w:t>
      </w:r>
    </w:p>
    <w:p w14:paraId="526649FC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313139" w14:textId="77777777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58 a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ingaasaliisartu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ssarsiarissav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tsivim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ginnituius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llu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asissutiss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ssun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lagitillu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ginnittuius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sinnaat</w:t>
      </w:r>
      <w:r>
        <w:rPr>
          <w:rFonts w:ascii="Times New Roman" w:hAnsi="Times New Roman" w:cs="Times New Roman"/>
          <w:color w:val="000000"/>
          <w:sz w:val="24"/>
          <w:szCs w:val="24"/>
        </w:rPr>
        <w:t>itaaffii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nngasu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asissutiss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3A2808" w14:textId="77777777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2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naluunni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qqaannartu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qqaannanngitsu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ingaasalersuisu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-latsivi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ginnittuuso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qutsisuuso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sussaavo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tsiv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ginnittuunerm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nngasu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tsivi</w:t>
      </w:r>
      <w:r>
        <w:rPr>
          <w:rFonts w:ascii="Times New Roman" w:hAnsi="Times New Roman" w:cs="Times New Roman"/>
          <w:color w:val="000000"/>
          <w:sz w:val="24"/>
          <w:szCs w:val="24"/>
        </w:rPr>
        <w:t>m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ginnittuius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asissutissa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lersussallu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ssun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lagitillu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tsivim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ginnittuius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sinnaatitaaff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llu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asissutiss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1E89F4" w14:textId="77777777" w:rsidR="00CD40DF" w:rsidRDefault="009C3ED9">
      <w:pPr>
        <w:spacing w:after="0" w:line="276" w:lineRule="auto"/>
        <w:jc w:val="both"/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3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ingaasalersuisu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kinnerpaa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kium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asiarlu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ginni</w:t>
      </w:r>
      <w:r>
        <w:rPr>
          <w:rFonts w:ascii="Times New Roman" w:hAnsi="Times New Roman" w:cs="Times New Roman"/>
          <w:color w:val="000000"/>
          <w:sz w:val="24"/>
          <w:szCs w:val="24"/>
        </w:rPr>
        <w:t>ttu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llu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asissutiss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sissortassav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ssun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lagitillu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ginnittuius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sinnaatitaaff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llu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asissutiss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rhvervsstyrelseni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arasaasiak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qqissugaatig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pinngisa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lertortu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lisimalersimappa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as</w:t>
      </w:r>
      <w:r>
        <w:rPr>
          <w:rFonts w:ascii="Times New Roman" w:hAnsi="Times New Roman" w:cs="Times New Roman"/>
          <w:color w:val="000000"/>
          <w:sz w:val="24"/>
          <w:szCs w:val="24"/>
        </w:rPr>
        <w:t>e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ginnittuin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laalersimaso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asissutissa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ginnittuiusu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asissutissa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lannguut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mar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lunaarsorneqartassapp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aarnerpaa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lannguum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lisimasaqalernerani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ingaasalersuinik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ulersorneqarne</w:t>
      </w:r>
      <w:r>
        <w:rPr>
          <w:rFonts w:ascii="Times New Roman" w:hAnsi="Times New Roman" w:cs="Times New Roman"/>
          <w:color w:val="000000"/>
          <w:sz w:val="24"/>
          <w:szCs w:val="24"/>
        </w:rPr>
        <w:t>ra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laasorta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lunaarsorneqarsimas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tak. § 10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sigineqassapp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lunaarsorneqarlutil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ginnittuit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rhversstyrelseni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arasaasiak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qqissugaatig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aassimap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tsiv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naassusiiniarner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iarfiss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maa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qqusaareerner</w:t>
      </w:r>
      <w:r>
        <w:rPr>
          <w:rFonts w:ascii="Times New Roman" w:hAnsi="Times New Roman" w:cs="Times New Roman"/>
          <w:color w:val="000000"/>
          <w:sz w:val="24"/>
          <w:szCs w:val="24"/>
        </w:rPr>
        <w:t>atig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ginnittuiusoqanngitso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asineqarto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ginnittui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lunaarsorneqarsinnaanngits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9F47AE" w14:textId="77777777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4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ingaasalersuinik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kinnerpaa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kium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asiarlu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ssortassava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ginnitt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llu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asissutiss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luna</w:t>
      </w:r>
      <w:r>
        <w:rPr>
          <w:rFonts w:ascii="Times New Roman" w:hAnsi="Times New Roman" w:cs="Times New Roman"/>
          <w:color w:val="000000"/>
          <w:sz w:val="24"/>
          <w:szCs w:val="24"/>
        </w:rPr>
        <w:t>arsorneqarsimaner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kiumoortu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sis-suiner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erne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qqummiunneqassa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atsimiinner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itiusu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ulersuis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kiumoortu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lunaarum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uersiffian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8DC994" w14:textId="77777777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5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ingasalersuinik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qqortassav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ginnittu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llu</w:t>
      </w:r>
      <w:r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pper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rsaatiss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kiu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-in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gittuiuner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orunnaarnerani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ingaasalersuinik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mmatta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qqortassav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ppernarsaatiss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asissutissa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ginnittui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naassusersiniarne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llu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siliiner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naassusersiiniarner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si</w:t>
      </w:r>
      <w:r>
        <w:rPr>
          <w:rFonts w:ascii="Times New Roman" w:hAnsi="Times New Roman" w:cs="Times New Roman"/>
          <w:color w:val="000000"/>
          <w:sz w:val="24"/>
          <w:szCs w:val="24"/>
        </w:rPr>
        <w:t>leereerner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ngor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ki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allima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aangiunneranni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7B3E21" w14:textId="77777777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6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qqaassuteqareernik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ingaasalersuinik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tsiv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ginnittu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llu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asissutiss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nniutissav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kkununn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lagitillu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ginnittu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naas-susersiniarlu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siliine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alagaaffi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ingaasarsiornik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mik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un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mala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ornan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nerluttulerinerm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vokatia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ingaasalersuini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mmatta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q-qaassuteqareernik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nniutissav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asissut</w:t>
      </w:r>
      <w:r>
        <w:rPr>
          <w:rFonts w:ascii="Times New Roman" w:hAnsi="Times New Roman" w:cs="Times New Roman"/>
          <w:color w:val="000000"/>
          <w:sz w:val="24"/>
          <w:szCs w:val="24"/>
        </w:rPr>
        <w:t>iss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neqar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qartussaasu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ginnaanilikka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akku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qartussaas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lilerpass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asissutiss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makku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sariaqar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mminne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sissu-iner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kkutilliinermil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liassamin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0B7280" w14:textId="77777777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7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alagaaffi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ingaasarsiornik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mik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un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ma</w:t>
      </w:r>
      <w:r>
        <w:rPr>
          <w:rFonts w:ascii="Times New Roman" w:hAnsi="Times New Roman" w:cs="Times New Roman"/>
          <w:color w:val="000000"/>
          <w:sz w:val="24"/>
          <w:szCs w:val="24"/>
        </w:rPr>
        <w:t>la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orna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nerluttu-lerinerm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vokati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qartussaas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ginnaanilikk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ilersinna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ginnittui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llu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asissutiss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lunaarneqarsimas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nniussinnaava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ta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3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ssarsiarine-qarsimas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ta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alagaaff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mu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laasorta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qartussaasu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ginnaalikka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ingaasalersuinik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asiniaasartu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344B4D" w14:textId="77777777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8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-imiit 7-imu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uutissanngill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ingaasalersuisu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tsivin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ginneqataas-suta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ligationiuta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kkutigineqartu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iuffaffin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iuffatigineqartu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iuffaffim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U-m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sisiliorne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apertorlu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asissutissiinissam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sussaatitaasu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a-luunni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una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malaa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uuttu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apertuuttu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39A8A8" w14:textId="77777777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9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rhvervsstyrelseni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littarisassa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rseqqinnerus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lajangersassav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asissutiss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lu-naarsorneri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kikkuminarneran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rhvervsstyrelseni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arasaasiakki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qqissuussaan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ma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, 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kussutissiaaneran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ssun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lanngullu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aasissutiss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ingaa-salers</w:t>
      </w:r>
      <w:r>
        <w:rPr>
          <w:rFonts w:ascii="Times New Roman" w:hAnsi="Times New Roman" w:cs="Times New Roman"/>
          <w:color w:val="000000"/>
          <w:sz w:val="24"/>
          <w:szCs w:val="24"/>
        </w:rPr>
        <w:t>uinik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tsivit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qutsisoqarfi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arasaasiak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qqissugaa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lunaarsugass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080D25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ED35A8" w14:textId="2794825F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080F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58 b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ningaasalersuinikk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gerlatsivimm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allarnisaanerm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kingusinnerpaam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lunaarutiginer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eqatigitillug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tak. § 9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. 1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ssarsiarineqarlutill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lunaarsorneqassapp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ginnittui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llug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aasissutiss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assung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lagitillug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ginnittui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aakku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sin-naatitaaffi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llug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aasissutiss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30597B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E58972" w14:textId="6D1C03F7" w:rsidR="00CD40DF" w:rsidRDefault="009C3ED9">
      <w:pPr>
        <w:spacing w:after="0" w:line="276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080F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58 c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ningasalersuinikk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gerlatsivi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ginnittui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llug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aasissutissan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ssarsissuss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oqqorterisuss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lunaarsuissall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tak. § 58 a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oqqaassuteqarnikk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inuit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suliffeqarfiill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malun-narunnaarsaane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llug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ats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kunngi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eqqussutaatig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Kalaallit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unaann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tuutilersinneqarto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malillug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suliarissava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sis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llug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lunngisaqarnissam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gerlatseriaats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assung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lagitillug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gineqarner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llug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aasissutiss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D69203" w14:textId="7803082F" w:rsidR="00CD40DF" w:rsidRDefault="009C3ED9">
      <w:pPr>
        <w:spacing w:after="0" w:line="276" w:lineRule="auto"/>
        <w:jc w:val="both"/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proofErr w:type="spellStart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2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Erhvervsstyrelseni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igusimappag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lunaarut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malunnarunnaarsaane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llug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ats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kunngi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eqqussutaatig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Kalaallit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unaann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tuutilersinneqarto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malillug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apertuutinnginner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ningaasalersuinikk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ginnittuiin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unngasutig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aasissutissan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Erhvervsstyrelseni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ssuts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misissuiffigissava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tak. § 23 b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. 1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§ 58 a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. 6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Erhvervsstyrelseni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ningaasalersuinik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gerlatsivimm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alajangersarsinnaava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ssuts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luarsinissaann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ffissam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killiliine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AC4E63" w14:textId="540F1EB0" w:rsidR="00CD40DF" w:rsidRDefault="009C3ED9">
      <w:pPr>
        <w:spacing w:after="0" w:line="276" w:lineRule="auto"/>
        <w:jc w:val="both"/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proofErr w:type="spellStart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3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Erhvervsstyrelseni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misissuiner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saniatig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tak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. 2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aman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lunaarutigisinnaava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lunaar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Erhvervsstyrelseni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qarasaasiakk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aqqissugaatig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lunaar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ningaasalersuinikk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gerlatsiv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lunarutigineqartum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oqaaseqarfiginnissallun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eriarfissaqassaa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aann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vamm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lunaarutigineqartinnag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maassimanngipp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aman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lunaarutiginninerm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siunertaasu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lunaaruteqarnikk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maangaannartineqarnissa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«</w:t>
      </w:r>
    </w:p>
    <w:p w14:paraId="394808E0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895C35" w14:textId="77777777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5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§ 72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imi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kt. 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tu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kkunneqassa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8596A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ingaasaati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ginneqataassut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ærdipapircentra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qqutigalu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ulersinneqarsimapp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ingaasaati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ginnitt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atsim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il</w:t>
      </w:r>
      <w:r>
        <w:rPr>
          <w:rFonts w:ascii="Times New Roman" w:hAnsi="Times New Roman" w:cs="Times New Roman"/>
          <w:color w:val="000000"/>
          <w:sz w:val="24"/>
          <w:szCs w:val="24"/>
        </w:rPr>
        <w:t>iutaaso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iliutigissava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neqartu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kinnerussuteqarlut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ingaasaati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ginneqataasu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ærdipapircentra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ulersitsiso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qqutigalu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8596A">
        <w:rPr>
          <w:rFonts w:ascii="Times New Roman" w:hAnsi="Times New Roman" w:cs="Times New Roman"/>
          <w:color w:val="000000"/>
          <w:sz w:val="24"/>
          <w:szCs w:val="24"/>
        </w:rPr>
        <w:t>«</w:t>
      </w:r>
    </w:p>
    <w:p w14:paraId="7FA32721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2120F0" w14:textId="77777777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6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72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 2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kt. 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imi, </w:t>
      </w:r>
      <w:r w:rsidRPr="0088596A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qqorsinerm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lutigitillugu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p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ngor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kkunneqassa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8596A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ærdipap</w:t>
      </w:r>
      <w:r>
        <w:rPr>
          <w:rFonts w:ascii="Times New Roman" w:hAnsi="Times New Roman" w:cs="Times New Roman"/>
          <w:color w:val="000000"/>
          <w:sz w:val="24"/>
          <w:szCs w:val="24"/>
        </w:rPr>
        <w:t>ircentral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qqutigalu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iliine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ta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. pkt. 2.,</w:t>
      </w:r>
      <w:r w:rsidRPr="0088596A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F96C14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B433C1" w14:textId="77777777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7.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72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 3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kt. 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imi, </w:t>
      </w:r>
      <w:r w:rsidRPr="0088596A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§ 67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</w:t>
      </w:r>
      <w:r w:rsidRPr="0088596A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lanngortinneqassa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aalillu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8596A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§ 67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3</w:t>
      </w:r>
      <w:r w:rsidRPr="0088596A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322997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723B5B" w14:textId="77777777" w:rsidR="00CD40DF" w:rsidRDefault="009C3ED9">
      <w:pPr>
        <w:spacing w:after="0" w:line="276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8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§ 93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3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a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lanneqassa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D5BE010" w14:textId="3C8B7F14" w:rsidR="00CD40DF" w:rsidRDefault="009C3ED9">
      <w:pPr>
        <w:spacing w:after="0" w:line="276" w:lineRule="auto"/>
        <w:jc w:val="both"/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="00080F6C" w:rsidRPr="00885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proofErr w:type="spellStart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3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taatsimeersuarne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Erhvervsstyrelsenim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ggersaassutigineqarto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qunneqassaa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um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-mit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qutsiveqarfiu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aamaaliornissam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ginnaaniligaan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qitiusumill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siulersuisoqarfiu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unniutissava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ningaasalersunikk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ginnittun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quppersagaaata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taatsimeersuarnerm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maqarnili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kukkunersiuinerm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lunaarsuut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kukkunersiuiso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lastRenderedPageBreak/>
        <w:t>taamaattuuteqarsimapp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taatsimeersuarnerm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issaajaat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qutsiveqarfimm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ilerallarneqassapp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aarutaasumill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ningaasalersuinikk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gerlatsivimm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sumannaarneqassallut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«</w:t>
      </w:r>
    </w:p>
    <w:p w14:paraId="68AF7CA8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4E37BD" w14:textId="77777777" w:rsidR="00CD40DF" w:rsidRDefault="009C3ED9">
      <w:pPr>
        <w:spacing w:after="0" w:line="276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9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§ 104-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vertinneqassa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 4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tut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aamm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5-</w:t>
      </w:r>
      <w:r>
        <w:rPr>
          <w:rFonts w:ascii="Times New Roman" w:hAnsi="Times New Roman" w:cs="Times New Roman"/>
          <w:color w:val="000000"/>
          <w:sz w:val="24"/>
          <w:szCs w:val="24"/>
        </w:rPr>
        <w:t>itut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14:paraId="66BD070E" w14:textId="55F06FE3" w:rsidR="00CD40DF" w:rsidRDefault="009C3ED9">
      <w:pPr>
        <w:spacing w:after="0" w:line="276" w:lineRule="auto"/>
        <w:jc w:val="both"/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="00080F6C" w:rsidRPr="00885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proofErr w:type="spellStart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4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aasine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elektronikikkoorp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gerlatsivi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tian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aasisinnaassutilinn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iuffaffinn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kkutigisaasun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iuersinnaanerm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lanngussimas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Kalaal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unaann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EU/EØS-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unan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aasisimas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amaan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sulisut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umm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aasisum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uppernarsarneqar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-simasut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aasiss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iguneqarsimaso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C4832B" w14:textId="25E2C9D9" w:rsidR="00CD40DF" w:rsidRDefault="009C3ED9">
      <w:pPr>
        <w:spacing w:after="0" w:line="276" w:lineRule="auto"/>
        <w:jc w:val="both"/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proofErr w:type="spellStart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5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tiatilit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gerlatsivi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iuffaaffinn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kkutigineqartun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Kalaallit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unaann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EU/EØS-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unan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issisimasun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aasisinnaassutilinn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tiaateqar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sussaapp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aasiner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elek-tronikikk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unniunneqareerpat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uppernarsarneqassaso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tiaatil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torsinnaasu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lunaarneqar-simaso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laasu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atsorsuunneqarto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tiaatil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alla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tiaatilli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oqqarsimasa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amatuminng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oqqaasimaso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kingusinnerpaam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taatsimeersuareerneru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sa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. ak. 4-t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kingornatig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Tamanna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tuutiinngilaq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paasissutissa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tiguneqareersimappata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.«</w:t>
      </w:r>
    </w:p>
    <w:p w14:paraId="19E8F5B8" w14:textId="77777777" w:rsidR="00CD40DF" w:rsidRPr="0088596A" w:rsidRDefault="00CD40D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27594E" w14:textId="77777777" w:rsidR="00CD40DF" w:rsidRPr="0088596A" w:rsidRDefault="009C3ED9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59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. </w:t>
      </w:r>
      <w:r w:rsidRPr="00885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§ 112</w:t>
      </w:r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-imi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. 1-ip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kingorna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immikkoortutu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nutaatu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ikkunneqassaaq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599C76D" w14:textId="77777777" w:rsidR="00CD40DF" w:rsidRDefault="00CD40DF">
      <w:pPr>
        <w:spacing w:after="0" w:line="276" w:lineRule="auto"/>
        <w:jc w:val="both"/>
      </w:pPr>
    </w:p>
    <w:p w14:paraId="47845C04" w14:textId="7F6A52CE" w:rsidR="00CD40DF" w:rsidRPr="00956CF0" w:rsidRDefault="009C3ED9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. 2.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ningaasaatinik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pisortaqatigiivinu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ilaasorta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, § 10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malillugu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nalunaarsorneqartu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inuussappu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ilumoortumik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pisortaqatigiinnu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ilaasortaasu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, tak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Kapital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7.«</w:t>
      </w:r>
    </w:p>
    <w:p w14:paraId="3BCAE0DE" w14:textId="77777777" w:rsidR="00CD40DF" w:rsidRPr="00956CF0" w:rsidRDefault="00CD40DF">
      <w:pPr>
        <w:spacing w:after="0" w:line="276" w:lineRule="auto"/>
        <w:jc w:val="both"/>
      </w:pPr>
    </w:p>
    <w:p w14:paraId="71216F33" w14:textId="77777777" w:rsidR="00CD40DF" w:rsidRPr="0001607C" w:rsidRDefault="009C3ED9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</w:rPr>
        <w:t>Taassuma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</w:rPr>
        <w:t>kingorna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. 2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</w:rPr>
        <w:t>. 3-nngussaaq.</w:t>
      </w:r>
    </w:p>
    <w:p w14:paraId="2AB3ED77" w14:textId="77777777" w:rsidR="00CD40DF" w:rsidRPr="0001607C" w:rsidRDefault="00CD40D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A9C479" w14:textId="77777777" w:rsidR="00CD40DF" w:rsidRPr="0001607C" w:rsidRDefault="009C3ED9">
      <w:pPr>
        <w:spacing w:after="0" w:line="276" w:lineRule="auto"/>
        <w:jc w:val="both"/>
      </w:pPr>
      <w:r w:rsidRPr="000160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1. </w:t>
      </w:r>
      <w:r w:rsidRPr="0001607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§ 129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</w:rPr>
        <w:t>imatut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</w:rPr>
        <w:t>allanneqassaaq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2E3326B" w14:textId="64BA47BE" w:rsidR="00CD40DF" w:rsidRPr="0001607C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080F6C" w:rsidRPr="000160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§ 129.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</w:rPr>
        <w:t>Siulersuisun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</w:rPr>
        <w:t>qullersaaasun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</w:rPr>
        <w:t>ilaasorta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</w:rPr>
        <w:t>kukkunersuis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</w:rPr>
        <w:t>allassimaffi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</w:rPr>
        <w:t>kukkunersiuisoq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</w:rPr>
        <w:t>taamaattumik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</w:rPr>
        <w:t>ingerlatsisimappa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</w:rPr>
        <w:t>.«</w:t>
      </w:r>
    </w:p>
    <w:p w14:paraId="51121241" w14:textId="77777777" w:rsidR="00CD40DF" w:rsidRPr="0001607C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532A38" w14:textId="77777777" w:rsidR="00CD40DF" w:rsidRPr="00956CF0" w:rsidRDefault="009C3ED9">
      <w:pPr>
        <w:spacing w:after="0" w:line="276" w:lineRule="auto"/>
        <w:jc w:val="both"/>
      </w:pPr>
      <w:r w:rsidRPr="00956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2. </w:t>
      </w:r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§§ 139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amma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139 a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tuukkunnaassaa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taarsiullugu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kapitali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7-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mut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kkunneqassaa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A8781AF" w14:textId="77777777" w:rsidR="00CD40DF" w:rsidRPr="00956CF0" w:rsidRDefault="00CD40DF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B86DA28" w14:textId="4B7006C3" w:rsidR="00CD40DF" w:rsidRPr="00AD149F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080F6C" w:rsidRPr="00956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139.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ingelatsivimmi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siulersuisuni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qullersaasut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qullersaat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niuffaffimmi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nakkutigi-neqartumi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niuerfimmi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Kalaallit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Nunaanni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EU/EØS-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nunani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inissisimasumi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ingerlatsisumi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aktiaateqartut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suliarissavaat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siulersunut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ilaasortanik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akissarsiaqartitsinermut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politikki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imaassimanngippat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aktiaatit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taasisinnaassutitaqanngitsut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taamaallaat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pineqartut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6C2A96" w14:textId="00842D44" w:rsidR="00CD40DF" w:rsidRPr="00956CF0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proofErr w:type="spellStart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2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ktian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iginneqataas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taatsimeersuarnerm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taasissutigissavaa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kissarsisitsisarner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olitikk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ingaarutilim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llannguti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tama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minnerpaa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uki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sisamangorner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tamaas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AAB8A5" w14:textId="26AAC63F" w:rsidR="00CD40DF" w:rsidRPr="00956CF0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proofErr w:type="spellStart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3.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Siulersuisut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akissarsisitsisarneranni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isumaqatigiissutinik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tigussaasunik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allanguinermi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ima-luunniit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sivitsuinermi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isumaqatigiissutinik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atuuttunik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allanguinermi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akissarsisitsisar-nermi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politikki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akuerisaq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atortinneqassaaq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taamaattoq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tak. </w:t>
      </w:r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§ 139 a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. 5.</w:t>
      </w:r>
    </w:p>
    <w:p w14:paraId="777A9164" w14:textId="2EF0894F" w:rsidR="00CD40DF" w:rsidRPr="00956CF0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proofErr w:type="spellStart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4.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Ataatsimeersuarnermi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akissarsisitsisarnermik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politikki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akuerineqanngippat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siulersuisut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qutsinnerusut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saqqummiutissavaat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akissarsisitsissarnermik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politikkimut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allannguutissatut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siunner-suut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kingusinnerpaamik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pissusissamisoortumik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ataatsimeersuarnermi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>tullermi</w:t>
      </w:r>
      <w:proofErr w:type="spellEnd"/>
      <w:r w:rsidR="00080F6C" w:rsidRPr="00AD149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-</w:t>
      </w:r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lastRenderedPageBreak/>
        <w:t>latsiviu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siulersuis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kissarsiaqartinnera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iinnarsinnaavaa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kissarsisitsisarner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politikkip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utaa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taatsimeersuarnerm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kuerineqarnissaat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tungaan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28A87C" w14:textId="45520705" w:rsidR="00CD40DF" w:rsidRPr="00956CF0" w:rsidRDefault="009C3ED9">
      <w:pPr>
        <w:spacing w:after="0" w:line="276" w:lineRule="auto"/>
        <w:jc w:val="both"/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proofErr w:type="spellStart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5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kissarsisitsisarner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olitikk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kuerisa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sapinngisa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ilertortu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taman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lunaa-rutigineqassaa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ittartagaa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lanngullug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ullu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taasinerm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erneruso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kissarsisitsisarner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olitikk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taman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toruminassaa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ittartakkamilu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keqara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tuuffi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tamaa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D459F7" w14:textId="3B38570C" w:rsidR="00CD40DF" w:rsidRPr="00956CF0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proofErr w:type="spellStart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6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taatsimeersuarnerm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kissarsitsisarner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olitikk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kuerineqarpa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tuukkunnaassapp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alajangersakka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kajumissaatit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kilersuisarnerm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maleruaqqusa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malittarisassaa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lusiliinerunngitsu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iiarneqassaa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malitta-risassaani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8C260E" w14:textId="77777777" w:rsidR="00CD40DF" w:rsidRPr="00956CF0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9CD24E" w14:textId="6E6FAF75" w:rsidR="00CD40DF" w:rsidRPr="00956CF0" w:rsidRDefault="009C3ED9">
      <w:pPr>
        <w:spacing w:after="0" w:line="276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080F6C" w:rsidRPr="00956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139 a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kissarsisitsisarner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olitikk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tak. § 139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erseqqillunilu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aasiuminartuussaa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ktiaateqarnikkullu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uerfitt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liuusissaan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tunniussassaqassallu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soqutigisan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ungasissum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sigisun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taavarsinnaanerm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makku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lagissallug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D3CF7D7" w14:textId="77777777" w:rsidR="00CD40DF" w:rsidRPr="00956CF0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Nassuia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kissarsisitsisarnerm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politikk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niuerfitt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liuusissiaan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lanngussaqarnerso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soqutigisan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ungasissum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tikkuussisun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taavarsinnaanerm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FCD689" w14:textId="77777777" w:rsidR="00CD40DF" w:rsidRPr="00956CF0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alajangersimasum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llanngorartum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kissarsis</w:t>
      </w:r>
      <w:r w:rsidRPr="00956CF0">
        <w:rPr>
          <w:rFonts w:ascii="Times New Roman" w:hAnsi="Times New Roman" w:cs="Times New Roman"/>
          <w:color w:val="000000"/>
          <w:sz w:val="24"/>
          <w:szCs w:val="24"/>
        </w:rPr>
        <w:t>itsisarnerm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pinnguut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ssigiinngits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llaatiginer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taakkununng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laallut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bonusisisarner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junngitsorsiallu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ll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siulersuisun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tunniun-neqarsinnaas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ersersinniarlugu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pinnguut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tamatigoortum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pissuseqarner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BF211C" w14:textId="77777777" w:rsidR="00CD40DF" w:rsidRPr="00956CF0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Nassuia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qano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56CF0">
        <w:rPr>
          <w:rFonts w:ascii="Times New Roman" w:hAnsi="Times New Roman" w:cs="Times New Roman"/>
          <w:color w:val="000000"/>
          <w:sz w:val="24"/>
          <w:szCs w:val="24"/>
        </w:rPr>
        <w:t>ngerlatsiviu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sulisuis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kissarsiaas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torfinitsitaanermilu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tugassa-risaas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qano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siginiarneqartigisarner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kissarsisitsisarnerm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politikkip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suliarineran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65F2C3" w14:textId="77777777" w:rsidR="00CD40DF" w:rsidRPr="00956CF0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Maleruagassi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sumaqatigissutin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qano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sivisutigisum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tuunners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siulersuisunu</w:t>
      </w:r>
      <w:r w:rsidRPr="00956CF0"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aqqissuiner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soraarnerussutisiaqarnerm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tapiissutin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aqqissuussiner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siusinaarlun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soraarninngornissam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aqqissuussinern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pinnguut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pingaarner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soraarnerm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tugassariti-taas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suliam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unitsitsinissam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piffiss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killilikk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taamaatinnerm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tasum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kiliiner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1ED02B" w14:textId="77777777" w:rsidR="00CD40DF" w:rsidRPr="00956CF0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alajangiiniartarnerm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ngerlatsine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kissarsisitsisarnerm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politikkip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alajangersarneran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torne-qarto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kukkunersiuinerm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naammassininnerm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tassung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lagitillugu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liuuts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soqutigisatig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poraattoq</w:t>
      </w:r>
      <w:r w:rsidRPr="00956CF0">
        <w:rPr>
          <w:rFonts w:ascii="Times New Roman" w:hAnsi="Times New Roman" w:cs="Times New Roman"/>
          <w:color w:val="000000"/>
          <w:sz w:val="24"/>
          <w:szCs w:val="24"/>
        </w:rPr>
        <w:t>annginnissa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suliariniarlug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24FDB3" w14:textId="27FAE754" w:rsidR="00CD40DF" w:rsidRPr="00956CF0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proofErr w:type="spellStart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2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iv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sumaqatigiissuteqarpa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ssigiinngisitaartu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kissarsisitsisar-ner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kissarsisitsisarner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olitikk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maqassaa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erseqqissu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siammasissu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llan-ngorartun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mmikkoortiterinern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llanngorartun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kissarsisitsine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tunniunniarlugu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8802A2" w14:textId="77777777" w:rsidR="00CD40DF" w:rsidRPr="0088596A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Akissarsisitsisarnermik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politikkip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nalunaassavai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angusaqarnissamu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piumasaqaati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aningaasar-talinnu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aningaasartaqanngitsunu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paasissutissa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tassunga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ilagitillugi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naapertuutsillu</w:t>
      </w:r>
      <w:r w:rsidRPr="0088596A">
        <w:rPr>
          <w:rFonts w:ascii="Times New Roman" w:hAnsi="Times New Roman" w:cs="Times New Roman"/>
          <w:color w:val="000000"/>
          <w:sz w:val="24"/>
          <w:szCs w:val="24"/>
        </w:rPr>
        <w:t>gu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immikkoortiterineri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suliffiup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inooqatigiinnermu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akisussaanera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nassuiaa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qanoq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ingerlatsivittu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niuerfittu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iliuusissamu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tunniussaqassanerlutik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soqutigisa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ungasissumu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tikkuussisu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ataavartitsinnaaneq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periaatsi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8596A">
        <w:rPr>
          <w:rFonts w:ascii="Times New Roman" w:hAnsi="Times New Roman" w:cs="Times New Roman"/>
          <w:color w:val="000000"/>
          <w:sz w:val="24"/>
          <w:szCs w:val="24"/>
        </w:rPr>
        <w:t>torneqartussa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aalajangerniarlugu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angujumasatu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piumasa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naammassineqarsinnaanersu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</w:p>
    <w:p w14:paraId="3DD9C171" w14:textId="77777777" w:rsidR="00CD40DF" w:rsidRPr="0088596A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kinguartitsisinnaanermu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piffissanik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killilikkanik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paasissutissa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periarfissai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assigiinngisitaartumik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akissarsialiisarnerup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utertissinnaanera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DED58E" w14:textId="26BC3704" w:rsidR="00CD40DF" w:rsidRPr="0088596A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proofErr w:type="spellStart"/>
      <w:r w:rsidR="00080F6C" w:rsidRPr="00885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 w:rsidRPr="00885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3.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ktiaateqarneq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naapertorlugu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kissarsisitsineq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kissarsisitsi-sarnermik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politikki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, tak.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. 2,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imarissavai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najoqqutassia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piareersimalernissamu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piffissamu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killilikkani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immaqa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pituttuinermu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piffissaq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killiligaq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ktianu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piareersima-</w:t>
      </w:r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lastRenderedPageBreak/>
        <w:t>lernissap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naanerata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kingornagu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nassuiarlugu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ktianik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tunngaveqartumik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kissarssisitsisarneq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ingerlatsivimmu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qanoq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iluaqusiitiginersoq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soqutigisa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ungasissumu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tikkuussisu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taavarsinnaaneq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B389B2" w14:textId="631E603E" w:rsidR="00CD40DF" w:rsidRPr="00956CF0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proofErr w:type="spellStart"/>
      <w:r w:rsidR="00080F6C" w:rsidRPr="00885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 w:rsidRPr="00885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4.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kissarsisitsisarnermi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politikki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llangortinneqarpa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kissarsitsisarnermik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politikkimi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llaa-tigineqassappu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nassuiarlugilli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llannguuti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pingaarneri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tamaasa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llaatiginninneru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marissava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aasissutissa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qano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ktian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iginneqataas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taasinerann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siginninniartigisoqarsimatiginerso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kissarsisitsisarnerm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olitikkim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kissarsissitsisarnerlu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illug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tak. § 139 b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sumaqarne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taatsimeersuarneru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kingornatig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kissarsisitsisarner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olitikk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illugu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taasisitsinerm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B634B9" w14:textId="794D1DEE" w:rsidR="00CD40DF" w:rsidRPr="00014756" w:rsidRDefault="009C3ED9">
      <w:pPr>
        <w:spacing w:after="0" w:line="276" w:lineRule="auto"/>
        <w:jc w:val="both"/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proofErr w:type="spellStart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5. </w:t>
      </w:r>
      <w:proofErr w:type="spellStart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>siulersuisui</w:t>
      </w:r>
      <w:proofErr w:type="spellEnd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>qullersaasut</w:t>
      </w:r>
      <w:proofErr w:type="spellEnd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>pisinnaapput</w:t>
      </w:r>
      <w:proofErr w:type="spellEnd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>pisut</w:t>
      </w:r>
      <w:proofErr w:type="spellEnd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>immikkut</w:t>
      </w:r>
      <w:proofErr w:type="spellEnd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>ittut</w:t>
      </w:r>
      <w:proofErr w:type="spellEnd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>pillugit</w:t>
      </w:r>
      <w:proofErr w:type="spellEnd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>akissarsisitsisarnermik</w:t>
      </w:r>
      <w:proofErr w:type="spellEnd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>politikki</w:t>
      </w:r>
      <w:proofErr w:type="spellEnd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>unioqqutissinnaallugu</w:t>
      </w:r>
      <w:proofErr w:type="spellEnd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>imaassimappat</w:t>
      </w:r>
      <w:proofErr w:type="spellEnd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>akissarsisitsisarnermik</w:t>
      </w:r>
      <w:proofErr w:type="spellEnd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>politikki</w:t>
      </w:r>
      <w:proofErr w:type="spellEnd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>imaqartoq</w:t>
      </w:r>
      <w:proofErr w:type="spellEnd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>iliuusissatigut</w:t>
      </w:r>
      <w:proofErr w:type="spellEnd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>piumasaqaatinik</w:t>
      </w:r>
      <w:proofErr w:type="spellEnd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>tamatumunnga</w:t>
      </w:r>
      <w:proofErr w:type="spellEnd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>tunngasunik</w:t>
      </w:r>
      <w:proofErr w:type="spellEnd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>erseqqissarlugu</w:t>
      </w:r>
      <w:proofErr w:type="spellEnd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>akissarsisitsisarnermi</w:t>
      </w:r>
      <w:proofErr w:type="spellEnd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>pinguutit</w:t>
      </w:r>
      <w:proofErr w:type="spellEnd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>suut</w:t>
      </w:r>
      <w:proofErr w:type="spellEnd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>unioqqutinneqarsinnaanersut</w:t>
      </w:r>
      <w:proofErr w:type="spellEnd"/>
      <w:r w:rsidR="00080F6C" w:rsidRPr="000147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118CD9" w14:textId="77777777" w:rsidR="00CD40DF" w:rsidRPr="00014756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55538C" w14:textId="1FFD02E8" w:rsidR="00CD40DF" w:rsidRDefault="009C3ED9">
      <w:pPr>
        <w:spacing w:after="0" w:line="276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080F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139 b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gerlatsivi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issarsisitsisarnerm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olitikkiliorsimas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tak. § 139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sus-saapp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suliarissallug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erseqqissum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aasinartum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issarsisitsinerm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lunaarusiornissa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amakkiissum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akutitsisum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issarsisitsisarnerm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siulersuisun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laasort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taasiakka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assung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lagitillug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uta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siornatigull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ssarsisinneqartarsimas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ukiu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atsorsuiffu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kingulliu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gerlaneran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sul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sassaqar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issarsisitsineru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ammatttaa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va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ssarsi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qano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kkaluartulluunni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amaas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issarsisitsine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llug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lunaar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siulersuis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inuit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taasiakka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mmikk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aasissutissaann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unn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aasissutiss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llug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Kalaallit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unaat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atsisaan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§ 7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. 1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apertorlug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neqartun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maqassanngill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ut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aasissutiss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unngassuteqar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ut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siulersuisun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laasort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laqutariinnerann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ssutsin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neqartun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72FF38" w14:textId="1AC53F9A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proofErr w:type="spellStart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2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gerlatsiv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qitiusum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siulersuisuis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isussaaffiga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issarsisitsisarnerm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lunaaruti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suliarinissa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amanull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saqqummiunnissa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B5ED9E" w14:textId="780D11CF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proofErr w:type="spellStart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3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issarsisitsisarne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llug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lunaarumm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leqqussorinarp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lagitinneqassapp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aasis-sutiss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makku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siulersuisun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laasorta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taatsi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issarsisarneran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unngas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F69C448" w14:textId="77777777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issarsisarner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maa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gguartaarlu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nnguuti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lajangersimasu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lanngorartunil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issarsisarner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ner</w:t>
      </w:r>
      <w:r>
        <w:rPr>
          <w:rFonts w:ascii="Times New Roman" w:hAnsi="Times New Roman" w:cs="Times New Roman"/>
          <w:color w:val="000000"/>
          <w:sz w:val="24"/>
          <w:szCs w:val="24"/>
        </w:rPr>
        <w:t>tussus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ssuia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issarsisarner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marmius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apertuunners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issar-sisitsisarner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litikkim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lajangiunneqarsimasum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ssun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lagitillu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akku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gasissum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guniagaa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asissutiss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guniaka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hAnsi="Times New Roman" w:cs="Times New Roman"/>
          <w:color w:val="000000"/>
          <w:sz w:val="24"/>
          <w:szCs w:val="24"/>
        </w:rPr>
        <w:t>unerta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orne-qartarners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9BB7A0" w14:textId="77777777" w:rsidR="00CD40DF" w:rsidRDefault="009C3ED9">
      <w:pPr>
        <w:spacing w:after="0" w:line="276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kiumoortu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issarsisitsisaner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lannguine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tsiv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gusimas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issarsiaritittakk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gguaqatigiissitsiner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makkiisu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nngavigisa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tsivim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orfilitt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l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ulersuisun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leqqiullu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vikinnerpaa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ki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atsorsuiffius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allima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ngulli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erlaneran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a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qqissorlu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apertuunneran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leqqiussine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sinnaatilerlu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E05B2D" w14:textId="77777777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liffin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issarsiaritittakk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marluinnar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ginneqatigiiffissuarm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tuumassuteqar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tak</w:t>
      </w:r>
      <w:r>
        <w:rPr>
          <w:rFonts w:ascii="Times New Roman" w:hAnsi="Times New Roman" w:cs="Times New Roman"/>
          <w:color w:val="000000"/>
          <w:sz w:val="24"/>
          <w:szCs w:val="24"/>
        </w:rPr>
        <w:t>. § 5, nr. 19.</w:t>
      </w:r>
    </w:p>
    <w:p w14:paraId="4916B652" w14:textId="77777777" w:rsidR="00CD40DF" w:rsidRDefault="009C3ED9">
      <w:pPr>
        <w:spacing w:after="0" w:line="276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tiaat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merlassusa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tia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iarfiss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gguaassinissam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qeroorutiginissaan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sinnaatitaaffin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ortitsiner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umasaqaat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ngarnerus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ssun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lagitillu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liuso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orneqarto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ortitsinerm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llo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mat</w:t>
      </w:r>
      <w:r>
        <w:rPr>
          <w:rFonts w:ascii="Times New Roman" w:hAnsi="Times New Roman" w:cs="Times New Roman"/>
          <w:color w:val="000000"/>
          <w:sz w:val="24"/>
          <w:szCs w:val="24"/>
        </w:rPr>
        <w:t>umunn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lannguutigisinnas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maa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5D53FD" w14:textId="77777777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sigiinngisitaartu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issarsiaqartitsiner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terteqqinnissaa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liarfiss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llu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asissu-tiss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6BCF7A" w14:textId="77777777" w:rsidR="00CD40DF" w:rsidRDefault="009C3ED9">
      <w:pPr>
        <w:spacing w:after="0" w:line="276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issarsiaqartitsiner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litikkip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ammassinissaa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liuusissan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laasinnaas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llu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asissutiss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tak. § 139 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. nr. 5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issarsisitsisarner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litikki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mminer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oqqutitsiner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tak. 139 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ssun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lanngullu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s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mik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t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issar-sisitsisarner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litikki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nnguuti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viusu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u</w:t>
      </w:r>
      <w:r>
        <w:rPr>
          <w:rFonts w:ascii="Times New Roman" w:hAnsi="Times New Roman" w:cs="Times New Roman"/>
          <w:color w:val="000000"/>
          <w:sz w:val="24"/>
          <w:szCs w:val="24"/>
        </w:rPr>
        <w:t>kka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lunaarine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034880" w14:textId="1C68E8A6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proofErr w:type="spellStart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4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Ukium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atsorsuiffiusum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kingullerm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issarsisitsisarnerm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lunaaruti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uersissutigi-neqarnissaan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ssusissamisoortum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taatsimeersuarnerm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gerlatsiv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missinger-suutaasum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aasisitsissaa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aamaatto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tak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>. 5.</w:t>
      </w:r>
    </w:p>
    <w:p w14:paraId="22010D6D" w14:textId="3B7E1C71" w:rsidR="00CD40DF" w:rsidRDefault="009C3ED9">
      <w:pPr>
        <w:spacing w:after="0" w:line="276" w:lineRule="auto"/>
        <w:jc w:val="both"/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proofErr w:type="spellStart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5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gerlatsivi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unnaattumill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ngissusill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tak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ukiumoortum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atsorsuusi-ortarne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llug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atsimm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kunngi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eqqussutaatig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Kalaallit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unaann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tuutilersinneqartum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§ 7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. 2, nr. 1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2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missingersuumm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aasisitsinerm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aarsiullug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tak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. 4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issarsisitsisarnerm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lunaar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saqqummiussinnaava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ssusissamisoortum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taatsimeersuarnerm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oqallisissanngorlug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issarsisitsisarnerm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lunaarumm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ukium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atsorsuusiorfimm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ullerm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ssuiaateqarfigissava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taatsimeer-suarnerm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oqalliseqarne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qano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soqutigisimatiginerin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6CC78C" w14:textId="20A39A5C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proofErr w:type="spellStart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6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taatsimeersuarnerm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lertornerpaam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issarsisitsisarne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llug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lunaar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aman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saqqummiunneqassaa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ittartagaatig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assaaniissallunil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taman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tua-gassa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eqanngitsumill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ukiun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killilikkan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qulin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aneqarsinnaassallun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Akissarsisitsisarne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llug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nalunaar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ssarsiarineqarsinnaassaa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iffiassam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killilikkam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sivisunerusum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maassi-manngipp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numm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paasissusitissan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</w:rPr>
        <w:t>imaqarunnaarto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12FFB21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8C226CF" w14:textId="77777777" w:rsidR="00CD40DF" w:rsidRPr="00956CF0" w:rsidRDefault="009C3ED9">
      <w:pPr>
        <w:spacing w:after="0" w:line="276" w:lineRule="auto"/>
        <w:jc w:val="center"/>
        <w:rPr>
          <w:lang w:val="en-US"/>
        </w:rPr>
      </w:pP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iaassutsitigut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inniisukipallaarnermut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isitsisit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uttuutit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olitikillu</w:t>
      </w:r>
      <w:proofErr w:type="spellEnd"/>
    </w:p>
    <w:p w14:paraId="2B57BCED" w14:textId="77777777" w:rsidR="00CD40DF" w:rsidRPr="00956CF0" w:rsidRDefault="00CD40D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FF78EE3" w14:textId="090BEDA7" w:rsidR="00CD40DF" w:rsidRPr="00956CF0" w:rsidRDefault="009C3ED9">
      <w:pPr>
        <w:spacing w:after="0"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</w:t>
      </w:r>
      <w:r w:rsidR="00080F6C" w:rsidRPr="00956CF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§ 139 c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ktiaatilitt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n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aalagaaffiu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saa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n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liinikk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eqataassuseqartitsisu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kiitsun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ortussia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nni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appiara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alilin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alaallit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unaan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iuffaffin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akkutigisaasu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iuernerm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lanngunneqarsimasu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nni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Europam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eqatigi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luan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unam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nn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unam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eqatigiiffiu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lersuinikk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sumaqatigiissuteqarfigisimasaa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lersuinikk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n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. 2,</w:t>
      </w:r>
    </w:p>
    <w:p w14:paraId="37317C8C" w14:textId="77777777" w:rsidR="00CD40DF" w:rsidRPr="00956CF0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)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iulersuisun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qullers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uiaassutsikk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iulersuisun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qullersan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inniisukippallaarnerm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nguniak-kan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uttuutin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</w:t>
      </w: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lersitsissallut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</w:p>
    <w:p w14:paraId="0083D7C9" w14:textId="77777777" w:rsidR="00CD40DF" w:rsidRPr="00956CF0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)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qitiusum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iulersuisoqarfiu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uliarissava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olitikk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lersuinikk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u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iulersui-suin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qaffasissutsin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man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uiaassutsikk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inniisukippallaarne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qaangerniarlugu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amaatto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. 4-miit 7-imut.</w:t>
      </w:r>
    </w:p>
    <w:p w14:paraId="5CF9F416" w14:textId="7A425533" w:rsidR="00CD40DF" w:rsidRPr="00956CF0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  </w:t>
      </w:r>
      <w:proofErr w:type="spellStart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. 2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ktiaatilitt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ssaapp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mikkoortitikka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ukiu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aatsorsuif-fiusu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-ni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ttu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marlunn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unioqqutitsisimas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C15E76D" w14:textId="77777777" w:rsidR="00CD40DF" w:rsidRDefault="009C3ED9">
      <w:pPr>
        <w:spacing w:after="0" w:line="276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qimaaqatigiissitsiner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ernera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56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.-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5C3A6E" w14:textId="77777777" w:rsidR="00CD40DF" w:rsidRDefault="009C3ED9">
      <w:pPr>
        <w:spacing w:after="0" w:line="276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lanngaaseereerner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ernera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13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o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.-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3A754A" w14:textId="77777777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makkiisu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liffill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guaqatigiissillu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erlassusi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50.</w:t>
      </w:r>
    </w:p>
    <w:p w14:paraId="1DB25DF1" w14:textId="6CC87F6A" w:rsidR="00CD40DF" w:rsidRPr="009C3ED9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  </w:t>
      </w:r>
      <w:proofErr w:type="spellStart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. 3.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Ukiumoortum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naatsorsuusiortarneq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u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mmi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kunngi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taatig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alaallit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Nunaann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lersinneqartumi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§ 7,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3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orneqart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2-mi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erner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ECABA05" w14:textId="219FFEAF" w:rsidR="00CD40DF" w:rsidRPr="006D6831" w:rsidRDefault="009C3ED9">
      <w:pPr>
        <w:spacing w:after="0" w:line="276" w:lineRule="auto"/>
        <w:jc w:val="both"/>
      </w:pP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lastRenderedPageBreak/>
        <w:t xml:space="preserve">    </w:t>
      </w:r>
      <w:proofErr w:type="spellStart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4. </w:t>
      </w:r>
      <w:proofErr w:type="spellStart"/>
      <w:r w:rsidR="00080F6C" w:rsidRPr="006D6831">
        <w:rPr>
          <w:rFonts w:ascii="Times New Roman" w:hAnsi="Times New Roman" w:cs="Times New Roman"/>
          <w:color w:val="000000"/>
          <w:sz w:val="24"/>
          <w:szCs w:val="24"/>
        </w:rPr>
        <w:t>Ingerlatsivinnut</w:t>
      </w:r>
      <w:proofErr w:type="spellEnd"/>
      <w:r w:rsidR="00080F6C" w:rsidRPr="006D6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6D6831">
        <w:rPr>
          <w:rFonts w:ascii="Times New Roman" w:hAnsi="Times New Roman" w:cs="Times New Roman"/>
          <w:color w:val="000000"/>
          <w:sz w:val="24"/>
          <w:szCs w:val="24"/>
        </w:rPr>
        <w:t>piginnittuusunut</w:t>
      </w:r>
      <w:proofErr w:type="spellEnd"/>
      <w:r w:rsidR="00080F6C" w:rsidRPr="006D6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6D6831">
        <w:rPr>
          <w:rFonts w:ascii="Times New Roman" w:hAnsi="Times New Roman" w:cs="Times New Roman"/>
          <w:color w:val="000000"/>
          <w:sz w:val="24"/>
          <w:szCs w:val="24"/>
        </w:rPr>
        <w:t>ingerlatsivissuarmut</w:t>
      </w:r>
      <w:proofErr w:type="spellEnd"/>
      <w:r w:rsidR="00080F6C" w:rsidRPr="006D6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6D6831">
        <w:rPr>
          <w:rFonts w:ascii="Times New Roman" w:hAnsi="Times New Roman" w:cs="Times New Roman"/>
          <w:color w:val="000000"/>
          <w:sz w:val="24"/>
          <w:szCs w:val="24"/>
        </w:rPr>
        <w:t>naatsorsuutinik</w:t>
      </w:r>
      <w:proofErr w:type="spellEnd"/>
      <w:r w:rsidR="00080F6C" w:rsidRPr="006D6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6D6831">
        <w:rPr>
          <w:rFonts w:ascii="Times New Roman" w:hAnsi="Times New Roman" w:cs="Times New Roman"/>
          <w:color w:val="000000"/>
          <w:sz w:val="24"/>
          <w:szCs w:val="24"/>
        </w:rPr>
        <w:t>suliaqartartunut</w:t>
      </w:r>
      <w:proofErr w:type="spellEnd"/>
      <w:r w:rsidR="00080F6C" w:rsidRPr="006D6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6D6831">
        <w:rPr>
          <w:rFonts w:ascii="Times New Roman" w:hAnsi="Times New Roman" w:cs="Times New Roman"/>
          <w:color w:val="000000"/>
          <w:sz w:val="24"/>
          <w:szCs w:val="24"/>
        </w:rPr>
        <w:t>naammappoq</w:t>
      </w:r>
      <w:proofErr w:type="spellEnd"/>
      <w:r w:rsidR="00080F6C" w:rsidRPr="006D6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6D6831">
        <w:rPr>
          <w:rFonts w:ascii="Times New Roman" w:hAnsi="Times New Roman" w:cs="Times New Roman"/>
          <w:color w:val="000000"/>
          <w:sz w:val="24"/>
          <w:szCs w:val="24"/>
        </w:rPr>
        <w:t>anguniakkanut</w:t>
      </w:r>
      <w:proofErr w:type="spellEnd"/>
      <w:r w:rsidR="00080F6C" w:rsidRPr="006D6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6D6831">
        <w:rPr>
          <w:rFonts w:ascii="Times New Roman" w:hAnsi="Times New Roman" w:cs="Times New Roman"/>
          <w:color w:val="000000"/>
          <w:sz w:val="24"/>
          <w:szCs w:val="24"/>
        </w:rPr>
        <w:t>uuttuutinik</w:t>
      </w:r>
      <w:proofErr w:type="spellEnd"/>
      <w:r w:rsidR="00080F6C" w:rsidRPr="006D6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6D6831">
        <w:rPr>
          <w:rFonts w:ascii="Times New Roman" w:hAnsi="Times New Roman" w:cs="Times New Roman"/>
          <w:color w:val="000000"/>
          <w:sz w:val="24"/>
          <w:szCs w:val="24"/>
        </w:rPr>
        <w:t>suliarineqarpata</w:t>
      </w:r>
      <w:proofErr w:type="spellEnd"/>
      <w:r w:rsidR="00080F6C" w:rsidRPr="006D6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6D6831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="00080F6C" w:rsidRPr="006D6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6D6831">
        <w:rPr>
          <w:rFonts w:ascii="Times New Roman" w:hAnsi="Times New Roman" w:cs="Times New Roman"/>
          <w:color w:val="000000"/>
          <w:sz w:val="24"/>
          <w:szCs w:val="24"/>
        </w:rPr>
        <w:t>politikkiliorneqarpat</w:t>
      </w:r>
      <w:proofErr w:type="spellEnd"/>
      <w:r w:rsidR="00080F6C" w:rsidRPr="006D6831">
        <w:rPr>
          <w:rFonts w:ascii="Times New Roman" w:hAnsi="Times New Roman" w:cs="Times New Roman"/>
          <w:color w:val="000000"/>
          <w:sz w:val="24"/>
          <w:szCs w:val="24"/>
        </w:rPr>
        <w:t xml:space="preserve">, tak. </w:t>
      </w:r>
      <w:proofErr w:type="spellStart"/>
      <w:r w:rsidR="00080F6C" w:rsidRPr="006D6831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="00080F6C" w:rsidRPr="006D6831">
        <w:rPr>
          <w:rFonts w:ascii="Times New Roman" w:hAnsi="Times New Roman" w:cs="Times New Roman"/>
          <w:color w:val="000000"/>
          <w:sz w:val="24"/>
          <w:szCs w:val="24"/>
        </w:rPr>
        <w:t xml:space="preserve">. 1, </w:t>
      </w:r>
      <w:proofErr w:type="spellStart"/>
      <w:r w:rsidR="00080F6C" w:rsidRPr="006D6831">
        <w:rPr>
          <w:rFonts w:ascii="Times New Roman" w:hAnsi="Times New Roman" w:cs="Times New Roman"/>
          <w:color w:val="000000"/>
          <w:sz w:val="24"/>
          <w:szCs w:val="24"/>
        </w:rPr>
        <w:t>ingerlatsivissuarmut</w:t>
      </w:r>
      <w:proofErr w:type="spellEnd"/>
      <w:r w:rsidR="00080F6C" w:rsidRPr="006D6831">
        <w:rPr>
          <w:rFonts w:ascii="Times New Roman" w:hAnsi="Times New Roman" w:cs="Times New Roman"/>
          <w:color w:val="000000"/>
          <w:sz w:val="24"/>
          <w:szCs w:val="24"/>
        </w:rPr>
        <w:t xml:space="preserve"> tamarmut.</w:t>
      </w:r>
    </w:p>
    <w:p w14:paraId="224F38FF" w14:textId="7DA64424" w:rsidR="00CD40DF" w:rsidRPr="00956CF0" w:rsidRDefault="009C3ED9">
      <w:pPr>
        <w:spacing w:after="0" w:line="276" w:lineRule="auto"/>
        <w:jc w:val="both"/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proofErr w:type="spellStart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5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iv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igineqarto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ivissuarm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laaso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inngitsoorsinnaavo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nguniakkan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uuttuutin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olitikki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suliaqassallu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tak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. 1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iginnittuuso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-sivissuarm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tamarmiusum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nguaniakkan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kisitsisin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olitikki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suliaqarsimappa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4A46AF" w14:textId="77777777" w:rsidR="00CD40DF" w:rsidRPr="00956CF0" w:rsidRDefault="009C3ED9">
      <w:pPr>
        <w:spacing w:after="0" w:line="276" w:lineRule="auto"/>
        <w:jc w:val="both"/>
      </w:pP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6.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ningaasalersuinikk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ngerlatsivi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ukium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naatsorsuiffiusum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kingullerpaam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sulisoqar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-simasut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suleqatin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50-it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norlug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pinngitsoorsinnaapp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suiaassutsikk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sinniisukippallarne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qaangerniarlugu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politikki</w:t>
      </w:r>
      <w:r w:rsidRPr="00956CF0">
        <w:rPr>
          <w:rFonts w:ascii="Times New Roman" w:hAnsi="Times New Roman" w:cs="Times New Roman"/>
          <w:color w:val="000000"/>
          <w:sz w:val="24"/>
          <w:szCs w:val="24"/>
        </w:rPr>
        <w:t>liussallut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siulersuisun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qaffasissuseriikkuutaan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tak.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>. 1, nr. 2.</w:t>
      </w:r>
    </w:p>
    <w:p w14:paraId="40867C52" w14:textId="77777777" w:rsidR="00CD40DF" w:rsidRPr="00956CF0" w:rsidRDefault="00CD40DF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25C19FA" w14:textId="77777777" w:rsidR="00CD40DF" w:rsidRPr="00956CF0" w:rsidRDefault="009C3ED9">
      <w:pPr>
        <w:spacing w:after="0" w:line="276" w:lineRule="auto"/>
        <w:jc w:val="center"/>
      </w:pP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qatigiit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qanittut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kunnerminni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pingaarutilinnik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nuussisarnerat</w:t>
      </w:r>
      <w:proofErr w:type="spellEnd"/>
    </w:p>
    <w:p w14:paraId="225D4A8A" w14:textId="77777777" w:rsidR="00CD40DF" w:rsidRPr="00956CF0" w:rsidRDefault="00CD40DF">
      <w:pPr>
        <w:spacing w:after="0" w:line="276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00144E2" w14:textId="7CB82B78" w:rsidR="00CD40DF" w:rsidRPr="00956CF0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080F6C" w:rsidRPr="00956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139 d.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ingerlatsivinni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niuverfinni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nakkutigisaasuni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niuernissamut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nalunaarsimasuni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taasisinnaallutik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aktiaateqarnissamut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ilanngussimasut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 Kalaallit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Nunaanni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 EU/EØS-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nunani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inissisimasut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ingerlatsisullu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pisussaapput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qanimullu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peqataata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nuussineri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pingaarutillit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siulersuisuinit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qullerpaanit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akuerineqarsimas-sallutik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nuussinerit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naammassitinnagit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ingaassutsi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liliinerm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qanim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eqatigisam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uussiner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ammaassineqarsimapp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atsorsuiffiu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tuuttu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lua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ligiisarneqassapp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BC7E25" w14:textId="34B99058" w:rsidR="00CD40DF" w:rsidRPr="00956CF0" w:rsidRDefault="009C3ED9">
      <w:pPr>
        <w:spacing w:after="0" w:line="276" w:lineRule="auto"/>
        <w:jc w:val="both"/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proofErr w:type="spellStart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2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iiviu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taman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lunaarutigissava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qanim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eqatigisam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uussine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uussinerm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ullorm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ling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pigisat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lill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tamar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nalingat 10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rocenterippagu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nnerullu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ineru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ingaarnerusu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ernerat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25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rocenterippagu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-sivissuu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atsorsuut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saqqummiunneqarsimas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kingulli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malillug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iv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ivissuarm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atsorsuusiorsimanngippa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lilersuine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issaa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ukiumoortu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atsorsuut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taman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saqqummiunneqart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apertorlug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iv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qanim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eqatigisam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atsorsuiffiu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ineqartu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lua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rlalinn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ussuisimappa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taman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lunaarutigineqassaa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ussukka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katinnerat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taman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lunaarutigineqanngitsu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qaangerpag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pkt. 1-imi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nnertussustsim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killigitita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404EF3" w14:textId="04231AA8" w:rsidR="00CD40DF" w:rsidRPr="00956CF0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proofErr w:type="spellStart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3.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. 2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malillugu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nalunaarut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tamanut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nalunaarutigineqassaaq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pilertornerpaamik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nuussi-nermik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isumaqatigiissut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inaarneqarpat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lunaaruti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minnerpaat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marissava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qanim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eqatigi-sam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issuseqatigiineru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qano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ssusi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qanim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eqatigisa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qq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uussiner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sumaqatigiissuti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ullulerner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uussinerm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ullorm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liuso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issuts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lla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ivimm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leq-qutt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ktiaatilinn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qanim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eqatigisarinngisan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Taman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lunaarutiginninne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issaa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ittartagaatig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tassa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lunaar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taman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ineqarsinnaallu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ukiu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5-ni.</w:t>
      </w:r>
    </w:p>
    <w:p w14:paraId="03217D59" w14:textId="194A3C62" w:rsidR="00CD40DF" w:rsidRPr="00956CF0" w:rsidRDefault="009C3ED9">
      <w:pPr>
        <w:spacing w:after="0" w:line="276" w:lineRule="auto"/>
        <w:jc w:val="both"/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proofErr w:type="spellStart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4.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. 1-imiit 3-mut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atuutinngilaq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niuernikkut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nalinginnaasumik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>nuussisarnernut</w:t>
      </w:r>
      <w:proofErr w:type="spellEnd"/>
      <w:r w:rsidR="00080F6C" w:rsidRPr="009E030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siulersuisuis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qullersaat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tuutilersissava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liuusissa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iffissa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killilikka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liliisarnern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uussine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pkt. 1-mut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laanerso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Qanim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eqatigisa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uussiner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ttorneqart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liliiner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laassaanngilla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D2743B" w14:textId="17C9E29C" w:rsidR="00CD40DF" w:rsidRPr="00956CF0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proofErr w:type="spellStart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5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. 1-imiit 3-mut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ammattaa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tuutissanngilla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ukununnga</w:t>
      </w:r>
      <w:proofErr w:type="spellEnd"/>
    </w:p>
    <w:p w14:paraId="42C1DE6B" w14:textId="77777777" w:rsidR="00CD40DF" w:rsidRPr="00956CF0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nuussinern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taassumalu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ngerlatsivitt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pigisaan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maassimangipp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ktiaatilitt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qanim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peqatigisa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ngerlatsivimm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pigisaan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soqutinnittuus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27E7754" w14:textId="77777777" w:rsidR="00CD40DF" w:rsidRPr="00956CF0" w:rsidRDefault="009C3ED9">
      <w:pPr>
        <w:spacing w:after="0" w:line="276" w:lineRule="auto"/>
        <w:jc w:val="both"/>
      </w:pPr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nuusseriaats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erseqqissum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nassuiakk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taatsimeersuarnerm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kuerineqartuss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8B49DCA" w14:textId="77777777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3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ulersuisu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laasort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kissarsisittarneran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uussiner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§§ 13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39 a,</w:t>
      </w:r>
    </w:p>
    <w:p w14:paraId="74164B23" w14:textId="77777777" w:rsidR="00CD40DF" w:rsidRPr="0088596A" w:rsidRDefault="009C3ED9">
      <w:pPr>
        <w:spacing w:after="0"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uussiner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reditinstitutin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ammassineqarsimas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unng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vigalu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qqissuiner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unertaqar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mminne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qqisisimasu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nermin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lajangerneqarsimas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nanstilsynetim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164D681E" w14:textId="77777777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uussiner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sigiim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umasaqaatilin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ktiaatilin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qeroorutigineqar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amaalillu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ktia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g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nit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sigiim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liorfigalu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ktiaatilit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qutigis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lar-naarlu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29FF7AE" w14:textId="3E5A311C" w:rsidR="00CD40DF" w:rsidRPr="00956CF0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  </w:t>
      </w:r>
      <w:proofErr w:type="spellStart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. 6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2-miit 5-imut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ssingan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ssaa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ktualite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qanim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eqatigisa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ktiaatilitt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u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uliffi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saas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kornan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DED8B34" w14:textId="5190460F" w:rsidR="00CD40DF" w:rsidRPr="0088596A" w:rsidRDefault="009C3ED9">
      <w:pPr>
        <w:spacing w:after="0"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  </w:t>
      </w:r>
      <w:proofErr w:type="spellStart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. 7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-imiit 5-imut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ttunngila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pappialan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nalilinn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niuerne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kunngi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taatig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alaallit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Nunaann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lersinneqarto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llug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pis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luann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nalunngis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taman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nalunaarutigineqartarnerann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ttarisass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D021E2F" w14:textId="6DE9B0DF" w:rsidR="00CD40DF" w:rsidRPr="0088596A" w:rsidRDefault="009C3ED9">
      <w:pPr>
        <w:spacing w:after="0"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  </w:t>
      </w:r>
      <w:proofErr w:type="spellStart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. 8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Qanim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peqatigi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nassuiarneqassapp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nun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tamala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naatsorsuuserine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taman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sitaann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AS 24-mut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nassuiaamm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naapertuuttum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taamaalillun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taassuma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uropa-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Kommissioni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alajangersagaa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uropa-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Parlamenti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Rådi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nun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tamala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naatsorsuu-serine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taman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sitaann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ta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r. 1606/2002, 19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jul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02-meersoq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kunngi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taatig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alaallit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Nunaann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lersinneqarto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naapertorlug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kinguneratig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nassuiaamm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uut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Eutropa-Kommissionim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alajangersarneqar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pineqarto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naapertorlug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.«</w:t>
      </w:r>
      <w:proofErr w:type="gramEnd"/>
    </w:p>
    <w:p w14:paraId="354CD82D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00E0DCA" w14:textId="77777777" w:rsidR="00CD40DF" w:rsidRPr="0088596A" w:rsidRDefault="009C3ED9">
      <w:pPr>
        <w:spacing w:after="0"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23.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§ 14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kkunneqassa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-ip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or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ikkoortu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utaa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633D740" w14:textId="496900E1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  </w:t>
      </w:r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»</w:t>
      </w:r>
      <w:proofErr w:type="spellStart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. 2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u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ttarisassaan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alajangersakk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nni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sumaqatigiisumm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m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taatsimeersuarnerm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kukkunersiuisum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u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ukiumoortum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naatsorsuutaan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kukku-nersiuinissan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takkununng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sinniisussaasinnaasun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taatsim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rlalinnilluunni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qinersi-nerm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nnikillisitsis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mmikkoortun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alajangersimasun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nni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kukkunersuisun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toqqar-neqarsinnaasun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nni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kukkunersiuisu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suliffinn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ssinnaanngill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.«</w:t>
      </w:r>
      <w:proofErr w:type="gramEnd"/>
    </w:p>
    <w:p w14:paraId="5DD5760F" w14:textId="605563F1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2-miit 5-imut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tamatum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kingorn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. 3-6-nngussapput.</w:t>
      </w:r>
    </w:p>
    <w:p w14:paraId="611F060C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E37EA13" w14:textId="77777777" w:rsidR="00CD40DF" w:rsidRPr="0088596A" w:rsidRDefault="009C3ED9">
      <w:pPr>
        <w:spacing w:after="0"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24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§ 144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 4, pkt. 1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5, pkt. 1-nngortoq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»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3,«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ortinneqassa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»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«-nngorluni.</w:t>
      </w:r>
    </w:p>
    <w:p w14:paraId="421BD470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40B19824" w14:textId="77777777" w:rsidR="00CD40DF" w:rsidRPr="0088596A" w:rsidRDefault="009C3ED9">
      <w:pPr>
        <w:spacing w:after="0"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25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§ 144-p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or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kkunneqassa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826738B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62B8CDC" w14:textId="7FF260CE" w:rsidR="00CD40DF" w:rsidRPr="00956CF0" w:rsidRDefault="009C3ED9">
      <w:pPr>
        <w:spacing w:after="0"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»</w:t>
      </w:r>
      <w:r w:rsidR="00080F6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§ 144 a. </w:t>
      </w:r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Europa-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arlamenti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Rådet-i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U-mi)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taa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r. 537/2014, 16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pril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4-imeersumi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kunngi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taatig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alaallit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unaann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lersinneqartum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uliffeqarfi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man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oqutigineqart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kukkunersuiusarnerann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umasaqaat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lajangersimas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aserisa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7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-imi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kkaluart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lersuisut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mm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kukkunersiuisarne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u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mm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kunngi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taatig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alaallit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unaann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lersinneqartum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§ 1 a, nr. 3-mut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laaso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llugu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aatsimeersuarneru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oqqarsinnaava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kukkunersiuiso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ivisunerpaamik</w:t>
      </w:r>
      <w:proofErr w:type="spellEnd"/>
    </w:p>
    <w:p w14:paraId="7FC7CD61" w14:textId="77777777" w:rsidR="00CD40DF" w:rsidRPr="00956CF0" w:rsidRDefault="009C3ED9">
      <w:pPr>
        <w:spacing w:after="0" w:line="276" w:lineRule="auto"/>
        <w:jc w:val="both"/>
        <w:rPr>
          <w:lang w:val="en-US"/>
        </w:rPr>
      </w:pP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)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ukiun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-nut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eqeroornerm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mappersaga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aammassineqarsimapp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aserisa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6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2-5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aapertorlugu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, Europa-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arlamenti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Rådet-i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U-mi)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ta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r. 537/2014, 16.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pril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4-imeersumi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uliffeqarfii</w:t>
      </w:r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man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oqutigineqart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umasaqaat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lajangersimas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kukkunersiuisarnerm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lersum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kukkunersiuisarne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ukiun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0-nik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ivisussusil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aareerpa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nniit</w:t>
      </w:r>
      <w:proofErr w:type="spellEnd"/>
    </w:p>
    <w:p w14:paraId="2F1EED03" w14:textId="77777777" w:rsidR="00CD40DF" w:rsidRPr="0001607C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)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ukiunut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4-nut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taatsimeersuarnerup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kukkunersiuisoq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kukkunersiuisussatut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toqqaqqikka</w:t>
      </w:r>
      <w:r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sivikinnerpasamik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ukiunut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0-nut </w:t>
      </w:r>
      <w:proofErr w:type="spellStart"/>
      <w:proofErr w:type="gramStart"/>
      <w:r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sivisussusilimmik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.«</w:t>
      </w:r>
      <w:proofErr w:type="gramEnd"/>
    </w:p>
    <w:p w14:paraId="50775FC9" w14:textId="77777777" w:rsidR="00CD40DF" w:rsidRPr="0001607C" w:rsidRDefault="00CD40D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EA277BE" w14:textId="77777777" w:rsidR="00CD40DF" w:rsidRPr="0001607C" w:rsidRDefault="009C3ED9">
      <w:pPr>
        <w:spacing w:after="0" w:line="276" w:lineRule="auto"/>
        <w:jc w:val="both"/>
        <w:rPr>
          <w:lang w:val="en-US"/>
        </w:rPr>
      </w:pPr>
      <w:r w:rsidRPr="0001607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26. </w:t>
      </w:r>
      <w:r w:rsidRPr="0001607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§ 146, </w:t>
      </w:r>
      <w:proofErr w:type="spellStart"/>
      <w:r w:rsidRPr="0001607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 w:rsidRPr="0001607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 3, pkt. 1-</w:t>
      </w:r>
      <w:r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i,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kkunneqassaaq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»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tut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liorluni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«-ip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kingorna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: »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«.</w:t>
      </w:r>
    </w:p>
    <w:p w14:paraId="09D85FB6" w14:textId="77777777" w:rsidR="00CD40DF" w:rsidRPr="0001607C" w:rsidRDefault="00CD40D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CDC789F" w14:textId="77777777" w:rsidR="00CD40DF" w:rsidRPr="0001607C" w:rsidRDefault="009C3ED9">
      <w:pPr>
        <w:spacing w:after="0" w:line="276" w:lineRule="auto"/>
        <w:jc w:val="both"/>
        <w:rPr>
          <w:lang w:val="en-US"/>
        </w:rPr>
      </w:pPr>
      <w:r w:rsidRPr="0001607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27. </w:t>
      </w:r>
      <w:r w:rsidRPr="0001607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§ 146</w:t>
      </w:r>
      <w:r w:rsidRPr="0001607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-mi</w:t>
      </w:r>
      <w:r w:rsidRPr="0001607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01607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 w:rsidRPr="0001607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 4-6</w:t>
      </w:r>
      <w:r w:rsidRPr="0001607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-tut</w:t>
      </w:r>
      <w:r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kkunneqassaaq</w:t>
      </w:r>
      <w:proofErr w:type="spellEnd"/>
      <w:r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10C4BBF" w14:textId="29DBF350" w:rsidR="00CD40DF" w:rsidRPr="00956CF0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  </w:t>
      </w:r>
      <w:r w:rsidR="00080F6C" w:rsidRPr="0001607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»</w:t>
      </w:r>
      <w:proofErr w:type="spellStart"/>
      <w:r w:rsidR="00080F6C" w:rsidRPr="0001607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 w:rsidR="00080F6C" w:rsidRPr="0001607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. 4.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lersuisut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kukkunersiuisarneq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u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mmi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kunngi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taatig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alaallit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Nunaann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lersinneqartumi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§ 1 a, nr. 3-mut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laasuni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kukkunersiuisut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toqqagaq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§ 144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eqqartuussinikk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eersinneqarsinnaavo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tunnga-vissaqartu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tamatumunng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issutissaqarpa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Tamatumunng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sulia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allartinneqarsinnaavo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ningaasalersuisut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ivimm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ningaasaliissutin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iginnittum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taatsim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rlalinnilluunni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taatsimoorlut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taasisinnaass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kinnerpaa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5 pct.-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in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sinniisuuffeqart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Erhvervs-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styrelsenim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kukkunersiuisartun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kuerisaasun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kukkunersiuisartut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suliffinn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oqartus-saasut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kkutilliisun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tak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kukkunersiuisarne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illugu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atsimm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kunngi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eqqussutaatig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Kalaallit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unaann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tuutilersinneqartum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, § 32.</w:t>
      </w:r>
    </w:p>
    <w:p w14:paraId="0FC2AC04" w14:textId="3EB0A8B5" w:rsidR="00CD40DF" w:rsidRPr="009C3ED9" w:rsidRDefault="009C3ED9">
      <w:pPr>
        <w:spacing w:after="0" w:line="276" w:lineRule="auto"/>
        <w:jc w:val="both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</w:t>
      </w:r>
      <w:proofErr w:type="spellStart"/>
      <w:r w:rsidR="00080F6C" w:rsidRPr="00956CF0">
        <w:rPr>
          <w:rFonts w:ascii="Times New Roman" w:hAnsi="Times New Roman" w:cs="Times New Roman"/>
          <w:i/>
          <w:color w:val="000000"/>
          <w:sz w:val="24"/>
          <w:szCs w:val="24"/>
        </w:rPr>
        <w:t>Imm</w:t>
      </w:r>
      <w:proofErr w:type="spellEnd"/>
      <w:r w:rsidR="00080F6C" w:rsidRPr="00956CF0">
        <w:rPr>
          <w:rFonts w:ascii="Times New Roman" w:hAnsi="Times New Roman" w:cs="Times New Roman"/>
          <w:i/>
          <w:color w:val="000000"/>
          <w:sz w:val="24"/>
          <w:szCs w:val="24"/>
        </w:rPr>
        <w:t>. 5.</w:t>
      </w:r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kukkunersiuisuan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. 4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malillugu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eersitsine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allartinneqassaa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-latsiv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lluatungeralugu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nneqassallunilu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nuttaasun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eqqartuussisarnerm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issutsit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kukkunersiuisu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eersinnissaan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iumasaqaa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malinneqarpa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kukkunersiuiso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tunuassaa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eqqartuuss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ammassineqarpa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Eqqartuussiviu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peersitsinerm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peqatigitillug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ilisimatissavai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Erhvervsstyrelsen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kukkunersiuisoq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4DCFD3" w14:textId="7D079081" w:rsidR="00CD40DF" w:rsidRPr="009C3ED9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proofErr w:type="spellStart"/>
      <w:r w:rsidR="00080F6C"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6.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kukkunersiuisua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. 4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malillugu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peersinneqarpa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. 2, pkt. 3,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. 3,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assingan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atuutissapp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.«</w:t>
      </w:r>
    </w:p>
    <w:p w14:paraId="562A983C" w14:textId="77777777" w:rsidR="00CD40DF" w:rsidRPr="009C3ED9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1F13AF" w14:textId="3593B325" w:rsidR="00CD40DF" w:rsidRPr="009C3ED9" w:rsidRDefault="009C3ED9">
      <w:pPr>
        <w:spacing w:after="0" w:line="276" w:lineRule="auto"/>
        <w:jc w:val="both"/>
      </w:pPr>
      <w:r w:rsidRPr="009C3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8. 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§ 147, </w:t>
      </w:r>
      <w:proofErr w:type="spellStart"/>
      <w:r w:rsidR="00C448A6"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,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mat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llanneqassaa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242EAE7" w14:textId="77777777" w:rsidR="00CD40DF" w:rsidRPr="009C3ED9" w:rsidRDefault="009C3ED9">
      <w:pPr>
        <w:spacing w:after="0" w:line="276" w:lineRule="auto"/>
        <w:jc w:val="both"/>
      </w:pP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proofErr w:type="spellStart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2.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Kukkunersiuisup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nakkutigissavaattaa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siulersuisuisa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ulluinnarni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sulinerminni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malittarisaliorlut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naatsorsuuti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lersillugi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ngerlatillugillu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nalunaarsuti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llattuiffii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sussaaffit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malinneraa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kukkunersiukka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llass</w:t>
      </w:r>
      <w:r w:rsidRPr="009C3ED9">
        <w:rPr>
          <w:rFonts w:ascii="Times New Roman" w:hAnsi="Times New Roman" w:cs="Times New Roman"/>
          <w:color w:val="000000"/>
          <w:sz w:val="24"/>
          <w:szCs w:val="24"/>
        </w:rPr>
        <w:t>imaffi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saqqummiuttarlugi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tsiortarlugillu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kukkunersiuiso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taamaattun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ngerlatsisimappa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malinneqarnerso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Kukkunersiuisuttaa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nakkutigissavai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139 b,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. 3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aasissutissa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kissarsisitsisarnermi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nalunaarutaani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saqqumminers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C3ED9">
        <w:rPr>
          <w:rFonts w:ascii="Times New Roman" w:hAnsi="Times New Roman" w:cs="Times New Roman"/>
          <w:color w:val="000000"/>
          <w:sz w:val="24"/>
          <w:szCs w:val="24"/>
        </w:rPr>
        <w:t>«</w:t>
      </w:r>
    </w:p>
    <w:p w14:paraId="4C3A80F3" w14:textId="77777777" w:rsidR="00CD40DF" w:rsidRPr="009C3ED9" w:rsidRDefault="00CD40DF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B71CCBB" w14:textId="77777777" w:rsidR="00CD40DF" w:rsidRPr="009C3ED9" w:rsidRDefault="009C3ED9">
      <w:pPr>
        <w:spacing w:after="0" w:line="276" w:lineRule="auto"/>
        <w:jc w:val="both"/>
      </w:pPr>
      <w:r w:rsidRPr="009C3ED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29. 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§ 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74, </w:t>
      </w:r>
      <w:proofErr w:type="spellStart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1-imi, pkt. 2.</w:t>
      </w:r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-tut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kkunneqassaa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7C815B2" w14:textId="77777777" w:rsidR="00CD40DF" w:rsidRPr="009C3ED9" w:rsidRDefault="009C3ED9">
      <w:pPr>
        <w:spacing w:after="0" w:line="276" w:lineRule="auto"/>
        <w:jc w:val="both"/>
      </w:pPr>
      <w:r w:rsidRPr="009C3ED9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ningaasaannarn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ningaasaatin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qaffaanerm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nalunaarsuinermi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nalunaarutteqarnermi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ningaasaati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nalius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sinneqartuusinnaas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ngerlatsivimm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kiliutigineqarsimanerann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uppernasaamm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9C3ED9">
        <w:rPr>
          <w:rFonts w:ascii="Times New Roman" w:hAnsi="Times New Roman" w:cs="Times New Roman"/>
          <w:color w:val="000000"/>
          <w:sz w:val="24"/>
          <w:szCs w:val="24"/>
        </w:rPr>
        <w:t>ssiussisoqassaa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kingusinnarpaam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ffissami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nalunaarsuiffimmi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nalunaaruteqarnermi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.«  </w:t>
      </w:r>
    </w:p>
    <w:p w14:paraId="31F53FEE" w14:textId="77777777" w:rsidR="00CD40DF" w:rsidRPr="009C3ED9" w:rsidRDefault="00CD40DF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28A26760" w14:textId="77777777" w:rsidR="00CD40DF" w:rsidRPr="009C3ED9" w:rsidRDefault="009C3ED9">
      <w:pPr>
        <w:spacing w:after="0" w:line="276" w:lineRule="auto"/>
        <w:jc w:val="both"/>
      </w:pPr>
      <w:r w:rsidRPr="009C3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.</w:t>
      </w:r>
      <w:r w:rsidRPr="009C3E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§ 210, </w:t>
      </w:r>
      <w:proofErr w:type="spellStart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1, pkt. 1,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mat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llanneqassaa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964A683" w14:textId="4F9C21FE" w:rsidR="00CD40DF" w:rsidRPr="009C3ED9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D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Aningassalersuisut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ingerlatsiv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toqqaanartum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toqqaannanngitsumilluunni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atugassan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illi-kartitsisinnaavoq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taarsigassarsisitsisinnaalluni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qularnaaqqusiisinnalluni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aningasaler-suutin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piginnittun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ingerlatsivimmi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siulersuisun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. 2-mi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piumasaqaat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naammassineqarsimappata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.«</w:t>
      </w:r>
    </w:p>
    <w:p w14:paraId="2554EB39" w14:textId="77777777" w:rsidR="00CD40DF" w:rsidRPr="009C3ED9" w:rsidRDefault="00CD40D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D0B875" w14:textId="77777777" w:rsidR="00CD40DF" w:rsidRPr="009C3ED9" w:rsidRDefault="009C3ED9">
      <w:pPr>
        <w:spacing w:after="0" w:line="276" w:lineRule="auto"/>
        <w:jc w:val="both"/>
      </w:pPr>
      <w:r w:rsidRPr="009C3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1. 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§ 210</w:t>
      </w:r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-mi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kkunneqassaa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. 1-ip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kingornatig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mmikkoorto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nutaat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34136AB" w14:textId="27E23AA7" w:rsidR="00CD40DF" w:rsidRPr="009C3ED9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="00080F6C"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proofErr w:type="spellStart"/>
      <w:r w:rsidR="00080F6C"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2.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Aningaasalersuisut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ingerlatsivik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aningaasatig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ikiorsiisinnaassappa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, tak.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. 1, mak-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kua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piumasaqaati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naammassineqarsimassapput</w:t>
      </w:r>
      <w:proofErr w:type="spellEnd"/>
      <w:r w:rsidR="00080F6C" w:rsidRPr="009C3ED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7DB39FB" w14:textId="77777777" w:rsidR="00CD40DF" w:rsidRPr="009C3ED9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ningaasatig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kiorsiissuti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gineqarsinnaassapp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sillimmataani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tuttugaan-ngitsuni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, tak. § 180,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. 2,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tunniunneqassallut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niueqatiginnermi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ssusissamisoortumi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umasarisani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4C0F67" w14:textId="77777777" w:rsidR="00CD40DF" w:rsidRPr="009C3ED9" w:rsidRDefault="009C3ED9">
      <w:pPr>
        <w:spacing w:after="0" w:line="276" w:lineRule="auto"/>
        <w:jc w:val="both"/>
      </w:pPr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ningaasan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kiors</w:t>
      </w:r>
      <w:r w:rsidRPr="009C3ED9">
        <w:rPr>
          <w:rFonts w:ascii="Times New Roman" w:hAnsi="Times New Roman" w:cs="Times New Roman"/>
          <w:color w:val="000000"/>
          <w:sz w:val="24"/>
          <w:szCs w:val="24"/>
        </w:rPr>
        <w:t>iinissam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alajangerne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alajangerneqarsinnaavo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taatsimeersuarnermi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ngerlarsiviup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qitiusum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siulersuisuini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taatsimeersiuarnermi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ginnaatitsiss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malil-lugu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taatsimeersuarnermi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ginnatitsiss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maqarsinnaavo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ningaasatig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ff</w:t>
      </w:r>
      <w:r w:rsidRPr="009C3ED9">
        <w:rPr>
          <w:rFonts w:ascii="Times New Roman" w:hAnsi="Times New Roman" w:cs="Times New Roman"/>
          <w:color w:val="000000"/>
          <w:sz w:val="24"/>
          <w:szCs w:val="24"/>
        </w:rPr>
        <w:t>issaliinikk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killiliissutin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ningaasatig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kiorsiissuti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ningaasa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nnertunerussanngilla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siunnersuutigineqartumi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qitiusum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siulersuisuini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kuerineqartuni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F7A542" w14:textId="77777777" w:rsidR="00CD40DF" w:rsidRPr="009C3ED9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ningaasan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kiorsiinissam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alajangerne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alajangiunneq</w:t>
      </w:r>
      <w:r w:rsidRPr="009C3ED9">
        <w:rPr>
          <w:rFonts w:ascii="Times New Roman" w:hAnsi="Times New Roman" w:cs="Times New Roman"/>
          <w:color w:val="000000"/>
          <w:sz w:val="24"/>
          <w:szCs w:val="24"/>
        </w:rPr>
        <w:t>arsinnaavo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atsaa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ukiumoortum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nalunaarutaata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kingornatig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>.«</w:t>
      </w:r>
    </w:p>
    <w:p w14:paraId="578B895A" w14:textId="77777777" w:rsidR="00CD40DF" w:rsidRPr="0088596A" w:rsidRDefault="009C3ED9">
      <w:pPr>
        <w:spacing w:after="0" w:line="276" w:lineRule="auto"/>
        <w:jc w:val="both"/>
        <w:rPr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matu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or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3-nngussaaq.</w:t>
      </w:r>
    </w:p>
    <w:p w14:paraId="1F211A43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3F94AA4" w14:textId="77777777" w:rsidR="00CD40DF" w:rsidRPr="0088596A" w:rsidRDefault="009C3ED9">
      <w:pPr>
        <w:spacing w:after="0"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32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§ 210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 2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. 3-nngortoq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matut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llanneqassaaq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:</w:t>
      </w:r>
    </w:p>
    <w:p w14:paraId="1DB1484D" w14:textId="149C4B55" w:rsidR="00CD40DF" w:rsidRPr="0088596A" w:rsidRDefault="009C3ED9">
      <w:pPr>
        <w:spacing w:after="0"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  </w:t>
      </w:r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»</w:t>
      </w:r>
      <w:proofErr w:type="spellStart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. 3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lersuisu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n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nammine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lersuutissa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lusilikka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kiorsiipp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§§ 206-imiit 209-mut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piumasaqaat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naammassineqarsimassapp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.«</w:t>
      </w:r>
      <w:proofErr w:type="gramEnd"/>
    </w:p>
    <w:p w14:paraId="352F79D4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9619B45" w14:textId="77777777" w:rsidR="00CD40DF" w:rsidRPr="0088596A" w:rsidRDefault="009C3ED9">
      <w:pPr>
        <w:spacing w:after="0"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33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§ 211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. 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a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eqassa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08E9D6E" w14:textId="2B01E811" w:rsidR="00CD40DF" w:rsidRPr="0088596A" w:rsidRDefault="009C3ED9">
      <w:pPr>
        <w:spacing w:after="0"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»§ 210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2-p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naammasineqarsimaner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peqqutaatinnag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lersuisu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u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toqqaannartum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toqqaannanngitsumilluunni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tugassanngortisinnaava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taarsigassarsisitsisinnaallun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nni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dansk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nni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nuan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la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ittuus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pisussaaffiin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qularnaveeqqusiisinnaallun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.«</w:t>
      </w:r>
      <w:proofErr w:type="gramEnd"/>
    </w:p>
    <w:p w14:paraId="6A3A4612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89F1AD2" w14:textId="77777777" w:rsidR="00CD40DF" w:rsidRPr="0088596A" w:rsidRDefault="009C3ED9">
      <w:pPr>
        <w:spacing w:after="0"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34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§ 21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mi »§ 21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eqqutaatina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«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ortinneqassa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aalillu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 »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eqqutaatinna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§ 210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2-m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umasaqaat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ammassineqarsimannginer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«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AD4D4E9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1F8DAB2" w14:textId="77777777" w:rsidR="00CD40DF" w:rsidRPr="0088596A" w:rsidRDefault="009C3ED9">
      <w:pPr>
        <w:spacing w:after="0"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35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§ 225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 1, nr. 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imi »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ammaginartu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ssuseqarne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lillu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«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ortinneqassa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aalillu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 »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lillu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«.</w:t>
      </w:r>
    </w:p>
    <w:p w14:paraId="42EA8F71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B8DC569" w14:textId="77777777" w:rsidR="00CD40DF" w:rsidRPr="0088596A" w:rsidRDefault="009C3ED9">
      <w:pPr>
        <w:spacing w:after="0"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36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§ 225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. 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kkunneqassa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r. 2-p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ornatig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rm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utaa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8DB1214" w14:textId="77777777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»3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lersuisu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§ 58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lillu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lunaarsorneqarsimanngitso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1751674E" w14:textId="77777777" w:rsidR="00CD40DF" w:rsidRPr="0088596A" w:rsidRDefault="009C3ED9">
      <w:pPr>
        <w:spacing w:after="0"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lersuisu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lunaarsorsimanngippa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ittuin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asissutiss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a-luunn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§ 58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lillu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lunaarsuine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igartu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ssimappa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28F4CD3D" w14:textId="77777777" w:rsidR="00CD40DF" w:rsidRPr="0088596A" w:rsidRDefault="009C3ED9">
      <w:pPr>
        <w:spacing w:after="0"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5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lersuisu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ittu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asissutissa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pernarsaat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qquta-risimanngippa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nni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igartu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pernarsaat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§ 58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lillu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aqqutarisimappa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527275F3" w14:textId="77777777" w:rsidR="00CD40DF" w:rsidRPr="0088596A" w:rsidRDefault="009C3ED9">
      <w:pPr>
        <w:spacing w:after="0"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) § 17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apertorlu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i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agaat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qqortaatigisimanngippa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nni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qqortaateqarne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igar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ni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agaat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igaateqarp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0C23CE7C" w14:textId="77777777" w:rsidR="00CD40DF" w:rsidRPr="0088596A" w:rsidRDefault="009C3ED9">
      <w:pPr>
        <w:spacing w:after="0"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7) § 23 h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apertorlu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i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asissutissa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ssiussinngip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nni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iv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asissutissa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igaatilin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ssiussisimap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54B53167" w14:textId="72F4DD5F" w:rsidR="00CD40DF" w:rsidRPr="0088596A" w:rsidRDefault="009C3ED9">
      <w:pPr>
        <w:spacing w:after="0"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 w:rsidR="00C448A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§ 23 b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apertorlu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i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lunaarum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niarsimanngip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«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6352BC3" w14:textId="77777777" w:rsidR="00CD40DF" w:rsidRPr="0088596A" w:rsidRDefault="009C3ED9">
      <w:pPr>
        <w:spacing w:after="0"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r. 3-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matu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or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r. 9-11-nngorpoq.</w:t>
      </w:r>
    </w:p>
    <w:p w14:paraId="00DCAE89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D207751" w14:textId="77777777" w:rsidR="00CD40DF" w:rsidRPr="0088596A" w:rsidRDefault="009C3ED9">
      <w:pPr>
        <w:spacing w:after="0"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37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§ 229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-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. 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6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u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kkunneqassa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18E2515" w14:textId="10430A1B" w:rsidR="00CD40DF" w:rsidRPr="0088596A" w:rsidRDefault="009C3ED9">
      <w:pPr>
        <w:spacing w:after="0"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  </w:t>
      </w:r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»</w:t>
      </w:r>
      <w:proofErr w:type="spellStart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. 5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san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gguaassisarnerm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eqqartuussiviu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alajangersinnaava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u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siulersuisuin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laasort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maannamut</w:t>
      </w:r>
      <w:proofErr w:type="spellEnd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kukkunersiuisu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taatsimeeqataassas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ungasissum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ttaveqaatitig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ssiliartalitsig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tamann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naleqqussorineqarp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Pineqarto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taatsimiigiaqquneqassaaq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sumiffissamut</w:t>
      </w:r>
      <w:proofErr w:type="spellEnd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nalunaakkam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eqqartuussisarnerm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mm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kunngi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taatig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alaallit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Nunaann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lersinneqarsimasum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, § 163.</w:t>
      </w:r>
    </w:p>
    <w:p w14:paraId="553186FC" w14:textId="77777777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. 6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gisa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guaassisarner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qqartuussivi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lajangersinnaava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m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uler-suisu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laasortaasimas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annam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ukkunersiuisu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aatsimiinner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qataassas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gasissum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aveqaat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sitaqanngits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orlu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ssuteqarsimap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jornartor-siuti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gasissum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aveqaat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siliartaall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orneqarsinnaaneran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gasissum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aveqat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s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artaqannngits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orlu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aatsiminniss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llersorneqarsinaassu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igineqar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«</w:t>
      </w:r>
      <w:proofErr w:type="gramEnd"/>
    </w:p>
    <w:p w14:paraId="6814465D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CDC4F4D" w14:textId="77777777" w:rsidR="00CD40DF" w:rsidRPr="0088596A" w:rsidRDefault="009C3ED9">
      <w:pPr>
        <w:spacing w:after="0"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8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§ 325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-p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ornatig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qulequtaq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a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eqassa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ADB1DEE" w14:textId="77777777" w:rsidR="00CD40DF" w:rsidRPr="0088596A" w:rsidRDefault="009C3ED9">
      <w:pPr>
        <w:spacing w:after="0" w:line="276" w:lineRule="auto"/>
        <w:jc w:val="center"/>
        <w:rPr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»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liffeqarfii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illilimmik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kisussaassusilli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ktiaalitittu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gerlatsivittu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llanngortinner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«.</w:t>
      </w:r>
    </w:p>
    <w:p w14:paraId="23180F1A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6D08118A" w14:textId="77777777" w:rsidR="00CD40DF" w:rsidRPr="0088596A" w:rsidRDefault="009C3ED9">
      <w:pPr>
        <w:spacing w:after="0"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39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§ 319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 1, pkt. 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m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§ 324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 1, pkt. 3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mi, », § 38-m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littarisass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lillu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sortaqatigi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lunaarutaan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«.</w:t>
      </w:r>
    </w:p>
    <w:p w14:paraId="6995C4B4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</w:p>
    <w:p w14:paraId="31A82B0C" w14:textId="7F37F035" w:rsidR="00CD40DF" w:rsidRPr="0088596A" w:rsidRDefault="009C3ED9">
      <w:pPr>
        <w:spacing w:after="0"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40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§ 325, pkt. 1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i »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eqatigiiff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llilim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kisussaaffiiusoq</w:t>
      </w:r>
      <w:proofErr w:type="spellEnd"/>
      <w:r w:rsidR="00C448A6" w:rsidRPr="00C448A6">
        <w:rPr>
          <w:rFonts w:ascii="Times New Roman" w:hAnsi="Times New Roman" w:cs="Times New Roman"/>
          <w:color w:val="000000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gortinneqas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aalillu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 »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liffeqarf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llilim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kisussaaffittal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uussutissarsionerm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liffi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lajangersimas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m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unngi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taatig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alaalli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unaan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lersinneqartu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neqarto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«</w:t>
      </w:r>
      <w:r w:rsidR="00C448A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B88364A" w14:textId="29833A9B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39780EF" w14:textId="5B4E65CC" w:rsidR="00CD40DF" w:rsidRPr="0088596A" w:rsidRDefault="009C3ED9">
      <w:pPr>
        <w:spacing w:after="0"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41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§ 325, pkt. 1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i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§ 332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. 1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kt. 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i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 4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, § 334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 6, nr. 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mi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§ 335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A12F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 w:rsidR="003A12F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1, 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m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 6, pkt. 2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§ 336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 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i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»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«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ortinneqassa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aalillu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 »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liffeqarf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«.</w:t>
      </w:r>
    </w:p>
    <w:p w14:paraId="763A38AC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29D153F" w14:textId="77777777" w:rsidR="00CD40DF" w:rsidRPr="0088596A" w:rsidRDefault="009C3ED9">
      <w:pPr>
        <w:spacing w:after="0"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42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§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326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. 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 3, nr. 5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i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§ 327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. 1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kt. 1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miiffin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rlun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§ 328,</w:t>
      </w:r>
    </w:p>
    <w:p w14:paraId="218456B6" w14:textId="777FED4D" w:rsidR="00CD40DF" w:rsidRPr="009C3ED9" w:rsidRDefault="009C3ED9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 3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§ 329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 1, pkt. 2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, § 330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 3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m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 4, pkt. 1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, § 33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1, 1.</w:t>
      </w:r>
      <w:r w:rsidR="003A1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k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§ 333, imm.2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-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§ 334 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mi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§ 335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 1, pkt. 3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 4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-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amma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§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337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 1,</w:t>
      </w:r>
      <w:r w:rsidR="003A12F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kt. 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1-imi </w:t>
      </w:r>
      <w:r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»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eqatigiilluni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«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ortinneqassaa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imaalillugu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: »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suliffeqarf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«.</w:t>
      </w:r>
    </w:p>
    <w:p w14:paraId="6CFF4561" w14:textId="77777777" w:rsidR="00CD40DF" w:rsidRPr="009C3ED9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8157C19" w14:textId="01BFA6A0" w:rsidR="00CD40DF" w:rsidRPr="009C3ED9" w:rsidRDefault="009C3ED9">
      <w:pPr>
        <w:spacing w:after="0" w:line="276" w:lineRule="auto"/>
        <w:jc w:val="both"/>
        <w:rPr>
          <w:lang w:val="en-US"/>
        </w:rPr>
      </w:pPr>
      <w:r w:rsidRPr="009C3ED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43. 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§ 326, </w:t>
      </w:r>
      <w:proofErr w:type="spellStart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 2</w:t>
      </w:r>
      <w:r w:rsidRPr="009C3ED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-mi,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§327, </w:t>
      </w:r>
      <w:proofErr w:type="spellStart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 2</w:t>
      </w:r>
      <w:r w:rsidRPr="009C3ED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-mi,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§ 328, </w:t>
      </w:r>
      <w:proofErr w:type="spellStart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 4</w:t>
      </w:r>
      <w:r w:rsidRPr="009C3ED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-mi,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§ 330, </w:t>
      </w:r>
      <w:proofErr w:type="spellStart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 1, pkt. 3</w:t>
      </w:r>
      <w:r w:rsidRPr="009C3ED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-mi,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§</w:t>
      </w:r>
      <w:r w:rsidR="003A12F9" w:rsidRPr="009C3ED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331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, pkt. </w:t>
      </w:r>
      <w:r w:rsidRPr="009C3ED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2-mi,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§ 335, </w:t>
      </w:r>
      <w:proofErr w:type="spellStart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 6, pkt. 2</w:t>
      </w:r>
      <w:r w:rsidRPr="009C3ED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-mi,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C3ED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amma</w:t>
      </w:r>
      <w:proofErr w:type="spellEnd"/>
      <w:r w:rsidRPr="009C3ED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§ 336, </w:t>
      </w:r>
      <w:proofErr w:type="spellStart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 1</w:t>
      </w:r>
      <w:r w:rsidRPr="009C3ED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-mi, </w:t>
      </w:r>
      <w:r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»</w:t>
      </w:r>
      <w:proofErr w:type="spellStart"/>
      <w:r w:rsidRPr="009C3ED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iginneqataasut</w:t>
      </w:r>
      <w:proofErr w:type="spellEnd"/>
      <w:r w:rsidRPr="009C3ED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« </w:t>
      </w:r>
      <w:proofErr w:type="spellStart"/>
      <w:r w:rsidRPr="009C3ED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llanngortinneqassaaq</w:t>
      </w:r>
      <w:proofErr w:type="spellEnd"/>
      <w:r w:rsidRPr="009C3ED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C3ED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maalillugu</w:t>
      </w:r>
      <w:proofErr w:type="spellEnd"/>
      <w:r w:rsidRPr="009C3ED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: </w:t>
      </w:r>
      <w:r w:rsidRPr="009C3ED9">
        <w:rPr>
          <w:rFonts w:ascii="Times New Roman" w:hAnsi="Times New Roman" w:cs="Times New Roman"/>
          <w:color w:val="000000"/>
          <w:sz w:val="24"/>
          <w:szCs w:val="24"/>
          <w:lang w:val="en-US"/>
        </w:rPr>
        <w:t>»</w:t>
      </w:r>
      <w:proofErr w:type="spellStart"/>
      <w:r w:rsidRPr="009C3ED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eqataasut</w:t>
      </w:r>
      <w:proofErr w:type="spellEnd"/>
      <w:r w:rsidRPr="009C3ED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«.</w:t>
      </w:r>
    </w:p>
    <w:p w14:paraId="0B468741" w14:textId="77777777" w:rsidR="00CD40DF" w:rsidRPr="009C3ED9" w:rsidRDefault="00CD40D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BBF769F" w14:textId="77777777" w:rsidR="00CD40DF" w:rsidRPr="009C3ED9" w:rsidRDefault="009C3ED9">
      <w:pPr>
        <w:spacing w:after="0" w:line="276" w:lineRule="auto"/>
        <w:jc w:val="both"/>
      </w:pPr>
      <w:r w:rsidRPr="009C3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4. </w:t>
      </w:r>
      <w:r w:rsidRPr="009C3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§ 326, </w:t>
      </w:r>
      <w:proofErr w:type="spellStart"/>
      <w:r w:rsidRPr="009C3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>. 3, nr. 8</w:t>
      </w:r>
      <w:r w:rsidRPr="009C3ED9">
        <w:rPr>
          <w:rFonts w:ascii="Times New Roman" w:hAnsi="Times New Roman" w:cs="Times New Roman"/>
          <w:bCs/>
          <w:color w:val="000000"/>
          <w:sz w:val="24"/>
          <w:szCs w:val="24"/>
        </w:rPr>
        <w:t>-mi,</w:t>
      </w:r>
      <w:r w:rsidRPr="009C3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§ 331, pkt. 1</w:t>
      </w:r>
      <w:r w:rsidRPr="009C3ED9">
        <w:rPr>
          <w:rFonts w:ascii="Times New Roman" w:hAnsi="Times New Roman" w:cs="Times New Roman"/>
          <w:bCs/>
          <w:color w:val="000000"/>
          <w:sz w:val="24"/>
          <w:szCs w:val="24"/>
        </w:rPr>
        <w:t>-imi,</w:t>
      </w:r>
      <w:r w:rsidRPr="009C3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§ 335, </w:t>
      </w:r>
      <w:proofErr w:type="spellStart"/>
      <w:r w:rsidRPr="009C3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>. 6, pkt. 2</w:t>
      </w:r>
      <w:r w:rsidRPr="009C3E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mi </w:t>
      </w:r>
      <w:proofErr w:type="spellStart"/>
      <w:r w:rsidRPr="009C3ED9">
        <w:rPr>
          <w:rFonts w:ascii="Times New Roman" w:hAnsi="Times New Roman" w:cs="Times New Roman"/>
          <w:bCs/>
          <w:color w:val="000000"/>
          <w:sz w:val="24"/>
          <w:szCs w:val="24"/>
        </w:rPr>
        <w:t>aamma</w:t>
      </w:r>
      <w:proofErr w:type="spellEnd"/>
      <w:r w:rsidRPr="009C3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§ 337, </w:t>
      </w:r>
      <w:proofErr w:type="spellStart"/>
      <w:r w:rsidRPr="009C3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>. 4-</w:t>
      </w:r>
      <w:r w:rsidRPr="009C3E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i </w:t>
      </w:r>
      <w:proofErr w:type="spellStart"/>
      <w:r w:rsidRPr="009C3ED9">
        <w:rPr>
          <w:rFonts w:ascii="Times New Roman" w:hAnsi="Times New Roman" w:cs="Times New Roman"/>
          <w:bCs/>
          <w:color w:val="000000"/>
          <w:sz w:val="24"/>
          <w:szCs w:val="24"/>
        </w:rPr>
        <w:t>aamma</w:t>
      </w:r>
      <w:proofErr w:type="spellEnd"/>
      <w:r w:rsidRPr="009C3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>. 6, pkt. 1</w:t>
      </w:r>
      <w:r w:rsidRPr="009C3E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imi </w:t>
      </w:r>
      <w:r w:rsidRPr="009C3ED9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proofErr w:type="spellStart"/>
      <w:r w:rsidRPr="009C3ED9">
        <w:rPr>
          <w:rFonts w:ascii="Times New Roman" w:hAnsi="Times New Roman" w:cs="Times New Roman"/>
          <w:bCs/>
          <w:color w:val="000000"/>
          <w:sz w:val="24"/>
          <w:szCs w:val="24"/>
        </w:rPr>
        <w:t>ingerlatsivik</w:t>
      </w:r>
      <w:proofErr w:type="spellEnd"/>
      <w:r w:rsidRPr="009C3E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 </w:t>
      </w:r>
      <w:proofErr w:type="spellStart"/>
      <w:r w:rsidRPr="009C3ED9">
        <w:rPr>
          <w:rFonts w:ascii="Times New Roman" w:hAnsi="Times New Roman" w:cs="Times New Roman"/>
          <w:bCs/>
          <w:color w:val="000000"/>
          <w:sz w:val="24"/>
          <w:szCs w:val="24"/>
        </w:rPr>
        <w:t>allanngortinneqassaaq</w:t>
      </w:r>
      <w:proofErr w:type="spellEnd"/>
      <w:r w:rsidRPr="009C3E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bCs/>
          <w:color w:val="000000"/>
          <w:sz w:val="24"/>
          <w:szCs w:val="24"/>
        </w:rPr>
        <w:t>imaalillugu</w:t>
      </w:r>
      <w:proofErr w:type="spellEnd"/>
      <w:r w:rsidRPr="009C3ED9">
        <w:rPr>
          <w:rFonts w:ascii="Times New Roman" w:hAnsi="Times New Roman" w:cs="Times New Roman"/>
          <w:bCs/>
          <w:color w:val="000000"/>
          <w:sz w:val="24"/>
          <w:szCs w:val="24"/>
        </w:rPr>
        <w:t>: »</w:t>
      </w:r>
      <w:proofErr w:type="spellStart"/>
      <w:r w:rsidRPr="009C3ED9">
        <w:rPr>
          <w:rFonts w:ascii="Times New Roman" w:hAnsi="Times New Roman" w:cs="Times New Roman"/>
          <w:bCs/>
          <w:color w:val="000000"/>
          <w:sz w:val="24"/>
          <w:szCs w:val="24"/>
        </w:rPr>
        <w:t>suliffeqarfik</w:t>
      </w:r>
      <w:proofErr w:type="spellEnd"/>
      <w:r w:rsidRPr="009C3ED9">
        <w:rPr>
          <w:rFonts w:ascii="Times New Roman" w:hAnsi="Times New Roman" w:cs="Times New Roman"/>
          <w:bCs/>
          <w:color w:val="000000"/>
          <w:sz w:val="24"/>
          <w:szCs w:val="24"/>
        </w:rPr>
        <w:t>«.</w:t>
      </w:r>
    </w:p>
    <w:p w14:paraId="6B367977" w14:textId="77777777" w:rsidR="00CD40DF" w:rsidRPr="009C3ED9" w:rsidRDefault="00CD40D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3DEC3EB" w14:textId="584B8BFF" w:rsidR="00CD40DF" w:rsidRPr="009C3ED9" w:rsidRDefault="009C3ED9">
      <w:pPr>
        <w:spacing w:after="0" w:line="276" w:lineRule="auto"/>
        <w:jc w:val="both"/>
      </w:pPr>
      <w:r w:rsidRPr="009C3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5. </w:t>
      </w:r>
      <w:r w:rsidRPr="009C3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>§</w:t>
      </w:r>
      <w:r w:rsidR="003A12F9" w:rsidRPr="009C3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326, </w:t>
      </w:r>
      <w:proofErr w:type="spellStart"/>
      <w:r w:rsidR="003A12F9" w:rsidRPr="009C3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>imm</w:t>
      </w:r>
      <w:proofErr w:type="spellEnd"/>
      <w:r w:rsidR="003A12F9" w:rsidRPr="009C3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. 3, </w:t>
      </w:r>
      <w:proofErr w:type="gramStart"/>
      <w:r w:rsidR="003A12F9" w:rsidRPr="009C3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>nr.</w:t>
      </w:r>
      <w:r w:rsidRPr="009C3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  <w:proofErr w:type="gramEnd"/>
      <w:r w:rsidRPr="009C3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3</w:t>
      </w:r>
      <w:r w:rsidRPr="009C3ED9">
        <w:rPr>
          <w:rFonts w:ascii="Times New Roman" w:hAnsi="Times New Roman" w:cs="Times New Roman"/>
          <w:bCs/>
          <w:color w:val="000000"/>
          <w:sz w:val="24"/>
          <w:szCs w:val="24"/>
        </w:rPr>
        <w:t>-mi</w:t>
      </w:r>
      <w:r w:rsidRPr="009C3ED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9C3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§ 327, </w:t>
      </w:r>
      <w:proofErr w:type="spellStart"/>
      <w:r w:rsidRPr="009C3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>. 1 pkt. 2</w:t>
      </w:r>
      <w:r w:rsidRPr="009C3ED9">
        <w:rPr>
          <w:rFonts w:ascii="Times New Roman" w:hAnsi="Times New Roman" w:cs="Times New Roman"/>
          <w:bCs/>
          <w:color w:val="000000"/>
          <w:sz w:val="24"/>
          <w:szCs w:val="24"/>
        </w:rPr>
        <w:t>-mi,</w:t>
      </w:r>
      <w:r w:rsidRPr="009C3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§ 330, </w:t>
      </w:r>
      <w:proofErr w:type="spellStart"/>
      <w:r w:rsidRPr="009C3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>. 4, pkt. 1</w:t>
      </w:r>
      <w:r w:rsidRPr="009C3ED9">
        <w:rPr>
          <w:rFonts w:ascii="Times New Roman" w:hAnsi="Times New Roman" w:cs="Times New Roman"/>
          <w:bCs/>
          <w:color w:val="000000"/>
          <w:sz w:val="24"/>
          <w:szCs w:val="24"/>
        </w:rPr>
        <w:t>-mi,</w:t>
      </w:r>
      <w:r w:rsidRPr="009C3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§ 334</w:t>
      </w:r>
      <w:r w:rsidRPr="009C3E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mi </w:t>
      </w:r>
      <w:proofErr w:type="spellStart"/>
      <w:r w:rsidRPr="009C3ED9">
        <w:rPr>
          <w:rFonts w:ascii="Times New Roman" w:hAnsi="Times New Roman" w:cs="Times New Roman"/>
          <w:bCs/>
          <w:color w:val="000000"/>
          <w:sz w:val="24"/>
          <w:szCs w:val="24"/>
        </w:rPr>
        <w:t>sumiiffinni</w:t>
      </w:r>
      <w:proofErr w:type="spellEnd"/>
      <w:r w:rsidRPr="009C3E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-ni,</w:t>
      </w:r>
      <w:r w:rsidRPr="009C3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§ 335, </w:t>
      </w:r>
      <w:proofErr w:type="spellStart"/>
      <w:r w:rsidRPr="009C3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>. 1</w:t>
      </w:r>
      <w:r w:rsidRPr="009C3E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imi </w:t>
      </w:r>
      <w:proofErr w:type="spellStart"/>
      <w:r w:rsidRPr="009C3ED9">
        <w:rPr>
          <w:rFonts w:ascii="Times New Roman" w:hAnsi="Times New Roman" w:cs="Times New Roman"/>
          <w:bCs/>
          <w:color w:val="000000"/>
          <w:sz w:val="24"/>
          <w:szCs w:val="24"/>
        </w:rPr>
        <w:t>sumiiffinni</w:t>
      </w:r>
      <w:proofErr w:type="spellEnd"/>
      <w:r w:rsidRPr="009C3E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-ni,</w:t>
      </w:r>
      <w:r w:rsidRPr="009C3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§ 336, </w:t>
      </w:r>
      <w:proofErr w:type="spellStart"/>
      <w:r w:rsidRPr="009C3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>. 1</w:t>
      </w:r>
      <w:r w:rsidRPr="009C3E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imi </w:t>
      </w:r>
      <w:proofErr w:type="spellStart"/>
      <w:r w:rsidRPr="009C3ED9">
        <w:rPr>
          <w:rFonts w:ascii="Times New Roman" w:hAnsi="Times New Roman" w:cs="Times New Roman"/>
          <w:bCs/>
          <w:color w:val="000000"/>
          <w:sz w:val="24"/>
          <w:szCs w:val="24"/>
        </w:rPr>
        <w:t>aamma</w:t>
      </w:r>
      <w:proofErr w:type="spellEnd"/>
      <w:r w:rsidRPr="009C3E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</w:t>
      </w:r>
      <w:r w:rsidRPr="009C3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§ 337, </w:t>
      </w:r>
      <w:proofErr w:type="spellStart"/>
      <w:r w:rsidRPr="009C3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>. 3,</w:t>
      </w:r>
      <w:r w:rsidRPr="009C3ED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nr. 1</w:t>
      </w:r>
      <w:r w:rsidRPr="009C3ED9">
        <w:rPr>
          <w:rFonts w:ascii="Times New Roman" w:hAnsi="Times New Roman" w:cs="Times New Roman"/>
          <w:bCs/>
          <w:color w:val="000000"/>
          <w:sz w:val="24"/>
          <w:szCs w:val="24"/>
        </w:rPr>
        <w:t>-imi, »</w:t>
      </w:r>
      <w:proofErr w:type="spellStart"/>
      <w:r w:rsidRPr="009C3ED9">
        <w:rPr>
          <w:rFonts w:ascii="Times New Roman" w:hAnsi="Times New Roman" w:cs="Times New Roman"/>
          <w:bCs/>
          <w:color w:val="000000"/>
          <w:sz w:val="24"/>
          <w:szCs w:val="24"/>
        </w:rPr>
        <w:t>piginneqataasut</w:t>
      </w:r>
      <w:proofErr w:type="spellEnd"/>
      <w:r w:rsidRPr="009C3E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 </w:t>
      </w:r>
      <w:proofErr w:type="spellStart"/>
      <w:r w:rsidRPr="009C3ED9">
        <w:rPr>
          <w:rFonts w:ascii="Times New Roman" w:hAnsi="Times New Roman" w:cs="Times New Roman"/>
          <w:bCs/>
          <w:color w:val="000000"/>
          <w:sz w:val="24"/>
          <w:szCs w:val="24"/>
        </w:rPr>
        <w:t>allanngortinneqassaaq</w:t>
      </w:r>
      <w:proofErr w:type="spellEnd"/>
      <w:r w:rsidRPr="009C3E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bCs/>
          <w:color w:val="000000"/>
          <w:sz w:val="24"/>
          <w:szCs w:val="24"/>
        </w:rPr>
        <w:t>imaalillugu</w:t>
      </w:r>
      <w:proofErr w:type="spellEnd"/>
      <w:r w:rsidRPr="009C3ED9">
        <w:rPr>
          <w:rFonts w:ascii="Times New Roman" w:hAnsi="Times New Roman" w:cs="Times New Roman"/>
          <w:bCs/>
          <w:color w:val="000000"/>
          <w:sz w:val="24"/>
          <w:szCs w:val="24"/>
        </w:rPr>
        <w:t>: »</w:t>
      </w:r>
      <w:proofErr w:type="spellStart"/>
      <w:r w:rsidRPr="009C3ED9">
        <w:rPr>
          <w:rFonts w:ascii="Times New Roman" w:hAnsi="Times New Roman" w:cs="Times New Roman"/>
          <w:bCs/>
          <w:color w:val="000000"/>
          <w:sz w:val="24"/>
          <w:szCs w:val="24"/>
        </w:rPr>
        <w:t>peqataasut</w:t>
      </w:r>
      <w:proofErr w:type="spellEnd"/>
      <w:r w:rsidRPr="009C3ED9">
        <w:rPr>
          <w:rFonts w:ascii="Times New Roman" w:hAnsi="Times New Roman" w:cs="Times New Roman"/>
          <w:bCs/>
          <w:color w:val="000000"/>
          <w:sz w:val="24"/>
          <w:szCs w:val="24"/>
        </w:rPr>
        <w:t>«.</w:t>
      </w:r>
    </w:p>
    <w:p w14:paraId="340EC140" w14:textId="77777777" w:rsidR="00CD40DF" w:rsidRPr="009C3ED9" w:rsidRDefault="00CD40D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18748A" w14:textId="77777777" w:rsidR="00CD40DF" w:rsidRPr="009C3ED9" w:rsidRDefault="009C3ED9">
      <w:pPr>
        <w:spacing w:after="0" w:line="276" w:lineRule="auto"/>
        <w:jc w:val="both"/>
      </w:pPr>
      <w:r w:rsidRPr="009C3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6. 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§ 326, </w:t>
      </w:r>
      <w:proofErr w:type="spellStart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3, nr. 1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2, 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§ 328, </w:t>
      </w:r>
      <w:proofErr w:type="spellStart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1, 2</w:t>
      </w:r>
      <w:r w:rsidRPr="009C3ED9">
        <w:rPr>
          <w:rFonts w:ascii="Times New Roman" w:hAnsi="Times New Roman" w:cs="Times New Roman"/>
          <w:iCs/>
          <w:color w:val="000000"/>
          <w:sz w:val="24"/>
          <w:szCs w:val="24"/>
        </w:rPr>
        <w:t>-imi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4</w:t>
      </w:r>
      <w:r w:rsidRPr="009C3ED9">
        <w:rPr>
          <w:rFonts w:ascii="Times New Roman" w:hAnsi="Times New Roman" w:cs="Times New Roman"/>
          <w:iCs/>
          <w:color w:val="000000"/>
          <w:sz w:val="24"/>
          <w:szCs w:val="24"/>
        </w:rPr>
        <w:t>-mi,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§ 331, pkt. 1</w:t>
      </w:r>
      <w:r w:rsidRPr="009C3ED9">
        <w:rPr>
          <w:rFonts w:ascii="Times New Roman" w:hAnsi="Times New Roman" w:cs="Times New Roman"/>
          <w:iCs/>
          <w:color w:val="000000"/>
          <w:sz w:val="24"/>
          <w:szCs w:val="24"/>
        </w:rPr>
        <w:t>-imi,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§ 333, </w:t>
      </w:r>
      <w:proofErr w:type="spellStart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4</w:t>
      </w:r>
      <w:r w:rsidRPr="009C3ED9">
        <w:rPr>
          <w:rFonts w:ascii="Times New Roman" w:hAnsi="Times New Roman" w:cs="Times New Roman"/>
          <w:iCs/>
          <w:color w:val="000000"/>
          <w:sz w:val="24"/>
          <w:szCs w:val="24"/>
        </w:rPr>
        <w:t>-mi,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§ 334, </w:t>
      </w:r>
      <w:proofErr w:type="spellStart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6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§ 335,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. 2 </w:t>
      </w:r>
      <w:r w:rsidRPr="009C3ED9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ginneqatigiilluni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«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llanngortinneqassaa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maalillugu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>: »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suliffeqarfiup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>«.</w:t>
      </w:r>
    </w:p>
    <w:p w14:paraId="063BA622" w14:textId="77777777" w:rsidR="00CD40DF" w:rsidRPr="009C3ED9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610B38" w14:textId="77777777" w:rsidR="00CD40DF" w:rsidRPr="009C3ED9" w:rsidRDefault="009C3ED9">
      <w:pPr>
        <w:spacing w:after="0" w:line="276" w:lineRule="auto"/>
        <w:jc w:val="both"/>
      </w:pPr>
      <w:r w:rsidRPr="009C3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7. </w:t>
      </w:r>
      <w:r w:rsidRPr="009C3E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§ 328, </w:t>
      </w:r>
      <w:proofErr w:type="spellStart"/>
      <w:r w:rsidRPr="009C3ED9">
        <w:rPr>
          <w:rFonts w:ascii="Times New Roman" w:hAnsi="Times New Roman" w:cs="Times New Roman"/>
          <w:i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i/>
          <w:color w:val="000000"/>
          <w:sz w:val="24"/>
          <w:szCs w:val="24"/>
        </w:rPr>
        <w:t>. 2</w:t>
      </w:r>
      <w:r w:rsidRPr="009C3ED9">
        <w:rPr>
          <w:rFonts w:ascii="Times New Roman" w:hAnsi="Times New Roman" w:cs="Times New Roman"/>
          <w:color w:val="000000"/>
          <w:sz w:val="24"/>
          <w:szCs w:val="24"/>
        </w:rPr>
        <w:t>-mi »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ginneqatigiilluni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ngerlatsiv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neqarto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«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llanngortinneqassaa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maalillugu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>: »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suliffeqarf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killilimm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kisussaaffil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neqarto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>«.</w:t>
      </w:r>
    </w:p>
    <w:p w14:paraId="5AF824E8" w14:textId="77777777" w:rsidR="00CD40DF" w:rsidRPr="009C3ED9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ACAFA5" w14:textId="77777777" w:rsidR="00CD40DF" w:rsidRPr="009C3ED9" w:rsidRDefault="009C3ED9">
      <w:pPr>
        <w:spacing w:after="0" w:line="276" w:lineRule="auto"/>
        <w:jc w:val="both"/>
      </w:pPr>
      <w:r w:rsidRPr="009C3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8. 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§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333, </w:t>
      </w:r>
      <w:proofErr w:type="spellStart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6</w:t>
      </w:r>
      <w:r w:rsidRPr="009C3ED9">
        <w:rPr>
          <w:rFonts w:ascii="Times New Roman" w:hAnsi="Times New Roman" w:cs="Times New Roman"/>
          <w:iCs/>
          <w:color w:val="000000"/>
          <w:sz w:val="24"/>
          <w:szCs w:val="24"/>
        </w:rPr>
        <w:t>-imi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C3ED9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spellStart"/>
      <w:r w:rsidRPr="009C3ED9">
        <w:rPr>
          <w:rFonts w:ascii="Times New Roman" w:hAnsi="Times New Roman" w:cs="Times New Roman"/>
          <w:iCs/>
          <w:color w:val="000000"/>
          <w:sz w:val="24"/>
          <w:szCs w:val="24"/>
        </w:rPr>
        <w:t>piginneqatigiilluni</w:t>
      </w:r>
      <w:proofErr w:type="spellEnd"/>
      <w:r w:rsidRPr="009C3ED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iCs/>
          <w:color w:val="000000"/>
          <w:sz w:val="24"/>
          <w:szCs w:val="24"/>
        </w:rPr>
        <w:t>ingerlatsiviit</w:t>
      </w:r>
      <w:proofErr w:type="spellEnd"/>
      <w:r w:rsidRPr="009C3ED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 </w:t>
      </w:r>
      <w:proofErr w:type="spellStart"/>
      <w:r w:rsidRPr="009C3ED9">
        <w:rPr>
          <w:rFonts w:ascii="Times New Roman" w:hAnsi="Times New Roman" w:cs="Times New Roman"/>
          <w:iCs/>
          <w:color w:val="000000"/>
          <w:sz w:val="24"/>
          <w:szCs w:val="24"/>
        </w:rPr>
        <w:t>allanngortinneqassaaq</w:t>
      </w:r>
      <w:proofErr w:type="spellEnd"/>
      <w:r w:rsidRPr="009C3ED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iCs/>
          <w:color w:val="000000"/>
          <w:sz w:val="24"/>
          <w:szCs w:val="24"/>
        </w:rPr>
        <w:t>imaalillugu</w:t>
      </w:r>
      <w:proofErr w:type="spellEnd"/>
      <w:r w:rsidRPr="009C3ED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  <w:r w:rsidRPr="009C3ED9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spellStart"/>
      <w:r w:rsidRPr="009C3ED9">
        <w:rPr>
          <w:rFonts w:ascii="Times New Roman" w:hAnsi="Times New Roman" w:cs="Times New Roman"/>
          <w:iCs/>
          <w:color w:val="000000"/>
          <w:sz w:val="24"/>
          <w:szCs w:val="24"/>
        </w:rPr>
        <w:t>suliffeqarfiit</w:t>
      </w:r>
      <w:proofErr w:type="spellEnd"/>
      <w:r w:rsidRPr="009C3ED9">
        <w:rPr>
          <w:rFonts w:ascii="Times New Roman" w:hAnsi="Times New Roman" w:cs="Times New Roman"/>
          <w:iCs/>
          <w:color w:val="000000"/>
          <w:sz w:val="24"/>
          <w:szCs w:val="24"/>
        </w:rPr>
        <w:t>«.</w:t>
      </w:r>
    </w:p>
    <w:p w14:paraId="07DB4534" w14:textId="77777777" w:rsidR="00CD40DF" w:rsidRPr="009C3ED9" w:rsidRDefault="00CD40D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FAA3E7" w14:textId="77777777" w:rsidR="00CD40DF" w:rsidRPr="009C3ED9" w:rsidRDefault="009C3ED9">
      <w:pPr>
        <w:spacing w:after="0" w:line="276" w:lineRule="auto"/>
        <w:jc w:val="both"/>
      </w:pPr>
      <w:r w:rsidRPr="009C3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9. </w:t>
      </w:r>
      <w:r w:rsidRPr="009C3E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§ 334, </w:t>
      </w:r>
      <w:proofErr w:type="spellStart"/>
      <w:r w:rsidRPr="009C3ED9">
        <w:rPr>
          <w:rFonts w:ascii="Times New Roman" w:hAnsi="Times New Roman" w:cs="Times New Roman"/>
          <w:i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i/>
          <w:color w:val="000000"/>
          <w:sz w:val="24"/>
          <w:szCs w:val="24"/>
        </w:rPr>
        <w:t>. 6, nr. 2</w:t>
      </w:r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-mi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3E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§ 335, </w:t>
      </w:r>
      <w:proofErr w:type="spellStart"/>
      <w:r w:rsidRPr="009C3ED9">
        <w:rPr>
          <w:rFonts w:ascii="Times New Roman" w:hAnsi="Times New Roman" w:cs="Times New Roman"/>
          <w:i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i/>
          <w:color w:val="000000"/>
          <w:sz w:val="24"/>
          <w:szCs w:val="24"/>
        </w:rPr>
        <w:t>. 3, nr. 1</w:t>
      </w:r>
      <w:r w:rsidRPr="009C3ED9">
        <w:rPr>
          <w:rFonts w:ascii="Times New Roman" w:hAnsi="Times New Roman" w:cs="Times New Roman"/>
          <w:color w:val="000000"/>
          <w:sz w:val="24"/>
          <w:szCs w:val="24"/>
        </w:rPr>
        <w:t>-imi »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ginneqatigiilluni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«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llanngortinneqassaa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maalillugu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9C3ED9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Suliffeqarfiup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>«.</w:t>
      </w:r>
    </w:p>
    <w:p w14:paraId="076E7764" w14:textId="77777777" w:rsidR="00CD40DF" w:rsidRPr="009C3ED9" w:rsidRDefault="00CD40D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E6D9B9" w14:textId="77777777" w:rsidR="00CD40DF" w:rsidRPr="009C3ED9" w:rsidRDefault="009C3ED9">
      <w:pPr>
        <w:spacing w:after="0" w:line="276" w:lineRule="auto"/>
        <w:jc w:val="both"/>
      </w:pPr>
      <w:r w:rsidRPr="009C3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0. </w:t>
      </w:r>
      <w:r w:rsidRPr="009C3E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§ 334, </w:t>
      </w:r>
      <w:proofErr w:type="spellStart"/>
      <w:r w:rsidRPr="009C3ED9">
        <w:rPr>
          <w:rFonts w:ascii="Times New Roman" w:hAnsi="Times New Roman" w:cs="Times New Roman"/>
          <w:i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i/>
          <w:color w:val="000000"/>
          <w:sz w:val="24"/>
          <w:szCs w:val="24"/>
        </w:rPr>
        <w:t>. 7</w:t>
      </w:r>
      <w:r w:rsidRPr="009C3ED9">
        <w:rPr>
          <w:rFonts w:ascii="Times New Roman" w:hAnsi="Times New Roman" w:cs="Times New Roman"/>
          <w:color w:val="000000"/>
          <w:sz w:val="24"/>
          <w:szCs w:val="24"/>
        </w:rPr>
        <w:t>-imi »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ginneqataassutilli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«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llanngortinneqassaa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maalillugu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>: »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eqataas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>«.</w:t>
      </w:r>
    </w:p>
    <w:p w14:paraId="3A3B66FD" w14:textId="77777777" w:rsidR="00CD40DF" w:rsidRPr="009C3ED9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EACBDF" w14:textId="77777777" w:rsidR="00CD40DF" w:rsidRPr="009C3ED9" w:rsidRDefault="009C3ED9">
      <w:pPr>
        <w:spacing w:after="0" w:line="276" w:lineRule="auto"/>
        <w:jc w:val="both"/>
      </w:pPr>
      <w:r w:rsidRPr="009C3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1. 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§ 335, </w:t>
      </w:r>
      <w:proofErr w:type="spellStart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1, pkt. 4</w:t>
      </w:r>
      <w:r w:rsidRPr="009C3ED9">
        <w:rPr>
          <w:rFonts w:ascii="Times New Roman" w:hAnsi="Times New Roman" w:cs="Times New Roman"/>
          <w:iCs/>
          <w:color w:val="000000"/>
          <w:sz w:val="24"/>
          <w:szCs w:val="24"/>
        </w:rPr>
        <w:t>-mi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C3ED9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spellStart"/>
      <w:r w:rsidRPr="009C3ED9">
        <w:rPr>
          <w:rFonts w:ascii="Times New Roman" w:hAnsi="Times New Roman" w:cs="Times New Roman"/>
          <w:iCs/>
          <w:color w:val="000000"/>
          <w:sz w:val="24"/>
          <w:szCs w:val="24"/>
        </w:rPr>
        <w:t>piginneqatigilluni</w:t>
      </w:r>
      <w:proofErr w:type="spellEnd"/>
      <w:r w:rsidRPr="009C3ED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iCs/>
          <w:color w:val="000000"/>
          <w:sz w:val="24"/>
          <w:szCs w:val="24"/>
        </w:rPr>
        <w:t>ingerlatsivik</w:t>
      </w:r>
      <w:proofErr w:type="spellEnd"/>
      <w:r w:rsidRPr="009C3ED9"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llanngortinneqassaa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maalillugu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>: »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suliffeqarf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killilimm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kisussaaffil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>«.</w:t>
      </w:r>
    </w:p>
    <w:p w14:paraId="319BDE9D" w14:textId="77777777" w:rsidR="00CD40DF" w:rsidRPr="009C3ED9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B7F424" w14:textId="77777777" w:rsidR="00CD40DF" w:rsidRPr="009C3ED9" w:rsidRDefault="009C3ED9">
      <w:pPr>
        <w:spacing w:after="0" w:line="276" w:lineRule="auto"/>
        <w:jc w:val="both"/>
      </w:pPr>
      <w:r w:rsidRPr="009C3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2. 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§ 335, </w:t>
      </w:r>
      <w:proofErr w:type="spellStart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3, nr. 2</w:t>
      </w:r>
      <w:r w:rsidRPr="009C3ED9">
        <w:rPr>
          <w:rFonts w:ascii="Times New Roman" w:hAnsi="Times New Roman" w:cs="Times New Roman"/>
          <w:iCs/>
          <w:color w:val="000000"/>
          <w:sz w:val="24"/>
          <w:szCs w:val="24"/>
        </w:rPr>
        <w:t>-mi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C3ED9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ginneqatigiilluni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ngerlatsiv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«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llanngortinneqassaa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>: »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suliffeqarfik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llanngortita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>«.</w:t>
      </w:r>
    </w:p>
    <w:p w14:paraId="031DF162" w14:textId="77777777" w:rsidR="00CD40DF" w:rsidRPr="009C3ED9" w:rsidRDefault="00CD40D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C1EA16" w14:textId="77777777" w:rsidR="00CD40DF" w:rsidRPr="009C3ED9" w:rsidRDefault="009C3ED9">
      <w:pPr>
        <w:spacing w:after="0" w:line="276" w:lineRule="auto"/>
        <w:jc w:val="both"/>
      </w:pPr>
      <w:r w:rsidRPr="009C3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3. 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§ 335, </w:t>
      </w:r>
      <w:proofErr w:type="spellStart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5-</w:t>
      </w:r>
      <w:r w:rsidRPr="009C3ED9">
        <w:rPr>
          <w:rFonts w:ascii="Times New Roman" w:hAnsi="Times New Roman" w:cs="Times New Roman"/>
          <w:color w:val="000000"/>
          <w:sz w:val="24"/>
          <w:szCs w:val="24"/>
        </w:rPr>
        <w:t>imi »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ginneqataassutilli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«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llanngortinneqassaa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>: »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eqataas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>«.</w:t>
      </w:r>
    </w:p>
    <w:p w14:paraId="603E0B49" w14:textId="77777777" w:rsidR="00CD40DF" w:rsidRPr="009C3ED9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43D054" w14:textId="77777777" w:rsidR="00CD40DF" w:rsidRPr="009C3ED9" w:rsidRDefault="009C3ED9">
      <w:pPr>
        <w:spacing w:after="0" w:line="276" w:lineRule="auto"/>
        <w:jc w:val="both"/>
      </w:pPr>
      <w:r w:rsidRPr="009C3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4. 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§ 337, </w:t>
      </w:r>
      <w:proofErr w:type="spellStart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3</w:t>
      </w:r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-mi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4-</w:t>
      </w:r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mi </w:t>
      </w:r>
      <w:r w:rsidRPr="009C3ED9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ginneqatigiilluni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«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llanngortinneqassaa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>: »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Suliffiup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0F9BF412" w14:textId="77777777" w:rsidR="00CD40DF" w:rsidRPr="009C3ED9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EF09F0" w14:textId="77777777" w:rsidR="00CD40DF" w:rsidRPr="009C3ED9" w:rsidRDefault="009C3ED9">
      <w:pPr>
        <w:spacing w:after="0" w:line="276" w:lineRule="auto"/>
        <w:jc w:val="both"/>
      </w:pPr>
      <w:r w:rsidRPr="009C3E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5. 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§ 337, </w:t>
      </w:r>
      <w:proofErr w:type="spellStart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3, nr. 4, pkt. 1</w:t>
      </w:r>
      <w:r w:rsidRPr="009C3ED9">
        <w:rPr>
          <w:rFonts w:ascii="Times New Roman" w:hAnsi="Times New Roman" w:cs="Times New Roman"/>
          <w:iCs/>
          <w:color w:val="000000"/>
          <w:sz w:val="24"/>
          <w:szCs w:val="24"/>
        </w:rPr>
        <w:t>-imi</w:t>
      </w:r>
      <w:r w:rsidRPr="009C3E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C3ED9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iginneqataassutilli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 xml:space="preserve">« 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allanngortinneqassaaq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>: »</w:t>
      </w:r>
      <w:proofErr w:type="spellStart"/>
      <w:r w:rsidRPr="009C3ED9">
        <w:rPr>
          <w:rFonts w:ascii="Times New Roman" w:hAnsi="Times New Roman" w:cs="Times New Roman"/>
          <w:color w:val="000000"/>
          <w:sz w:val="24"/>
          <w:szCs w:val="24"/>
        </w:rPr>
        <w:t>Peqataasut</w:t>
      </w:r>
      <w:proofErr w:type="spellEnd"/>
      <w:r w:rsidRPr="009C3ED9">
        <w:rPr>
          <w:rFonts w:ascii="Times New Roman" w:hAnsi="Times New Roman" w:cs="Times New Roman"/>
          <w:color w:val="000000"/>
          <w:sz w:val="24"/>
          <w:szCs w:val="24"/>
        </w:rPr>
        <w:t>«.</w:t>
      </w:r>
    </w:p>
    <w:p w14:paraId="295D2D42" w14:textId="77777777" w:rsidR="00CD40DF" w:rsidRPr="009C3ED9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9DF432" w14:textId="77777777" w:rsidR="00CD40DF" w:rsidRPr="0088596A" w:rsidRDefault="009C3ED9">
      <w:pPr>
        <w:spacing w:after="0"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56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pital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20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orunnaarsinneqassa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4AE1D59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6A8AA7C" w14:textId="77777777" w:rsidR="00CD40DF" w:rsidRPr="0088596A" w:rsidRDefault="009C3ED9">
      <w:pPr>
        <w:spacing w:after="0"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 xml:space="preserve">57.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§ 367,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 1, pkt. 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a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eqassa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FA13801" w14:textId="2538A2F2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»§ 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3-imik, § 2-mk, §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3,im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3A1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-imik, §</w:t>
      </w:r>
      <w:r w:rsidR="003A12F9">
        <w:rPr>
          <w:rFonts w:ascii="Times New Roman" w:hAnsi="Times New Roman" w:cs="Times New Roman"/>
          <w:color w:val="000000"/>
          <w:sz w:val="24"/>
          <w:szCs w:val="24"/>
          <w:lang w:val="en-US"/>
        </w:rPr>
        <w:t>§ 10-imik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5-imik</w:t>
      </w:r>
      <w:r w:rsidR="003A1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A12F9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3A1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7-imik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§ 24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2-mik, § 30-mik, § 3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2-mk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-millu, § 33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4-mik, § 38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2-mik, § 42 a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§ 44, imm.1-imik, § 4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3-mik, § 49 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1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iit 4-mumik, § 50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-imik, § 5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-imik. 2-mi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6-imik, § 5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imik, § 53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</w:t>
      </w:r>
      <w:r w:rsidR="003A12F9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-imi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-mik, §§ 54-imiit 56-imik, § 57 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-imiit 3-mumik, § 58-imik, § 58 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3-mik, 5-imi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6-imik, §§ 59-imit 61-imik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89-imik, 98-imi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99-imik, § 1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3-mi, 4-mik, 7-imi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-mik, §§ 108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13-imiit 119-mumik, § 120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3-mik, §§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23,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k, 125-mik, 127-miit 134-mumik, 138-mik, 139-miit 139 b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§ 139 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, nr. 1-imi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39 d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1-imii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-mumik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6-imik, § 160, pkt. 3-mik,</w:t>
      </w:r>
      <w:r w:rsidR="003A1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§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7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2-mik, § 180-imik, § 181, pkt. 3-mik, § 18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3-mik</w:t>
      </w:r>
      <w:r w:rsidR="003A1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§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90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2-mik, 3. pkt § 19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-imi, § 193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2-mik, §§ 196-imik, 198-imi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2-miit 204-mut, § 205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1-imi, § 206-imik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§ 207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3-mik § 210-mik, § 214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2-mi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-mik, § 215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-imi, § 218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2-mik, § 227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2 § 228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34, § 33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6, § 340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3, § 347-mik, § 34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2-m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3-mi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§§ 354-imik, § 356-imik 357-imi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59-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ioqqutitsiner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kiliisitsinerm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qqartuussisoqarsinnaavo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«</w:t>
      </w:r>
      <w:proofErr w:type="gramEnd"/>
    </w:p>
    <w:p w14:paraId="76EE59D9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0F9D1B8" w14:textId="77777777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58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§ 367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. 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a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eqassa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AEF4B4B" w14:textId="04625595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m</w:t>
      </w:r>
      <w:proofErr w:type="spellEnd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. 4.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tassian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§ 4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, § 12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, § 55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3, § 56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2, § 57, § 57 a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6, § 58 a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9, § 71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4, § 143, § 172, § 244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6, § 262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6, § 279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5, § 299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5, § 333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6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§ 372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llug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lersinneqartun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tassiat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alajangersakkan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unioqqutitsinerm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kiligassiinermik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pineqaatissiissuti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lajangersaasoqarsinnaavo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”</w:t>
      </w:r>
    </w:p>
    <w:p w14:paraId="49287914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0B9BF6C" w14:textId="77777777" w:rsidR="00CD40DF" w:rsidRPr="0088596A" w:rsidRDefault="009C3ED9">
      <w:pPr>
        <w:spacing w:after="0"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59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§ 371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 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mi, »§ 16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§ 17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akku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lillu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lajangiineri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«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ortinneqassa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aalillu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»§ 23 g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§ 23 h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,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akku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lillu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lajangiiner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«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»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affissornik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qartussaaff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affasinneruso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«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gortinneqassa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aalillu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 »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affissornik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qartussaaff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«.</w:t>
      </w:r>
    </w:p>
    <w:p w14:paraId="60F14CD4" w14:textId="77777777" w:rsidR="00CD40DF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41D3C81" w14:textId="55575D80" w:rsidR="00CD40DF" w:rsidRPr="00956CF0" w:rsidRDefault="009C3ED9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</w:t>
      </w:r>
      <w:r w:rsidR="00080F6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§ 3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Erhvervsministeri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lajangersassava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ffissa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ti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lerfissa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 w:rsidRPr="00956CF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assung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atillugu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lajangersarsinnaava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ti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laas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ssigiinngits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ffissaani</w:t>
      </w:r>
      <w:proofErr w:type="spellEnd"/>
      <w:r w:rsidR="00080F6C" w:rsidRPr="00956CF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ssigiinngitsu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ffissa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lerfissa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0A6F263" w14:textId="3FE8B075" w:rsidR="00CD40DF" w:rsidRPr="0088596A" w:rsidRDefault="009C3ED9">
      <w:pPr>
        <w:spacing w:after="0"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  </w:t>
      </w:r>
      <w:proofErr w:type="spellStart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 w:rsidR="00080F6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 2.</w:t>
      </w:r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Erhversministerip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kaarsaariarnerm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mmikk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nn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mm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lagitinne-qartun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ttarisass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alajangersarsinnaavai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lanngullug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aqqissuussaaneran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attuumasu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taakkualu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suliassaat</w:t>
      </w:r>
      <w:proofErr w:type="spellEnd"/>
      <w:r w:rsidR="00080F6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FAD8B6A" w14:textId="3B3CE9F0" w:rsidR="00CD40DF" w:rsidRPr="00956CF0" w:rsidRDefault="009C3ED9">
      <w:pPr>
        <w:spacing w:after="0"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  </w:t>
      </w:r>
      <w:proofErr w:type="spellStart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. 3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mm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kunngi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taatig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alaallit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unaann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lersinneqarsimasum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§§ 17-19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mm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ua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§ 2, nr. 6-imi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eqarsimasu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gaatin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pp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ukium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naatsorsuiffimm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jul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22-mi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kingusinnerusukkulluunni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allartittu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uliarineqarsimasu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FCA5E56" w14:textId="139381B4" w:rsidR="00CD40DF" w:rsidRPr="0001607C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  </w:t>
      </w:r>
      <w:proofErr w:type="spellStart"/>
      <w:r w:rsidR="00080F6C" w:rsidRPr="0001607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 w:rsidR="00080F6C" w:rsidRPr="0001607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. 4.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mm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kunngip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taatig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alaallit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Nunaann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lersinneqarsimasum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§ 58 a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5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llugu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ttarisassa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mmi</w:t>
      </w:r>
      <w:proofErr w:type="spellEnd"/>
      <w:proofErr w:type="gram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uan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§ 2, nr. 14-imi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eqarsimas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ssapp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torunnaarsinneqarnissaata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nni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tassianik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mm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kunngip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taatig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alaallit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Nunaann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tuutilersinneqarsimasum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§ 58 a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9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mm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uan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§ 2, nr. 14-imi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eqarsimasoq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llugu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taarserneqarnissaata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tungaan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191FAC2" w14:textId="1B2C4B22" w:rsidR="00CD40DF" w:rsidRPr="0001607C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  </w:t>
      </w:r>
      <w:proofErr w:type="spellStart"/>
      <w:r w:rsidR="00080F6C" w:rsidRPr="0001607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 w:rsidR="00080F6C" w:rsidRPr="0001607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. 5.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mm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kunngip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taatig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alaallit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Nunaann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lersinneqarsimasum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§ 72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 pkt. 2.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§ 72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, 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mmi</w:t>
      </w:r>
      <w:proofErr w:type="spellEnd"/>
      <w:proofErr w:type="gram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uan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§ 2, nr. 15-imi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6-imi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eqarsimas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inik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nn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kinnerussuteqarlutik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inik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ittun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nngilla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kajumissaarneqarsimasun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im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tigunissaann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atinik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iginnittut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kiliisum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§ 70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mm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kunngip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taatig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alaallit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Nunaann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lersinneqarsimasoq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uuma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tip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lersinneqarnissaa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sioqqullugu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84DC583" w14:textId="736F473B" w:rsidR="00CD40DF" w:rsidRPr="0001607C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  </w:t>
      </w:r>
      <w:proofErr w:type="spellStart"/>
      <w:r w:rsidR="00080F6C" w:rsidRPr="0001607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 w:rsidR="00080F6C" w:rsidRPr="0001607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. 6.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mm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kunngip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taatig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alaallit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Nunaann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lersinneqarsimasum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§§ 139 – 139 </w:t>
      </w:r>
      <w:proofErr w:type="gram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, 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mmi</w:t>
      </w:r>
      <w:proofErr w:type="spellEnd"/>
      <w:proofErr w:type="gram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uan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§ 2, nr. 22-mi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eqarsimas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pp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nalinginnaasumik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taatsimeersuarnerm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ggersaassutigineqartum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ukium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naatsorsuiffiusum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.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januar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22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kingorna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allartittum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A9EEEAE" w14:textId="7A338088" w:rsidR="00CD40DF" w:rsidRPr="0001607C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  </w:t>
      </w:r>
      <w:proofErr w:type="spellStart"/>
      <w:r w:rsidR="00080F6C" w:rsidRPr="0001607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 w:rsidR="00080F6C" w:rsidRPr="0001607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 7.</w:t>
      </w:r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mm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kunngip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taatig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alaallit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Nunaann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lersinneqarsimasum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§ 144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2.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mm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uan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§ 2, nr. 23-mi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eqarsimasoq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sip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lersinneqarnerata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kingorna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ukium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naatsorsuusiornissaq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siunertaralugu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ullormi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naatsorsuusersumik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taatsimik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nni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rlalinnik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qinersinerm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ppoq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Naatsorsuuserisunik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kuerisaasunik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ukium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naatsorsuutinik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luarsaassisussamik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naatsorsuuserisun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nni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naatsorsuuseris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suliffeqarfi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alajangersimasumik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suussusilikkan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sinniisuusinnaas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taatsimik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nni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rlalinnik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qinersinermik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killiliinissamik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sumaqatigiissut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innassapp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ulloq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naatsorsuuserisumik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taatsimik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nni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rlalinnik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qinersineq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tikillugu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3E377CFA" w14:textId="2C4185DF" w:rsidR="00CD40DF" w:rsidRPr="0001607C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  </w:t>
      </w:r>
      <w:proofErr w:type="spellStart"/>
      <w:r w:rsidR="00080F6C" w:rsidRPr="0001607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 w:rsidR="00080F6C" w:rsidRPr="0001607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. 8.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mm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kunngip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taatig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alaallit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Nunaann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lersinneqarsimasum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§ 210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, pkt. 1., § 210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2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, § 211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§ 212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mm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uan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§ 2, nr. 30 – 34-mi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nneqarsimas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qarnikk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kilersuuteqarneq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u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nni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kiuineq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u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alajangiinern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pp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ulloq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.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januar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22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nni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kingusinnerusukk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alajangikkan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taamaattoq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0. </w:t>
      </w:r>
    </w:p>
    <w:p w14:paraId="71C24EB8" w14:textId="26E9F256" w:rsidR="00CD40DF" w:rsidRDefault="009C3E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  </w:t>
      </w:r>
      <w:proofErr w:type="spellStart"/>
      <w:r w:rsidR="00080F6C" w:rsidRPr="0001607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 w:rsidR="00080F6C" w:rsidRPr="0001607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. 9.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qarnikk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kiuineq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tunniunneqartoq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ulloq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.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januar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22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sioqqullugu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ttarisassa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ssimas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naapertorlug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unioqqutitsinerusoq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uniqqutitsinerujunnaartinneqarsinnaavoq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up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kingusinnerpaamik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ulloq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1.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december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21-p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kingorna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taatsimeersuarnerm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siullerm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qarnikk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kiuineq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taanna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qarnikk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kiuinert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unioqqutitsinerunngitsuusut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alajangiiffigippagu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§ 2, nr. 31-mi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iumasaqaat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naammassinerisig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up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ukiumoortumik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nalunaarutip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siulliup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kingusinnerpaamik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iffissam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tunniunneqarfissaan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nassiunneqartum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1.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december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21-p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kingorna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Erhvervsstyrelsenim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uppernarsarsinnaassavaa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qarnikk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kiuinerup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§ 2, nr. 31-mi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iumasaqaat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naammassiga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isun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mmikk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ttun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Erhvervsstyrelsen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pkt. 1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.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peqqutaatinnag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k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innaavaa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ningaasaqarnikk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kiuineq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erngertumik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unioqqutitsinerujunnaartissagaa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isimasoq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ulloq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.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januar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22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sioqqullugu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iffissaalluartillugu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Erhvervsstyrelsenim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tamanna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uppernarsassagaa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0AC1F29" w14:textId="77777777" w:rsidR="003A12F9" w:rsidRPr="0001607C" w:rsidRDefault="003A12F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652E91F" w14:textId="57C566E6" w:rsidR="00CD40DF" w:rsidRPr="0001607C" w:rsidRDefault="009C3ED9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</w:t>
      </w:r>
      <w:r w:rsidR="00080F6C" w:rsidRPr="0001607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§</w:t>
      </w:r>
      <w:r w:rsidR="003A12F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080F6C" w:rsidRPr="0001607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4.</w:t>
      </w:r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mm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kunngip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taatig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alaallit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Nunaann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lersinneqarsimasum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eqatigiiffi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ttarisassa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tassunga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lagitillug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llugu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ttarisassa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alajangersarneqarsimas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allartisaanermik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nn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pp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pilersinneqarsimasun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uuma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tip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lersinneqarnissaa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sioqqullugu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2-8-mi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§§ 5-7-mi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alajangersaasoqarsimanngippa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5C622E6" w14:textId="70312F93" w:rsidR="00CD40DF" w:rsidRPr="0001607C" w:rsidRDefault="009C3ED9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  </w:t>
      </w:r>
      <w:proofErr w:type="spellStart"/>
      <w:r w:rsidR="00080F6C" w:rsidRPr="0001607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 w:rsidR="00080F6C" w:rsidRPr="0001607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 2.</w:t>
      </w:r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Uuma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tip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lersinneqarnerani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allartisaanermik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kunngip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taatig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alaallit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Nunaann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lersinneqarsimasoq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llugu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ilersinneqarsinnaanngilla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D35CD30" w14:textId="667391E4" w:rsidR="00CD40DF" w:rsidRPr="0001607C" w:rsidRDefault="009C3ED9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  </w:t>
      </w:r>
      <w:proofErr w:type="spellStart"/>
      <w:r w:rsidR="00080F6C" w:rsidRPr="0001607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mm</w:t>
      </w:r>
      <w:proofErr w:type="spellEnd"/>
      <w:r w:rsidR="00080F6C" w:rsidRPr="0001607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. 3. 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Uuma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tip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lersinneqarnerani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kattutsitsinerm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tatillugu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allartisaanermik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ilersinneqarsinnaanngilla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mm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kunngip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taatig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alaallit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Nunaann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lersinneqarsimasum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§ 236, pkt. 2.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maluunni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vinneqarnerm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tatillugu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rlatsivi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natsimm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kunngip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peqqussutaatig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alaallit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Nunaannut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atuutilersinneqarsimasumi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§ 254, </w:t>
      </w:r>
      <w:proofErr w:type="spellStart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="00080F6C" w:rsidRPr="0001607C">
        <w:rPr>
          <w:rFonts w:ascii="Times New Roman" w:hAnsi="Times New Roman" w:cs="Times New Roman"/>
          <w:color w:val="000000"/>
          <w:sz w:val="24"/>
          <w:szCs w:val="24"/>
          <w:lang w:val="en-US"/>
        </w:rPr>
        <w:t>. 1.</w:t>
      </w:r>
    </w:p>
    <w:p w14:paraId="240D7930" w14:textId="59516D73" w:rsidR="00CD40DF" w:rsidRPr="00956CF0" w:rsidRDefault="009C3ED9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E0E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  </w:t>
      </w:r>
      <w:proofErr w:type="spellStart"/>
      <w:r w:rsidR="00080F6C" w:rsidRPr="00885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 w:rsidRPr="00885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4.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allartisaanermik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ingerlatsivik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minnerpaamik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kr.-mik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ningaasaateqassaaq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ivitt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ningaasaat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taamaallaa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nnertunerulersinneqarsinnaapp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ningaasan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tigoriaannarn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tassung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lagitillugu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ivi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sillimmataann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ivi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ningaasaataann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uussinikk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(fondsforhøjelse). Allatut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lunaarsorneqarnerm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tatillugu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tak. § 5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. 1, pkt. 1.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. 3, pkt. 2.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taamaatto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lilinn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allanik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ningaasan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tigoriaannaanngitsun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ningaasaliisoqarsinnaavo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EEFC9B" w14:textId="747C8CA6" w:rsidR="00CD40DF" w:rsidRPr="00DB1754" w:rsidRDefault="009C3ED9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proofErr w:type="spellStart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5.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Aallartisaanermik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ingerlatsiviit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peqqussutip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atuutilersinneqarnissaa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sioqqullugu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ingerlatsivittut</w:t>
      </w:r>
      <w:proofErr w:type="spellEnd"/>
      <w:proofErr w:type="gram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aningaasaatit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25.000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kr.-nit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ikinnerusut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atorlugit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pilersinneqartut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nalunaarsorneqarnermi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aningaasanik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tigoriaannarnik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akiliinermut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Erhvervsstyrelsenip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it-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kkut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atortorissaarutaatigut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uppernarsaanermi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pilersitsisunit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ilanngunneqarsinnaavoq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aningaasat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piunerat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5D9BCD" w14:textId="0AD36742" w:rsidR="00CD40DF" w:rsidRPr="00956CF0" w:rsidRDefault="009C3ED9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proofErr w:type="spellStart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6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Taamaallaa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allartisaaner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ivi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timin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tagu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allartisaaner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iv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alisaane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IVS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torsinnaavaa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tussallugulu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2EEAFB" w14:textId="5586744A" w:rsidR="00CD40DF" w:rsidRPr="00956CF0" w:rsidRDefault="009C3ED9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proofErr w:type="spellStart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7.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Aallartisaanermik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ingerlatsiviit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ukiumoortumik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sinneqartoorutaanit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ikinnerpaamik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25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pct.-it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annertusarneranut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sillimmatinut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pituttukkanut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nuussavaat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sillimmatit</w:t>
      </w:r>
      <w:proofErr w:type="spellEnd"/>
      <w:proofErr w:type="gram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ingerlatsivittullu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aningaasaatit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katillugit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ikinnerpaamik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40.000 kr.-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inngornissaasa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tungaannut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Sillimmat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migartoorutaann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matussutit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torsinnaanngilla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allatut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nnikillineqarsinnaanngilla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Taamaatto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sillimmat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torunnaassapp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nnikillineqassapp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ivitt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ningaasaat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qaffakkiartorner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lutigalugu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F95B0C" w14:textId="22BEF436" w:rsidR="00CD40DF" w:rsidRPr="00DB1754" w:rsidRDefault="009C3ED9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proofErr w:type="spellStart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8.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Aallartisaanermik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ingerlatsivik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iluanaarutit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iluanaarniutiginissaannut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aalajangiisinnaanngilaq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tassunga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ilagitillugit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iluanaarutit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immikkut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ittut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toqqammaviusumik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aningaasaataasa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annertusarnissaannut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sillimmatit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ingerlatsivittullu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aningaasaatit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katillugit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ikinnerpaamik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40.000 kr.-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inngornissaasa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tungaannut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26E095" w14:textId="77777777" w:rsidR="00CD40DF" w:rsidRPr="00DB1754" w:rsidRDefault="00CD40DF">
      <w:pPr>
        <w:spacing w:after="0" w:line="276" w:lineRule="auto"/>
        <w:jc w:val="both"/>
      </w:pPr>
    </w:p>
    <w:p w14:paraId="51828C78" w14:textId="70718791" w:rsidR="00CD40DF" w:rsidRPr="0088596A" w:rsidRDefault="009C3ED9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080F6C" w:rsidRPr="008859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5.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allartisaanermik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unitsinneqarnianngitsup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kiliisinnaajunnaarsimanngitsup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imaluunnii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pinngitsaaliilluni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torunnaarsinneqarnianngitsup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taatsimeersuarnerani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malittarisassanik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llanngortitsinissamu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merlanerussuteqarluni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taasinikku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kingusinnerpaamik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ulloq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1. januar 2024-mi,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alajangiissavaa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allartisaanermik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ingerlatseqatigiiffittu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nutaamik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nalunaarsorneqarnissani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Nutaamik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nalunaarsorneqarnissamu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piumasaqaataavoq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ningaasaati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sinneruttu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kiliutigineqarnissaa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allartisaanermik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ingerltasivittu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ningaasaataasa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ingerlatseqatigiiffiup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minnerpaaffittu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ningaasaataasa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nikingassutaa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ningaasaatinik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sinneruttunik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kiliuteqarneq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ingerlatsivii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pillugi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inatsimmi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kunngip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peqqussutaatigu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Kalaallit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lastRenderedPageBreak/>
        <w:t>Nunaannu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tuutilersinneqarsimasumi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kapitali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10-mi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ningaasaatinik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qaffaanermu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malittarisassa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malillugi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pissaaq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53B75B" w14:textId="062A96F2" w:rsidR="00CD40DF" w:rsidRPr="0088596A" w:rsidRDefault="009C3ED9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proofErr w:type="spellStart"/>
      <w:r w:rsidR="00080F6C" w:rsidRPr="00885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 w:rsidRPr="00885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2.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allartisaanermik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nutaamik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nalunaarsorneqarnermu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. 1, pkt. 1.-imi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piumasaqaa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naamassinngippagu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Erhvervsstyrelseni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piffissarititaasumik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alajangersaasinnaavoq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nutaamik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nalunaarsorneqarnissamu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piumasaqaaammik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naammassinniffissaanik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Piffissarititaasoq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naatinnagu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allartisaanermik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Erhvervsstyrelsenip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piumasaqaataa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naammassinngippagu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styrelsenip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pigisanik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gguaassinermu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eqqartuussivik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torunnaarsinneqarnissaanik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noqqaavigisinnaavaa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, tak.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ingerlatsivii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pillugi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inatsimmi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kunngip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peqqussutaatigu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Kalaallit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Nunaannu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tuutilersinneqarsimasumi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§ 225,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peqqussummi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uani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§ 2, nr. 35-mi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36-mi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llanneqarsimasoq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ADD6C7" w14:textId="504A4221" w:rsidR="00CD40DF" w:rsidRPr="00956CF0" w:rsidRDefault="009C3ED9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proofErr w:type="spellStart"/>
      <w:r w:rsidR="00080F6C" w:rsidRPr="00885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 w:rsidRPr="00885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3.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allartisaanermik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ingerlatsivik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pinngitsaaliinikku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torunnaarsinneqartussanngorsimappa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ingerlatsivimmik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allartitseqqiinissamu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piumasaqaataavoq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pinngitsaaliinikku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torunnaarsinneqarnissaanu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pissutsi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tunngavilersuutaasu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aqqiivigineqarsimanissaa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ingerlatsiviit</w:t>
      </w:r>
      <w:proofErr w:type="spellEnd"/>
      <w:proofErr w:type="gram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pillugi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inatsimmi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kunngip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peqqussutaatigu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Kalaallit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Nunaannu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atuutilersinneqarsimasumi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§ 232-mi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piumasaqaati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>naammassineqarsimanissaat</w:t>
      </w:r>
      <w:proofErr w:type="spellEnd"/>
      <w:r w:rsidR="00080F6C"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Taamatuttaa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ivim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allartitseqqiinissam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iumasaqaataavo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taatsimeersuarnerm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allartitseqqiinissam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alajangiinerm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tatillugu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tak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ivi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illug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atsimm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kunngi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eqqussutaatig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Kalaallit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unaann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tuutilersinneqarsimasum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§ 231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. 1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malittarisassan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llanngortitsinissam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merlanerussuteqarnikk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kingusinnerpaa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alajangerneqassaso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allartisaanermik</w:t>
      </w:r>
      <w:proofErr w:type="spellEnd"/>
      <w:proofErr w:type="gram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iv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utaa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lunaarsorneqassaso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eqatigiiffinngortillugu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tak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. 1, pkt. 1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utaa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lunaarsuine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kingusinnerpaa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Erhvervsstyrelsenim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lunaarutigineqassaa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allartitseqqiinissa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lunaarutigineqarner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lutigitillugu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tak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gerlatsivi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illug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atsimm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kunngi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eqqussutaatig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Kalaallit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unaann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tuutilersinneqarsimasum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§ 232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. 1.</w:t>
      </w:r>
    </w:p>
    <w:p w14:paraId="4E157D63" w14:textId="1C3FEBD2" w:rsidR="00CD40DF" w:rsidRPr="00956CF0" w:rsidRDefault="009C3ED9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proofErr w:type="spellStart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4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allartisaaner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eqatigiiffitt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utaa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lunaarsorneqarner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, tak. Im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m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. 1, pkt. 1.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. 3, pkt. 2.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isimasut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sigineqassaa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malittarisassaa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taaguta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ningaasaat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nnertussusaa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llanngortinneqarsimappat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taamaalillut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malittarisassa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ivi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illug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atsimm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kunngi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eqqussutaatig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Kalaallit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unaann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tuutilersinneqarsimasum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eqatigiiffinn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iumasaqaatin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linginnaasun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ammassinnillut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utaa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lunaarsorneqarne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Erhvervsstyrelseni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it-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kk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tortorissaarutaa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lunaarsorneqarsimappa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utaa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lunaarsorneqarnerm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tatillugu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ningaasaataas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nnertusarnissaann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sillimmat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ningaasaataann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fondsforhøjelse-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kk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uunneqassapp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782ACA" w14:textId="4393FFB2" w:rsidR="00CD40DF" w:rsidRPr="00956CF0" w:rsidRDefault="009C3ED9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proofErr w:type="spellStart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5.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Aallartisaanermik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ingerlatsiviup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ingerlatseqatigiiffittut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Erhvervsstyrelsenip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it-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kkut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atortorissaarutaani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nutaamik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>nalunaarsorneqarnera</w:t>
      </w:r>
      <w:proofErr w:type="spellEnd"/>
      <w:r w:rsidR="00080F6C" w:rsidRPr="00DB1754">
        <w:rPr>
          <w:rFonts w:ascii="Times New Roman" w:hAnsi="Times New Roman" w:cs="Times New Roman"/>
          <w:color w:val="000000"/>
          <w:sz w:val="24"/>
          <w:szCs w:val="24"/>
        </w:rPr>
        <w:t xml:space="preserve">, tak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. 1, pkt. 1.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. 3, pkt. 2.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ivimm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keqanngila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allartisaaner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ivim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allartitseqqiinerm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tatillugu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lunaaruteqarnerm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kili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tak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. 3, 350,00 kr.-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iuvo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allartisaaner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sivimm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llannguut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lla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lunaarutigineqarnerann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tatillugu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kili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Erhvervsstyrelsenip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it-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kk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tortorissaarutaan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alunaaruteqarner</w:t>
      </w:r>
      <w:r w:rsidR="003A12F9">
        <w:rPr>
          <w:rFonts w:ascii="Times New Roman" w:hAnsi="Times New Roman" w:cs="Times New Roman"/>
          <w:color w:val="000000"/>
          <w:sz w:val="24"/>
          <w:szCs w:val="24"/>
        </w:rPr>
        <w:t>mut</w:t>
      </w:r>
      <w:proofErr w:type="spellEnd"/>
      <w:r w:rsidR="003A12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12F9">
        <w:rPr>
          <w:rFonts w:ascii="Times New Roman" w:hAnsi="Times New Roman" w:cs="Times New Roman"/>
          <w:color w:val="000000"/>
          <w:sz w:val="24"/>
          <w:szCs w:val="24"/>
        </w:rPr>
        <w:t>tunngassuteqanngitsoq</w:t>
      </w:r>
      <w:proofErr w:type="spellEnd"/>
      <w:r w:rsidR="003A12F9">
        <w:rPr>
          <w:rFonts w:ascii="Times New Roman" w:hAnsi="Times New Roman" w:cs="Times New Roman"/>
          <w:color w:val="000000"/>
          <w:sz w:val="24"/>
          <w:szCs w:val="24"/>
        </w:rPr>
        <w:t>, 180</w:t>
      </w:r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kr.-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niuvo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0E4979" w14:textId="77777777" w:rsidR="00CD40DF" w:rsidRPr="00956CF0" w:rsidRDefault="00CD40DF">
      <w:pPr>
        <w:spacing w:after="0" w:line="276" w:lineRule="auto"/>
        <w:jc w:val="both"/>
      </w:pPr>
    </w:p>
    <w:p w14:paraId="7925625F" w14:textId="043FB38C" w:rsidR="00CD40DF" w:rsidRPr="00956CF0" w:rsidRDefault="009C3ED9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56CF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§ 6.</w:t>
      </w:r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§ 4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naapertorlugu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Erhvervsstyrelseni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alajangiiner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12F9">
        <w:rPr>
          <w:rFonts w:ascii="Times New Roman" w:hAnsi="Times New Roman" w:cs="Times New Roman"/>
          <w:color w:val="000000"/>
          <w:sz w:val="24"/>
          <w:szCs w:val="24"/>
        </w:rPr>
        <w:t xml:space="preserve">17. maj 2021-meersumi </w:t>
      </w:r>
      <w:proofErr w:type="spellStart"/>
      <w:r w:rsidR="003A12F9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="003A12F9">
        <w:rPr>
          <w:rFonts w:ascii="Times New Roman" w:hAnsi="Times New Roman" w:cs="Times New Roman"/>
          <w:color w:val="000000"/>
          <w:sz w:val="24"/>
          <w:szCs w:val="24"/>
        </w:rPr>
        <w:t xml:space="preserve">. 2-mi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alajangiineru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pineqartum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nalunaarutigineqarani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kingusinnerpaamik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sapaatip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kunneri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4-t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qaangiutsinnagi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Erhvervsankenævnetim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tunniunneqarsinaapp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3BD84B" w14:textId="77777777" w:rsidR="00CD40DF" w:rsidRPr="00956CF0" w:rsidRDefault="00CD40DF">
      <w:pPr>
        <w:spacing w:after="0" w:line="276" w:lineRule="auto"/>
        <w:jc w:val="both"/>
      </w:pPr>
    </w:p>
    <w:p w14:paraId="54E57083" w14:textId="77777777" w:rsidR="00CD40DF" w:rsidRPr="00956CF0" w:rsidRDefault="009C3ED9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56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7. </w:t>
      </w:r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§ 4,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imm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. 4-mik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amma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6-8-nik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unioqqutitsine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akiliisinneqarnikkut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CF0">
        <w:rPr>
          <w:rFonts w:ascii="Times New Roman" w:hAnsi="Times New Roman" w:cs="Times New Roman"/>
          <w:color w:val="000000"/>
          <w:sz w:val="24"/>
          <w:szCs w:val="24"/>
        </w:rPr>
        <w:t>pillarneqaataassaaq</w:t>
      </w:r>
      <w:proofErr w:type="spellEnd"/>
      <w:r w:rsidRPr="00956C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1A456F" w14:textId="0F2EC7E1" w:rsidR="00CD40DF" w:rsidRPr="00956CF0" w:rsidRDefault="009C3ED9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proofErr w:type="spellStart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m</w:t>
      </w:r>
      <w:proofErr w:type="spellEnd"/>
      <w:r w:rsidR="00080F6C"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2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gerlatvinn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il. il. (inuit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atsisitig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isussaatitaas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inerluttulerinerm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eqqartuussisarnikk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kisussaatitsisoqarsinnaavo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inerluttulerinerm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atsimm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kapital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5-imi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malittarisassa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malillugi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eqqussummi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aalajangersakkanik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unioqqutitsinerm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isoqalisoornissam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piffissa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ukiunut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 xml:space="preserve"> 5-nut </w:t>
      </w:r>
      <w:proofErr w:type="spellStart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inissinneqarpoq</w:t>
      </w:r>
      <w:proofErr w:type="spellEnd"/>
      <w:r w:rsidR="00080F6C" w:rsidRPr="00956C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E65FC1" w14:textId="77777777" w:rsidR="00CD40DF" w:rsidRPr="00956CF0" w:rsidRDefault="00CD40DF">
      <w:pPr>
        <w:spacing w:after="0" w:line="276" w:lineRule="auto"/>
        <w:jc w:val="both"/>
      </w:pPr>
    </w:p>
    <w:p w14:paraId="0BF4644E" w14:textId="77777777" w:rsidR="00CD40DF" w:rsidRPr="00956CF0" w:rsidRDefault="00CD40DF">
      <w:pPr>
        <w:spacing w:after="0" w:line="276" w:lineRule="auto"/>
        <w:jc w:val="both"/>
      </w:pPr>
    </w:p>
    <w:p w14:paraId="39B8C693" w14:textId="77777777" w:rsidR="00CD40DF" w:rsidRPr="00956CF0" w:rsidRDefault="009C3ED9">
      <w:pPr>
        <w:spacing w:after="0" w:line="276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tuutilersinneqartoq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…, </w:t>
      </w:r>
      <w:proofErr w:type="spellStart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ulloq</w:t>
      </w:r>
      <w:proofErr w:type="spellEnd"/>
      <w:r w:rsidRPr="00956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…</w:t>
      </w:r>
    </w:p>
    <w:p w14:paraId="00A6BEC3" w14:textId="77777777" w:rsidR="00CD40DF" w:rsidRPr="00956CF0" w:rsidRDefault="00CD40D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F0EBA6" w14:textId="77777777" w:rsidR="00CD40DF" w:rsidRDefault="009C3ED9">
      <w:pPr>
        <w:spacing w:after="0" w:line="276" w:lineRule="auto"/>
        <w:jc w:val="center"/>
      </w:pP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Kunngitu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Atsiorpugut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Naqissusiillutalu</w:t>
      </w:r>
      <w:proofErr w:type="spellEnd"/>
    </w:p>
    <w:p w14:paraId="108D0A9D" w14:textId="77777777" w:rsidR="00CD40DF" w:rsidRPr="0088596A" w:rsidRDefault="00CD40DF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DDCD6B5" w14:textId="77777777" w:rsidR="00CD40DF" w:rsidRPr="0088596A" w:rsidRDefault="00CD40DF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C259948" w14:textId="77777777" w:rsidR="00CD40DF" w:rsidRPr="0088596A" w:rsidRDefault="00CD40DF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9765833" w14:textId="77777777" w:rsidR="00CD40DF" w:rsidRPr="0088596A" w:rsidRDefault="009C3ED9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96A">
        <w:rPr>
          <w:rFonts w:ascii="Times New Roman" w:hAnsi="Times New Roman" w:cs="Times New Roman"/>
          <w:color w:val="000000"/>
          <w:sz w:val="24"/>
          <w:szCs w:val="24"/>
        </w:rPr>
        <w:t>/…</w:t>
      </w:r>
    </w:p>
    <w:p w14:paraId="4C229A7B" w14:textId="77777777" w:rsidR="00CD40DF" w:rsidRPr="0088596A" w:rsidRDefault="00CD40DF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68D478F" w14:textId="77777777" w:rsidR="00CD40DF" w:rsidRPr="0088596A" w:rsidRDefault="00CD40DF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4FF21D9" w14:textId="77777777" w:rsidR="00CD40DF" w:rsidRPr="0088596A" w:rsidRDefault="00CD40DF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AC2670F" w14:textId="77777777" w:rsidR="00CD40DF" w:rsidRPr="0088596A" w:rsidRDefault="00CD40DF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EF8937F" w14:textId="77777777" w:rsidR="00CD40DF" w:rsidRPr="0088596A" w:rsidRDefault="00CD40DF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13F624D" w14:textId="77777777" w:rsidR="00CD40DF" w:rsidRPr="0088596A" w:rsidRDefault="00CD40DF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7AB04DC" w14:textId="77777777" w:rsidR="00CD40DF" w:rsidRPr="0088596A" w:rsidRDefault="00CD40DF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6E61A14" w14:textId="77777777" w:rsidR="00CD40DF" w:rsidRPr="0088596A" w:rsidRDefault="00CD40DF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48346EA" w14:textId="77777777" w:rsidR="00CD40DF" w:rsidRDefault="009C3ED9">
      <w:pPr>
        <w:spacing w:after="0" w:line="276" w:lineRule="auto"/>
      </w:pP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Erhversmin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>.,</w:t>
      </w:r>
    </w:p>
    <w:p w14:paraId="3B4423B9" w14:textId="69E39F00" w:rsidR="00CD40DF" w:rsidRDefault="009C3ED9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8596A">
        <w:rPr>
          <w:rFonts w:ascii="Times New Roman" w:hAnsi="Times New Roman" w:cs="Times New Roman"/>
          <w:color w:val="000000"/>
          <w:sz w:val="24"/>
          <w:szCs w:val="24"/>
        </w:rPr>
        <w:t>Erhversstyrelsen</w:t>
      </w:r>
      <w:proofErr w:type="spellEnd"/>
      <w:r w:rsidRPr="0088596A">
        <w:rPr>
          <w:rFonts w:ascii="Times New Roman" w:hAnsi="Times New Roman" w:cs="Times New Roman"/>
          <w:color w:val="000000"/>
          <w:sz w:val="24"/>
          <w:szCs w:val="24"/>
        </w:rPr>
        <w:t xml:space="preserve"> j. nr. 2019-8103</w:t>
      </w:r>
    </w:p>
    <w:p w14:paraId="5C57BD48" w14:textId="7B881DE3" w:rsidR="009C3ED9" w:rsidRDefault="009C3ED9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EF95C3" w14:textId="77777777" w:rsidR="009C3ED9" w:rsidRDefault="009C3ED9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710618" w14:textId="155E8898" w:rsidR="009C3ED9" w:rsidRDefault="009C3ED9" w:rsidP="009C3ED9">
      <w:pPr>
        <w:spacing w:after="0" w:line="276" w:lineRule="auto"/>
        <w:jc w:val="both"/>
      </w:pPr>
      <w:r>
        <w:t>___________________</w:t>
      </w:r>
    </w:p>
    <w:p w14:paraId="06F577B7" w14:textId="77777777" w:rsidR="009C3ED9" w:rsidRDefault="009C3ED9" w:rsidP="009C3ED9">
      <w:pPr>
        <w:spacing w:after="0" w:line="276" w:lineRule="auto"/>
        <w:jc w:val="both"/>
      </w:pPr>
      <w:r>
        <w:rPr>
          <w:rStyle w:val="Slutnoteanker"/>
          <w:sz w:val="20"/>
          <w:szCs w:val="20"/>
        </w:rPr>
        <w:t xml:space="preserve">1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8C3039">
        <w:rPr>
          <w:rFonts w:ascii="Times New Roman" w:hAnsi="Times New Roman" w:cs="Times New Roman"/>
          <w:color w:val="000000"/>
          <w:sz w:val="20"/>
          <w:szCs w:val="20"/>
        </w:rPr>
        <w:t>nats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nr. 262, 16. marts 2016-imeersumi § 14,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mm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. 1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maattumik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alajangersagaqarpoq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>: »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nats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Savalimmiu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amma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Kalaallit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unaan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tuutinngilaq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kisianni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kunngip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peqqussutaatig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tamakiissumik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laannakortumilluunni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Savalimmiuni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amma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Kalaalll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unaanni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unap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laa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tuutilersinneqarsinnaavoq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Kalaallit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unaanni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amma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Savalimmiunilu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pissutsi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aapertuuttunik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llannguuteqartillugu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taamaattoq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tak.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mm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. 2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amma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3.«</w:t>
      </w:r>
    </w:p>
    <w:p w14:paraId="11FE53EB" w14:textId="77777777" w:rsidR="009C3ED9" w:rsidRDefault="009C3ED9" w:rsidP="009C3ED9">
      <w:pPr>
        <w:spacing w:after="0" w:line="276" w:lineRule="auto"/>
        <w:jc w:val="both"/>
      </w:pPr>
      <w:r>
        <w:rPr>
          <w:rStyle w:val="Slutnoteanker"/>
          <w:sz w:val="20"/>
          <w:szCs w:val="20"/>
        </w:rPr>
        <w:t xml:space="preserve">2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nats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nr. 631, 8. juni 2016-imeersumi § 15,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mm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. 2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maattumik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alajangersagaqarpoq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</w:rPr>
        <w:t>”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8C3039">
        <w:rPr>
          <w:rFonts w:ascii="Times New Roman" w:hAnsi="Times New Roman" w:cs="Times New Roman"/>
          <w:color w:val="000000"/>
          <w:sz w:val="20"/>
          <w:szCs w:val="20"/>
        </w:rPr>
        <w:t>unngip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peqqussutaatig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tamakkiisumik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laannakortumilluunni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Kalaallit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unaan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tuutilersinneqarsinnaavoq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Kalaallit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unaanni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pissutsi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aapert</w:t>
      </w:r>
      <w:r>
        <w:rPr>
          <w:rFonts w:ascii="Times New Roman" w:hAnsi="Times New Roman" w:cs="Times New Roman"/>
          <w:color w:val="000000"/>
          <w:sz w:val="20"/>
          <w:szCs w:val="20"/>
        </w:rPr>
        <w:t>uuttunik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llannguuteqartillug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”</w:t>
      </w:r>
    </w:p>
    <w:p w14:paraId="64E606D5" w14:textId="77777777" w:rsidR="009C3ED9" w:rsidRDefault="009C3ED9" w:rsidP="009C3ED9">
      <w:pPr>
        <w:spacing w:after="0" w:line="276" w:lineRule="auto"/>
        <w:jc w:val="both"/>
      </w:pPr>
      <w:r>
        <w:rPr>
          <w:rStyle w:val="Slutnoteanker"/>
          <w:sz w:val="20"/>
          <w:szCs w:val="20"/>
        </w:rPr>
        <w:t xml:space="preserve">3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nats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nr. 1547, 13. december 2016-imeersumi § 4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maattumik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alajangersagaqarpoq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</w:rPr>
        <w:t>”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8C3039">
        <w:rPr>
          <w:rFonts w:ascii="Times New Roman" w:hAnsi="Times New Roman" w:cs="Times New Roman"/>
          <w:color w:val="000000"/>
          <w:sz w:val="20"/>
          <w:szCs w:val="20"/>
        </w:rPr>
        <w:t>nats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Savalimmiu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amma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Kalaallit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unaan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tuutinngilaq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kisianni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kunngip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peqqussutaatig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tamakiissumik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laannakortumilluunni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Kalaalll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unaan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tuutilersinneqarsinnaavoq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Kalaallit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unaanni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pissutsi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aapert</w:t>
      </w:r>
      <w:r>
        <w:rPr>
          <w:rFonts w:ascii="Times New Roman" w:hAnsi="Times New Roman" w:cs="Times New Roman"/>
          <w:color w:val="000000"/>
          <w:sz w:val="20"/>
          <w:szCs w:val="20"/>
        </w:rPr>
        <w:t>uuttunik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llannguuteqartillug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”</w:t>
      </w:r>
    </w:p>
    <w:p w14:paraId="67A0F683" w14:textId="77777777" w:rsidR="009C3ED9" w:rsidRDefault="009C3ED9" w:rsidP="009C3ED9">
      <w:pPr>
        <w:spacing w:after="0" w:line="276" w:lineRule="auto"/>
        <w:jc w:val="both"/>
      </w:pPr>
      <w:r>
        <w:rPr>
          <w:rStyle w:val="Slutnoteanker"/>
          <w:sz w:val="20"/>
          <w:szCs w:val="20"/>
        </w:rPr>
        <w:t xml:space="preserve">4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nats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nr. 1665, 26. december </w:t>
      </w:r>
      <w:r>
        <w:rPr>
          <w:rFonts w:ascii="Times New Roman" w:hAnsi="Times New Roman" w:cs="Times New Roman"/>
          <w:color w:val="000000"/>
          <w:sz w:val="20"/>
          <w:szCs w:val="20"/>
        </w:rPr>
        <w:t>2017-imeersumi § 2-6</w:t>
      </w:r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maattumik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alajangersagaqarpoq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</w:rPr>
        <w:t>”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ats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Savalimmiu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amma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Kalaallit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unaan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tuutinngilaq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kisianni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kunngip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peqqussutaatig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tamakiissumik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laannakortumilluunni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Kalaalll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unaan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tuutilersinneqarsinnaavoq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Kalaallit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unaanni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pissutsi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aapertuuttunik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llannguuteqartillugu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>”</w:t>
      </w:r>
    </w:p>
    <w:p w14:paraId="251DF754" w14:textId="77777777" w:rsidR="009C3ED9" w:rsidRDefault="009C3ED9" w:rsidP="009C3ED9">
      <w:pPr>
        <w:spacing w:after="0" w:line="276" w:lineRule="auto"/>
        <w:jc w:val="both"/>
      </w:pPr>
      <w:r>
        <w:rPr>
          <w:rStyle w:val="Slutnoteanker"/>
          <w:sz w:val="20"/>
          <w:szCs w:val="20"/>
        </w:rPr>
        <w:lastRenderedPageBreak/>
        <w:t xml:space="preserve">5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nats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nr. 675, 29. maj 2018-imeersumi § 3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maattumik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alajangersagaqarpoq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</w:rPr>
        <w:t>”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8C3039">
        <w:rPr>
          <w:rFonts w:ascii="Times New Roman" w:hAnsi="Times New Roman" w:cs="Times New Roman"/>
          <w:color w:val="000000"/>
          <w:sz w:val="20"/>
          <w:szCs w:val="20"/>
        </w:rPr>
        <w:t>nats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Savalimmiu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amma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Kalaallit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unaan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tuutinngilaq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kisianni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kunngip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peqqussutaatig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tamakiissumik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laannakortumilluunni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Kalaalll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unaan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tuutilersinneqarsinnaavoq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Kalaallit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unaanni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pissutsi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aapert</w:t>
      </w:r>
      <w:r>
        <w:rPr>
          <w:rFonts w:ascii="Times New Roman" w:hAnsi="Times New Roman" w:cs="Times New Roman"/>
          <w:color w:val="000000"/>
          <w:sz w:val="20"/>
          <w:szCs w:val="20"/>
        </w:rPr>
        <w:t>uuttunik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llannguuteqartillug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”</w:t>
      </w:r>
    </w:p>
    <w:p w14:paraId="09A60F09" w14:textId="77777777" w:rsidR="009C3ED9" w:rsidRDefault="009C3ED9" w:rsidP="009C3ED9">
      <w:pPr>
        <w:spacing w:after="0" w:line="276" w:lineRule="auto"/>
        <w:jc w:val="both"/>
      </w:pPr>
      <w:r>
        <w:rPr>
          <w:rStyle w:val="Slutnoteanker"/>
          <w:sz w:val="20"/>
          <w:szCs w:val="20"/>
        </w:rPr>
        <w:t xml:space="preserve">6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nats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nr. 676, 29. maj 2018-imeersumi § 5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maattumik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alajangersagaqarpoq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</w:rPr>
        <w:t>”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8C3039">
        <w:rPr>
          <w:rFonts w:ascii="Times New Roman" w:hAnsi="Times New Roman" w:cs="Times New Roman"/>
          <w:color w:val="000000"/>
          <w:sz w:val="20"/>
          <w:szCs w:val="20"/>
        </w:rPr>
        <w:t>nats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Savalimmiu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amma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Kalaallit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unaan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tuutinngilaq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kisianni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kunngip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peqqussutaatig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tamakiissumik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laannakortumilluunni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Kalaalll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unaan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tuutilersinneqarsinnaavoq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Kalaallit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unaanni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pissutsi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aapert</w:t>
      </w:r>
      <w:r>
        <w:rPr>
          <w:rFonts w:ascii="Times New Roman" w:hAnsi="Times New Roman" w:cs="Times New Roman"/>
          <w:color w:val="000000"/>
          <w:sz w:val="20"/>
          <w:szCs w:val="20"/>
        </w:rPr>
        <w:t>uuttunik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llannguuteqartillug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”</w:t>
      </w:r>
    </w:p>
    <w:p w14:paraId="429B849E" w14:textId="77777777" w:rsidR="009C3ED9" w:rsidRDefault="009C3ED9" w:rsidP="009C3ED9">
      <w:pPr>
        <w:spacing w:after="0" w:line="276" w:lineRule="auto"/>
        <w:jc w:val="both"/>
      </w:pPr>
      <w:r>
        <w:rPr>
          <w:rStyle w:val="Slutnoteanker"/>
          <w:sz w:val="20"/>
          <w:szCs w:val="20"/>
        </w:rPr>
        <w:t xml:space="preserve">7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nats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nr. 369, 9. april </w:t>
      </w:r>
      <w:r>
        <w:rPr>
          <w:rFonts w:ascii="Times New Roman" w:hAnsi="Times New Roman" w:cs="Times New Roman"/>
          <w:color w:val="000000"/>
          <w:sz w:val="20"/>
          <w:szCs w:val="20"/>
        </w:rPr>
        <w:t>2019-imeersumi § 1</w:t>
      </w:r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maattumik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alajangersagaqarpoq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>: »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nats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Savalimmiu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amma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Kalaallit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unaan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tuutinngilaq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kisianni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kunngip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peqqussutaatig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tamakiissumik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laannakortumilluunni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Kalaalll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unaan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tuutilersinneqarsinnaavoq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Kalaallit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unaanni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pissutsi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aapertuuttunik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llannguuteqartillugu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>.«</w:t>
      </w:r>
    </w:p>
    <w:p w14:paraId="633B6BA7" w14:textId="77777777" w:rsidR="009C3ED9" w:rsidRDefault="009C3ED9" w:rsidP="009C3ED9">
      <w:pPr>
        <w:pStyle w:val="Sidefod"/>
        <w:jc w:val="both"/>
      </w:pPr>
      <w:r>
        <w:rPr>
          <w:rStyle w:val="Slutnoteanker"/>
          <w:sz w:val="20"/>
          <w:szCs w:val="20"/>
        </w:rPr>
        <w:t xml:space="preserve">8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nats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nr. 445, 13. april 2019-imeersumi § 8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maattumik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alajangersagaqarpoq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</w:rPr>
        <w:t>”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8C3039">
        <w:rPr>
          <w:rFonts w:ascii="Times New Roman" w:hAnsi="Times New Roman" w:cs="Times New Roman"/>
          <w:color w:val="000000"/>
          <w:sz w:val="20"/>
          <w:szCs w:val="20"/>
        </w:rPr>
        <w:t>nats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Savalimmiu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amma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Kalaallit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unaan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tuutinngilaq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kisianni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§§ 1, 2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amma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4-7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kunngip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peqqussutaatig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tamakiissumik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laannakortumilluunni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Kalaalll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unaan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tuutilersinneqarsinnaavoq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Kalaallit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unaanni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pissutsi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aapert</w:t>
      </w:r>
      <w:r>
        <w:rPr>
          <w:rFonts w:ascii="Times New Roman" w:hAnsi="Times New Roman" w:cs="Times New Roman"/>
          <w:color w:val="000000"/>
          <w:sz w:val="20"/>
          <w:szCs w:val="20"/>
        </w:rPr>
        <w:t>uuttunik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llannguuteqartillug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”</w:t>
      </w:r>
    </w:p>
    <w:p w14:paraId="799DBFBB" w14:textId="77777777" w:rsidR="009C3ED9" w:rsidRDefault="009C3ED9" w:rsidP="009C3ED9">
      <w:pPr>
        <w:pStyle w:val="Sidefod"/>
        <w:jc w:val="both"/>
      </w:pPr>
      <w:r>
        <w:rPr>
          <w:rStyle w:val="Slutnoteanker"/>
          <w:sz w:val="20"/>
          <w:szCs w:val="20"/>
        </w:rPr>
        <w:t xml:space="preserve">9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nats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nr. 554, 7. maj 2019-imeersumi § 14,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mm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. 1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maattumik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alajangersagaqarpoq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</w:rPr>
        <w:t>”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8C3039">
        <w:rPr>
          <w:rFonts w:ascii="Times New Roman" w:hAnsi="Times New Roman" w:cs="Times New Roman"/>
          <w:color w:val="000000"/>
          <w:sz w:val="20"/>
          <w:szCs w:val="20"/>
        </w:rPr>
        <w:t>nats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Savalimmiu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amma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Kalaallit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unaan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tuutinngilaq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kisianni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kunngip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peqqussutaatig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tamakiissumik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laannakortumilluunni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Savalimmiu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amma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Kalaalll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unaan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tuutilersinneqarsinnaavoq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Kalaallit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unaanni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amma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Savalimmiunilu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pissutsi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aapertuuttunik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llannguuteqartillugu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aamaattoq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tak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mm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 2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amm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3.”</w:t>
      </w:r>
    </w:p>
    <w:p w14:paraId="33D14F83" w14:textId="77777777" w:rsidR="009C3ED9" w:rsidRDefault="009C3ED9" w:rsidP="009C3ED9">
      <w:pPr>
        <w:pStyle w:val="Sidefod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0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nats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nr. 1374, 13. december 201</w:t>
      </w:r>
      <w:r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-imeersumi § 20,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mm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. 3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maattumik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alajangersagaqarpoq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</w:rPr>
        <w:t>”§</w:t>
      </w:r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§ 1-8, 12, 13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amma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18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kunngip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peqqussutaatig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tamakiissumik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laannakortumilluunni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Kalaalll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unaan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tuutilersinneqarsinnaavoq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Kalaallit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unaanni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pissutsi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aapertuuttunik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llannguuteqartillugu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>”</w:t>
      </w:r>
    </w:p>
    <w:p w14:paraId="7FE421B0" w14:textId="77777777" w:rsidR="009C3ED9" w:rsidRDefault="009C3ED9" w:rsidP="009C3ED9">
      <w:pPr>
        <w:pStyle w:val="Sidefod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1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nats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nr. 642, 19. maj 2020-meersumi § 8,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mm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. 3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maattumik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alajangersagaqarpoq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</w:rPr>
        <w:t>”§</w:t>
      </w:r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§ 1-5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kunngip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peqqussutaatig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tamakiissumik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laannakortumilluunni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Kalaalll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unaan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tuutilersinneqarsinnaavoq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Kalaallit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unaanni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pissutsi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aapertuuttunik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llannguuteqartillugu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>”</w:t>
      </w:r>
    </w:p>
    <w:p w14:paraId="6DED599E" w14:textId="77777777" w:rsidR="009C3ED9" w:rsidRDefault="009C3ED9" w:rsidP="009C3ED9">
      <w:pPr>
        <w:pStyle w:val="Sidefod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2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nats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nr. 2199, 20. december 2020-meersumi § 5,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mm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. 2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maattumik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alajangersagaqarpoq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</w:rPr>
        <w:t>”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nats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kunngip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peqqussutaatig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tamakiissumik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ilaannakortumilluunni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Kalaallli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unaan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tuutilersinneqarsinnaavoq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Kalaallit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unaanni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pissutsinut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naapertuuttunik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C3039">
        <w:rPr>
          <w:rFonts w:ascii="Times New Roman" w:hAnsi="Times New Roman" w:cs="Times New Roman"/>
          <w:color w:val="000000"/>
          <w:sz w:val="20"/>
          <w:szCs w:val="20"/>
        </w:rPr>
        <w:t>allannguuteqartillugu</w:t>
      </w:r>
      <w:proofErr w:type="spellEnd"/>
      <w:r w:rsidRPr="008C3039"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>”</w:t>
      </w:r>
    </w:p>
    <w:p w14:paraId="41EB8757" w14:textId="77777777" w:rsidR="009C3ED9" w:rsidRDefault="009C3ED9">
      <w:pPr>
        <w:spacing w:after="0" w:line="276" w:lineRule="auto"/>
      </w:pPr>
    </w:p>
    <w:sectPr w:rsidR="009C3ED9">
      <w:footerReference w:type="first" r:id="rId7"/>
      <w:pgSz w:w="11906" w:h="16838"/>
      <w:pgMar w:top="1701" w:right="1134" w:bottom="1701" w:left="1134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9EE10" w14:textId="77777777" w:rsidR="00000000" w:rsidRDefault="009C3ED9">
      <w:pPr>
        <w:spacing w:after="0" w:line="240" w:lineRule="auto"/>
      </w:pPr>
      <w:r>
        <w:separator/>
      </w:r>
    </w:p>
  </w:endnote>
  <w:endnote w:type="continuationSeparator" w:id="0">
    <w:p w14:paraId="005F36D1" w14:textId="77777777" w:rsidR="00000000" w:rsidRDefault="009C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A8478" w14:textId="77777777" w:rsidR="0001607C" w:rsidRDefault="0001607C">
    <w:pPr>
      <w:pStyle w:val="Sidefod"/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8EDFE" w14:textId="77777777" w:rsidR="00000000" w:rsidRDefault="009C3ED9">
      <w:pPr>
        <w:spacing w:after="0" w:line="240" w:lineRule="auto"/>
      </w:pPr>
      <w:r>
        <w:separator/>
      </w:r>
    </w:p>
  </w:footnote>
  <w:footnote w:type="continuationSeparator" w:id="0">
    <w:p w14:paraId="5A164277" w14:textId="77777777" w:rsidR="00000000" w:rsidRDefault="009C3E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0DF"/>
    <w:rsid w:val="00014756"/>
    <w:rsid w:val="0001607C"/>
    <w:rsid w:val="000226C9"/>
    <w:rsid w:val="00076D75"/>
    <w:rsid w:val="00080F6C"/>
    <w:rsid w:val="001E0E13"/>
    <w:rsid w:val="002107BA"/>
    <w:rsid w:val="002463AE"/>
    <w:rsid w:val="002A63C4"/>
    <w:rsid w:val="00367DE3"/>
    <w:rsid w:val="003A12F9"/>
    <w:rsid w:val="003B1D2C"/>
    <w:rsid w:val="004E21F5"/>
    <w:rsid w:val="005028FB"/>
    <w:rsid w:val="0051297C"/>
    <w:rsid w:val="006215F8"/>
    <w:rsid w:val="006D6831"/>
    <w:rsid w:val="00802664"/>
    <w:rsid w:val="00824537"/>
    <w:rsid w:val="00861D82"/>
    <w:rsid w:val="0088596A"/>
    <w:rsid w:val="008B0446"/>
    <w:rsid w:val="0091012C"/>
    <w:rsid w:val="00946435"/>
    <w:rsid w:val="00952856"/>
    <w:rsid w:val="00956CF0"/>
    <w:rsid w:val="009C3ED9"/>
    <w:rsid w:val="009E030F"/>
    <w:rsid w:val="00AD149F"/>
    <w:rsid w:val="00B83275"/>
    <w:rsid w:val="00C14BD9"/>
    <w:rsid w:val="00C448A6"/>
    <w:rsid w:val="00CD40DF"/>
    <w:rsid w:val="00D70632"/>
    <w:rsid w:val="00DB1754"/>
    <w:rsid w:val="00FD40F9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42F33"/>
  <w15:docId w15:val="{8F291C16-B0B3-4AE4-9B2E-E6E275B1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da-D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  <w:sz w:val="22"/>
    </w:rPr>
  </w:style>
  <w:style w:type="paragraph" w:styleId="Overskrift1">
    <w:name w:val="heading 1"/>
    <w:basedOn w:val="Overskrift"/>
    <w:pPr>
      <w:outlineLvl w:val="0"/>
    </w:pPr>
  </w:style>
  <w:style w:type="paragraph" w:styleId="Overskrift2">
    <w:name w:val="heading 2"/>
    <w:basedOn w:val="Overskrift"/>
    <w:pPr>
      <w:outlineLvl w:val="1"/>
    </w:pPr>
  </w:style>
  <w:style w:type="paragraph" w:styleId="Overskrift3">
    <w:name w:val="heading 3"/>
    <w:basedOn w:val="Overskrift"/>
    <w:pPr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99"/>
    <w:qFormat/>
    <w:rsid w:val="009E3D21"/>
  </w:style>
  <w:style w:type="character" w:customStyle="1" w:styleId="SidefodTegn">
    <w:name w:val="Sidefod Tegn"/>
    <w:basedOn w:val="Standardskrifttypeiafsnit"/>
    <w:link w:val="Sidefod"/>
    <w:uiPriority w:val="99"/>
    <w:qFormat/>
    <w:rsid w:val="009E3D21"/>
  </w:style>
  <w:style w:type="character" w:customStyle="1" w:styleId="Slutnoteanker">
    <w:name w:val="Slutnoteanker"/>
    <w:rsid w:val="00CD5D42"/>
    <w:rPr>
      <w:vertAlign w:val="superscript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F440E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5F440E"/>
    <w:rPr>
      <w:sz w:val="16"/>
      <w:szCs w:val="16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5F440E"/>
    <w:rPr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5F440E"/>
    <w:rPr>
      <w:b/>
      <w:bCs/>
      <w:sz w:val="20"/>
      <w:szCs w:val="20"/>
    </w:rPr>
  </w:style>
  <w:style w:type="character" w:customStyle="1" w:styleId="italic">
    <w:name w:val="italic"/>
    <w:basedOn w:val="Standardskrifttypeiafsnit"/>
    <w:qFormat/>
    <w:rsid w:val="004C3F1C"/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qFormat/>
    <w:rsid w:val="00906427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qFormat/>
    <w:rsid w:val="00906427"/>
    <w:rPr>
      <w:vertAlign w:val="superscript"/>
    </w:rPr>
  </w:style>
  <w:style w:type="character" w:customStyle="1" w:styleId="Slutnotetegn">
    <w:name w:val="Slutnotetegn"/>
    <w:qFormat/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  <w:rPr>
      <w:rFonts w:cs="Arial"/>
    </w:rPr>
  </w:style>
  <w:style w:type="paragraph" w:styleId="Billedtekst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Sidehoved">
    <w:name w:val="header"/>
    <w:basedOn w:val="Normal"/>
    <w:link w:val="SidehovedTegn"/>
    <w:uiPriority w:val="99"/>
    <w:unhideWhenUsed/>
    <w:rsid w:val="009E3D21"/>
    <w:pPr>
      <w:tabs>
        <w:tab w:val="center" w:pos="4819"/>
        <w:tab w:val="right" w:pos="9638"/>
      </w:tabs>
      <w:spacing w:after="0" w:line="240" w:lineRule="auto"/>
    </w:pPr>
  </w:style>
  <w:style w:type="paragraph" w:styleId="Sidefod">
    <w:name w:val="footer"/>
    <w:basedOn w:val="Normal"/>
    <w:link w:val="SidefodTegn"/>
    <w:uiPriority w:val="99"/>
    <w:unhideWhenUsed/>
    <w:rsid w:val="009E3D21"/>
    <w:pPr>
      <w:tabs>
        <w:tab w:val="center" w:pos="4819"/>
        <w:tab w:val="right" w:pos="9638"/>
      </w:tabs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5F440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5F440E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5F440E"/>
    <w:rPr>
      <w:b/>
      <w:bCs/>
    </w:rPr>
  </w:style>
  <w:style w:type="paragraph" w:styleId="Slutnotetekst">
    <w:name w:val="endnote text"/>
    <w:basedOn w:val="Normal"/>
    <w:link w:val="SlutnotetekstTegn"/>
    <w:uiPriority w:val="99"/>
    <w:semiHidden/>
    <w:unhideWhenUsed/>
    <w:qFormat/>
    <w:rsid w:val="00906427"/>
    <w:pPr>
      <w:spacing w:after="0" w:line="240" w:lineRule="auto"/>
    </w:pPr>
    <w:rPr>
      <w:sz w:val="20"/>
      <w:szCs w:val="20"/>
    </w:rPr>
  </w:style>
  <w:style w:type="paragraph" w:customStyle="1" w:styleId="Slutnote">
    <w:name w:val="Slutnote"/>
    <w:basedOn w:val="Normal"/>
  </w:style>
  <w:style w:type="paragraph" w:customStyle="1" w:styleId="Citater">
    <w:name w:val="Citater"/>
    <w:basedOn w:val="Normal"/>
    <w:qFormat/>
  </w:style>
  <w:style w:type="paragraph" w:styleId="Titel">
    <w:name w:val="Title"/>
    <w:basedOn w:val="Overskrift"/>
  </w:style>
  <w:style w:type="paragraph" w:styleId="Undertitel">
    <w:name w:val="Subtitle"/>
    <w:basedOn w:val="Overskrift"/>
  </w:style>
  <w:style w:type="character" w:customStyle="1" w:styleId="italic1">
    <w:name w:val="italic1"/>
    <w:basedOn w:val="Standardskrifttypeiafsnit"/>
    <w:rsid w:val="00946435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EAA4-B1E5-4132-86DE-CFA327F4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2405</Words>
  <Characters>75677</Characters>
  <Application>Microsoft Office Word</Application>
  <DocSecurity>4</DocSecurity>
  <Lines>630</Lines>
  <Paragraphs>1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Kofoed Mortensen</dc:creator>
  <cp:lastModifiedBy>Mathias Kofoed Mortensen</cp:lastModifiedBy>
  <cp:revision>2</cp:revision>
  <dcterms:created xsi:type="dcterms:W3CDTF">2021-06-10T12:10:00Z</dcterms:created>
  <dcterms:modified xsi:type="dcterms:W3CDTF">2021-06-10T12:10:00Z</dcterms:modified>
</cp:coreProperties>
</file>